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3A159A" w:rsidRDefault="009038C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A159A">
                                      <w:rPr>
                                        <w:caps/>
                                        <w:color w:val="262626" w:themeColor="text1" w:themeTint="D9"/>
                                        <w:sz w:val="20"/>
                                        <w:szCs w:val="20"/>
                                      </w:rPr>
                                      <w:t>Grupo 83</w:t>
                                    </w:r>
                                  </w:sdtContent>
                                </w:sdt>
                              </w:p>
                              <w:p w:rsidR="003A159A" w:rsidRDefault="009038C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A159A">
                                      <w:rPr>
                                        <w:color w:val="262626" w:themeColor="text1" w:themeTint="D9"/>
                                        <w:sz w:val="20"/>
                                        <w:szCs w:val="20"/>
                                      </w:rPr>
                                      <w:t xml:space="preserve">     </w:t>
                                    </w:r>
                                  </w:sdtContent>
                                </w:sdt>
                                <w:r w:rsidR="003A15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9A" w:rsidRDefault="009038C5">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A159A">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3="http://schemas.microsoft.com/office/drawing/2016/5/9/chartex" xmlns:cx4="http://schemas.microsoft.com/office/drawing/2016/5/10/chartex" xmlns:cx5="http://schemas.microsoft.com/office/drawing/2016/5/11/chartex">
                <w:pict>
                  <v:shape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3="http://schemas.microsoft.com/office/drawing/2016/5/9/chartex" xmlns:cx4="http://schemas.microsoft.com/office/drawing/2016/5/10/chartex" xmlns:cx5="http://schemas.microsoft.com/office/drawing/2016/5/11/chartex">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sz w:val="22"/>
        </w:rPr>
      </w:sdtEndPr>
      <w:sdtContent>
        <w:p w:rsidR="009A7F49" w:rsidRDefault="009A7F49" w:rsidP="00B1324D">
          <w:pPr>
            <w:pStyle w:val="TtuloTDC"/>
            <w:jc w:val="both"/>
          </w:pPr>
          <w:r>
            <w:t>Conten</w:t>
          </w:r>
          <w:bookmarkStart w:id="0" w:name="_GoBack"/>
          <w:bookmarkEnd w:id="0"/>
          <w:r>
            <w:t>ido</w:t>
          </w:r>
        </w:p>
        <w:p w:rsidR="00D86C5E" w:rsidRDefault="009A7F49">
          <w:pPr>
            <w:pStyle w:val="TDC1"/>
            <w:tabs>
              <w:tab w:val="right" w:leader="dot" w:pos="8494"/>
            </w:tabs>
            <w:rPr>
              <w:noProof/>
              <w:szCs w:val="22"/>
              <w:lang w:eastAsia="es-ES"/>
            </w:rPr>
          </w:pPr>
          <w:r>
            <w:fldChar w:fldCharType="begin"/>
          </w:r>
          <w:r>
            <w:instrText xml:space="preserve"> TOC \o "1-3" \h \z \u </w:instrText>
          </w:r>
          <w:r>
            <w:fldChar w:fldCharType="separate"/>
          </w:r>
          <w:hyperlink w:anchor="_Toc465104398" w:history="1">
            <w:r w:rsidR="00D86C5E" w:rsidRPr="00397355">
              <w:rPr>
                <w:rStyle w:val="Hipervnculo"/>
                <w:noProof/>
              </w:rPr>
              <w:t>INTRODUCCIÓN</w:t>
            </w:r>
            <w:r w:rsidR="00D86C5E">
              <w:rPr>
                <w:noProof/>
                <w:webHidden/>
              </w:rPr>
              <w:tab/>
            </w:r>
            <w:r w:rsidR="00D86C5E">
              <w:rPr>
                <w:noProof/>
                <w:webHidden/>
              </w:rPr>
              <w:fldChar w:fldCharType="begin"/>
            </w:r>
            <w:r w:rsidR="00D86C5E">
              <w:rPr>
                <w:noProof/>
                <w:webHidden/>
              </w:rPr>
              <w:instrText xml:space="preserve"> PAGEREF _Toc465104398 \h </w:instrText>
            </w:r>
            <w:r w:rsidR="00D86C5E">
              <w:rPr>
                <w:noProof/>
                <w:webHidden/>
              </w:rPr>
            </w:r>
            <w:r w:rsidR="00D86C5E">
              <w:rPr>
                <w:noProof/>
                <w:webHidden/>
              </w:rPr>
              <w:fldChar w:fldCharType="separate"/>
            </w:r>
            <w:r w:rsidR="00B93C3C">
              <w:rPr>
                <w:noProof/>
                <w:webHidden/>
              </w:rPr>
              <w:t>2</w:t>
            </w:r>
            <w:r w:rsidR="00D86C5E">
              <w:rPr>
                <w:noProof/>
                <w:webHidden/>
              </w:rPr>
              <w:fldChar w:fldCharType="end"/>
            </w:r>
          </w:hyperlink>
        </w:p>
        <w:p w:rsidR="00D86C5E" w:rsidRDefault="00D86C5E">
          <w:pPr>
            <w:pStyle w:val="TDC1"/>
            <w:tabs>
              <w:tab w:val="right" w:leader="dot" w:pos="8494"/>
            </w:tabs>
            <w:rPr>
              <w:noProof/>
              <w:szCs w:val="22"/>
              <w:lang w:eastAsia="es-ES"/>
            </w:rPr>
          </w:pPr>
          <w:hyperlink w:anchor="_Toc465104399" w:history="1">
            <w:r w:rsidRPr="00397355">
              <w:rPr>
                <w:rStyle w:val="Hipervnculo"/>
                <w:noProof/>
              </w:rPr>
              <w:t>PRIMERA PARTE</w:t>
            </w:r>
            <w:r>
              <w:rPr>
                <w:noProof/>
                <w:webHidden/>
              </w:rPr>
              <w:tab/>
            </w:r>
            <w:r>
              <w:rPr>
                <w:noProof/>
                <w:webHidden/>
              </w:rPr>
              <w:fldChar w:fldCharType="begin"/>
            </w:r>
            <w:r>
              <w:rPr>
                <w:noProof/>
                <w:webHidden/>
              </w:rPr>
              <w:instrText xml:space="preserve"> PAGEREF _Toc465104399 \h </w:instrText>
            </w:r>
            <w:r>
              <w:rPr>
                <w:noProof/>
                <w:webHidden/>
              </w:rPr>
            </w:r>
            <w:r>
              <w:rPr>
                <w:noProof/>
                <w:webHidden/>
              </w:rPr>
              <w:fldChar w:fldCharType="separate"/>
            </w:r>
            <w:r w:rsidR="00B93C3C">
              <w:rPr>
                <w:noProof/>
                <w:webHidden/>
              </w:rPr>
              <w:t>2</w:t>
            </w:r>
            <w:r>
              <w:rPr>
                <w:noProof/>
                <w:webHidden/>
              </w:rPr>
              <w:fldChar w:fldCharType="end"/>
            </w:r>
          </w:hyperlink>
        </w:p>
        <w:p w:rsidR="00D86C5E" w:rsidRDefault="00D86C5E">
          <w:pPr>
            <w:pStyle w:val="TDC2"/>
            <w:tabs>
              <w:tab w:val="right" w:leader="dot" w:pos="8494"/>
            </w:tabs>
            <w:rPr>
              <w:noProof/>
              <w:szCs w:val="22"/>
              <w:lang w:eastAsia="es-ES"/>
            </w:rPr>
          </w:pPr>
          <w:hyperlink w:anchor="_Toc465104400" w:history="1">
            <w:r w:rsidRPr="00397355">
              <w:rPr>
                <w:rStyle w:val="Hipervnculo"/>
                <w:noProof/>
              </w:rPr>
              <w:t>Codificación</w:t>
            </w:r>
            <w:r>
              <w:rPr>
                <w:noProof/>
                <w:webHidden/>
              </w:rPr>
              <w:tab/>
            </w:r>
            <w:r>
              <w:rPr>
                <w:noProof/>
                <w:webHidden/>
              </w:rPr>
              <w:fldChar w:fldCharType="begin"/>
            </w:r>
            <w:r>
              <w:rPr>
                <w:noProof/>
                <w:webHidden/>
              </w:rPr>
              <w:instrText xml:space="preserve"> PAGEREF _Toc465104400 \h </w:instrText>
            </w:r>
            <w:r>
              <w:rPr>
                <w:noProof/>
                <w:webHidden/>
              </w:rPr>
            </w:r>
            <w:r>
              <w:rPr>
                <w:noProof/>
                <w:webHidden/>
              </w:rPr>
              <w:fldChar w:fldCharType="separate"/>
            </w:r>
            <w:r w:rsidR="00B93C3C">
              <w:rPr>
                <w:noProof/>
                <w:webHidden/>
              </w:rPr>
              <w:t>2</w:t>
            </w:r>
            <w:r>
              <w:rPr>
                <w:noProof/>
                <w:webHidden/>
              </w:rPr>
              <w:fldChar w:fldCharType="end"/>
            </w:r>
          </w:hyperlink>
        </w:p>
        <w:p w:rsidR="00D86C5E" w:rsidRDefault="00D86C5E">
          <w:pPr>
            <w:pStyle w:val="TDC2"/>
            <w:tabs>
              <w:tab w:val="right" w:leader="dot" w:pos="8494"/>
            </w:tabs>
            <w:rPr>
              <w:noProof/>
              <w:szCs w:val="22"/>
              <w:lang w:eastAsia="es-ES"/>
            </w:rPr>
          </w:pPr>
          <w:hyperlink w:anchor="_Toc465104401" w:history="1">
            <w:r w:rsidRPr="00397355">
              <w:rPr>
                <w:rStyle w:val="Hipervnculo"/>
                <w:noProof/>
              </w:rPr>
              <w:t>Resolución</w:t>
            </w:r>
            <w:r>
              <w:rPr>
                <w:noProof/>
                <w:webHidden/>
              </w:rPr>
              <w:tab/>
            </w:r>
            <w:r>
              <w:rPr>
                <w:noProof/>
                <w:webHidden/>
              </w:rPr>
              <w:fldChar w:fldCharType="begin"/>
            </w:r>
            <w:r>
              <w:rPr>
                <w:noProof/>
                <w:webHidden/>
              </w:rPr>
              <w:instrText xml:space="preserve"> PAGEREF _Toc465104401 \h </w:instrText>
            </w:r>
            <w:r>
              <w:rPr>
                <w:noProof/>
                <w:webHidden/>
              </w:rPr>
            </w:r>
            <w:r>
              <w:rPr>
                <w:noProof/>
                <w:webHidden/>
              </w:rPr>
              <w:fldChar w:fldCharType="separate"/>
            </w:r>
            <w:r w:rsidR="00B93C3C">
              <w:rPr>
                <w:noProof/>
                <w:webHidden/>
              </w:rPr>
              <w:t>2</w:t>
            </w:r>
            <w:r>
              <w:rPr>
                <w:noProof/>
                <w:webHidden/>
              </w:rPr>
              <w:fldChar w:fldCharType="end"/>
            </w:r>
          </w:hyperlink>
        </w:p>
        <w:p w:rsidR="00D86C5E" w:rsidRDefault="00D86C5E">
          <w:pPr>
            <w:pStyle w:val="TDC3"/>
            <w:tabs>
              <w:tab w:val="right" w:leader="dot" w:pos="8494"/>
            </w:tabs>
            <w:rPr>
              <w:noProof/>
              <w:szCs w:val="22"/>
              <w:lang w:eastAsia="es-ES"/>
            </w:rPr>
          </w:pPr>
          <w:hyperlink w:anchor="_Toc465104402" w:history="1">
            <w:r w:rsidRPr="00397355">
              <w:rPr>
                <w:rStyle w:val="Hipervnculo"/>
                <w:noProof/>
              </w:rPr>
              <w:t>Inicialización</w:t>
            </w:r>
            <w:r>
              <w:rPr>
                <w:noProof/>
                <w:webHidden/>
              </w:rPr>
              <w:tab/>
            </w:r>
            <w:r>
              <w:rPr>
                <w:noProof/>
                <w:webHidden/>
              </w:rPr>
              <w:fldChar w:fldCharType="begin"/>
            </w:r>
            <w:r>
              <w:rPr>
                <w:noProof/>
                <w:webHidden/>
              </w:rPr>
              <w:instrText xml:space="preserve"> PAGEREF _Toc465104402 \h </w:instrText>
            </w:r>
            <w:r>
              <w:rPr>
                <w:noProof/>
                <w:webHidden/>
              </w:rPr>
            </w:r>
            <w:r>
              <w:rPr>
                <w:noProof/>
                <w:webHidden/>
              </w:rPr>
              <w:fldChar w:fldCharType="separate"/>
            </w:r>
            <w:r w:rsidR="00B93C3C">
              <w:rPr>
                <w:noProof/>
                <w:webHidden/>
              </w:rPr>
              <w:t>2</w:t>
            </w:r>
            <w:r>
              <w:rPr>
                <w:noProof/>
                <w:webHidden/>
              </w:rPr>
              <w:fldChar w:fldCharType="end"/>
            </w:r>
          </w:hyperlink>
        </w:p>
        <w:p w:rsidR="00D86C5E" w:rsidRDefault="00D86C5E">
          <w:pPr>
            <w:pStyle w:val="TDC3"/>
            <w:tabs>
              <w:tab w:val="right" w:leader="dot" w:pos="8494"/>
            </w:tabs>
            <w:rPr>
              <w:noProof/>
              <w:szCs w:val="22"/>
              <w:lang w:eastAsia="es-ES"/>
            </w:rPr>
          </w:pPr>
          <w:hyperlink w:anchor="_Toc465104403" w:history="1">
            <w:r w:rsidRPr="00397355">
              <w:rPr>
                <w:rStyle w:val="Hipervnculo"/>
                <w:noProof/>
              </w:rPr>
              <w:t>Evaluación</w:t>
            </w:r>
            <w:r>
              <w:rPr>
                <w:noProof/>
                <w:webHidden/>
              </w:rPr>
              <w:tab/>
            </w:r>
            <w:r>
              <w:rPr>
                <w:noProof/>
                <w:webHidden/>
              </w:rPr>
              <w:fldChar w:fldCharType="begin"/>
            </w:r>
            <w:r>
              <w:rPr>
                <w:noProof/>
                <w:webHidden/>
              </w:rPr>
              <w:instrText xml:space="preserve"> PAGEREF _Toc465104403 \h </w:instrText>
            </w:r>
            <w:r>
              <w:rPr>
                <w:noProof/>
                <w:webHidden/>
              </w:rPr>
            </w:r>
            <w:r>
              <w:rPr>
                <w:noProof/>
                <w:webHidden/>
              </w:rPr>
              <w:fldChar w:fldCharType="separate"/>
            </w:r>
            <w:r w:rsidR="00B93C3C">
              <w:rPr>
                <w:noProof/>
                <w:webHidden/>
              </w:rPr>
              <w:t>3</w:t>
            </w:r>
            <w:r>
              <w:rPr>
                <w:noProof/>
                <w:webHidden/>
              </w:rPr>
              <w:fldChar w:fldCharType="end"/>
            </w:r>
          </w:hyperlink>
        </w:p>
        <w:p w:rsidR="00D86C5E" w:rsidRDefault="00D86C5E">
          <w:pPr>
            <w:pStyle w:val="TDC3"/>
            <w:tabs>
              <w:tab w:val="right" w:leader="dot" w:pos="8494"/>
            </w:tabs>
            <w:rPr>
              <w:noProof/>
              <w:szCs w:val="22"/>
              <w:lang w:eastAsia="es-ES"/>
            </w:rPr>
          </w:pPr>
          <w:hyperlink w:anchor="_Toc465104404" w:history="1">
            <w:r w:rsidRPr="00397355">
              <w:rPr>
                <w:rStyle w:val="Hipervnculo"/>
                <w:noProof/>
              </w:rPr>
              <w:t>Selección</w:t>
            </w:r>
            <w:r>
              <w:rPr>
                <w:noProof/>
                <w:webHidden/>
              </w:rPr>
              <w:tab/>
            </w:r>
            <w:r>
              <w:rPr>
                <w:noProof/>
                <w:webHidden/>
              </w:rPr>
              <w:fldChar w:fldCharType="begin"/>
            </w:r>
            <w:r>
              <w:rPr>
                <w:noProof/>
                <w:webHidden/>
              </w:rPr>
              <w:instrText xml:space="preserve"> PAGEREF _Toc465104404 \h </w:instrText>
            </w:r>
            <w:r>
              <w:rPr>
                <w:noProof/>
                <w:webHidden/>
              </w:rPr>
            </w:r>
            <w:r>
              <w:rPr>
                <w:noProof/>
                <w:webHidden/>
              </w:rPr>
              <w:fldChar w:fldCharType="separate"/>
            </w:r>
            <w:r w:rsidR="00B93C3C">
              <w:rPr>
                <w:noProof/>
                <w:webHidden/>
              </w:rPr>
              <w:t>3</w:t>
            </w:r>
            <w:r>
              <w:rPr>
                <w:noProof/>
                <w:webHidden/>
              </w:rPr>
              <w:fldChar w:fldCharType="end"/>
            </w:r>
          </w:hyperlink>
        </w:p>
        <w:p w:rsidR="00D86C5E" w:rsidRDefault="00D86C5E">
          <w:pPr>
            <w:pStyle w:val="TDC3"/>
            <w:tabs>
              <w:tab w:val="right" w:leader="dot" w:pos="8494"/>
            </w:tabs>
            <w:rPr>
              <w:noProof/>
              <w:szCs w:val="22"/>
              <w:lang w:eastAsia="es-ES"/>
            </w:rPr>
          </w:pPr>
          <w:hyperlink w:anchor="_Toc465104405" w:history="1">
            <w:r w:rsidRPr="00397355">
              <w:rPr>
                <w:rStyle w:val="Hipervnculo"/>
                <w:noProof/>
              </w:rPr>
              <w:t>Cruce</w:t>
            </w:r>
            <w:r>
              <w:rPr>
                <w:noProof/>
                <w:webHidden/>
              </w:rPr>
              <w:tab/>
            </w:r>
            <w:r>
              <w:rPr>
                <w:noProof/>
                <w:webHidden/>
              </w:rPr>
              <w:fldChar w:fldCharType="begin"/>
            </w:r>
            <w:r>
              <w:rPr>
                <w:noProof/>
                <w:webHidden/>
              </w:rPr>
              <w:instrText xml:space="preserve"> PAGEREF _Toc465104405 \h </w:instrText>
            </w:r>
            <w:r>
              <w:rPr>
                <w:noProof/>
                <w:webHidden/>
              </w:rPr>
            </w:r>
            <w:r>
              <w:rPr>
                <w:noProof/>
                <w:webHidden/>
              </w:rPr>
              <w:fldChar w:fldCharType="separate"/>
            </w:r>
            <w:r w:rsidR="00B93C3C">
              <w:rPr>
                <w:noProof/>
                <w:webHidden/>
              </w:rPr>
              <w:t>4</w:t>
            </w:r>
            <w:r>
              <w:rPr>
                <w:noProof/>
                <w:webHidden/>
              </w:rPr>
              <w:fldChar w:fldCharType="end"/>
            </w:r>
          </w:hyperlink>
        </w:p>
        <w:p w:rsidR="00D86C5E" w:rsidRDefault="00D86C5E">
          <w:pPr>
            <w:pStyle w:val="TDC3"/>
            <w:tabs>
              <w:tab w:val="right" w:leader="dot" w:pos="8494"/>
            </w:tabs>
            <w:rPr>
              <w:noProof/>
              <w:szCs w:val="22"/>
              <w:lang w:eastAsia="es-ES"/>
            </w:rPr>
          </w:pPr>
          <w:hyperlink w:anchor="_Toc465104406" w:history="1">
            <w:r w:rsidRPr="00397355">
              <w:rPr>
                <w:rStyle w:val="Hipervnculo"/>
                <w:noProof/>
              </w:rPr>
              <w:t>Mutación</w:t>
            </w:r>
            <w:r>
              <w:rPr>
                <w:noProof/>
                <w:webHidden/>
              </w:rPr>
              <w:tab/>
            </w:r>
            <w:r>
              <w:rPr>
                <w:noProof/>
                <w:webHidden/>
              </w:rPr>
              <w:fldChar w:fldCharType="begin"/>
            </w:r>
            <w:r>
              <w:rPr>
                <w:noProof/>
                <w:webHidden/>
              </w:rPr>
              <w:instrText xml:space="preserve"> PAGEREF _Toc465104406 \h </w:instrText>
            </w:r>
            <w:r>
              <w:rPr>
                <w:noProof/>
                <w:webHidden/>
              </w:rPr>
            </w:r>
            <w:r>
              <w:rPr>
                <w:noProof/>
                <w:webHidden/>
              </w:rPr>
              <w:fldChar w:fldCharType="separate"/>
            </w:r>
            <w:r w:rsidR="00B93C3C">
              <w:rPr>
                <w:noProof/>
                <w:webHidden/>
              </w:rPr>
              <w:t>4</w:t>
            </w:r>
            <w:r>
              <w:rPr>
                <w:noProof/>
                <w:webHidden/>
              </w:rPr>
              <w:fldChar w:fldCharType="end"/>
            </w:r>
          </w:hyperlink>
        </w:p>
        <w:p w:rsidR="00D86C5E" w:rsidRDefault="00D86C5E">
          <w:pPr>
            <w:pStyle w:val="TDC3"/>
            <w:tabs>
              <w:tab w:val="right" w:leader="dot" w:pos="8494"/>
            </w:tabs>
            <w:rPr>
              <w:noProof/>
              <w:szCs w:val="22"/>
              <w:lang w:eastAsia="es-ES"/>
            </w:rPr>
          </w:pPr>
          <w:hyperlink w:anchor="_Toc465104407" w:history="1">
            <w:r w:rsidRPr="00397355">
              <w:rPr>
                <w:rStyle w:val="Hipervnculo"/>
                <w:noProof/>
              </w:rPr>
              <w:t>Función principal</w:t>
            </w:r>
            <w:r>
              <w:rPr>
                <w:noProof/>
                <w:webHidden/>
              </w:rPr>
              <w:tab/>
            </w:r>
            <w:r>
              <w:rPr>
                <w:noProof/>
                <w:webHidden/>
              </w:rPr>
              <w:fldChar w:fldCharType="begin"/>
            </w:r>
            <w:r>
              <w:rPr>
                <w:noProof/>
                <w:webHidden/>
              </w:rPr>
              <w:instrText xml:space="preserve"> PAGEREF _Toc465104407 \h </w:instrText>
            </w:r>
            <w:r>
              <w:rPr>
                <w:noProof/>
                <w:webHidden/>
              </w:rPr>
            </w:r>
            <w:r>
              <w:rPr>
                <w:noProof/>
                <w:webHidden/>
              </w:rPr>
              <w:fldChar w:fldCharType="separate"/>
            </w:r>
            <w:r w:rsidR="00B93C3C">
              <w:rPr>
                <w:noProof/>
                <w:webHidden/>
              </w:rPr>
              <w:t>5</w:t>
            </w:r>
            <w:r>
              <w:rPr>
                <w:noProof/>
                <w:webHidden/>
              </w:rPr>
              <w:fldChar w:fldCharType="end"/>
            </w:r>
          </w:hyperlink>
        </w:p>
        <w:p w:rsidR="00D86C5E" w:rsidRDefault="00D86C5E">
          <w:pPr>
            <w:pStyle w:val="TDC2"/>
            <w:tabs>
              <w:tab w:val="right" w:leader="dot" w:pos="8494"/>
            </w:tabs>
            <w:rPr>
              <w:noProof/>
              <w:szCs w:val="22"/>
              <w:lang w:eastAsia="es-ES"/>
            </w:rPr>
          </w:pPr>
          <w:hyperlink w:anchor="_Toc465104408" w:history="1">
            <w:r w:rsidRPr="00397355">
              <w:rPr>
                <w:rStyle w:val="Hipervnculo"/>
                <w:noProof/>
              </w:rPr>
              <w:t>Aplicación a Python</w:t>
            </w:r>
            <w:r>
              <w:rPr>
                <w:noProof/>
                <w:webHidden/>
              </w:rPr>
              <w:tab/>
            </w:r>
            <w:r>
              <w:rPr>
                <w:noProof/>
                <w:webHidden/>
              </w:rPr>
              <w:fldChar w:fldCharType="begin"/>
            </w:r>
            <w:r>
              <w:rPr>
                <w:noProof/>
                <w:webHidden/>
              </w:rPr>
              <w:instrText xml:space="preserve"> PAGEREF _Toc465104408 \h </w:instrText>
            </w:r>
            <w:r>
              <w:rPr>
                <w:noProof/>
                <w:webHidden/>
              </w:rPr>
            </w:r>
            <w:r>
              <w:rPr>
                <w:noProof/>
                <w:webHidden/>
              </w:rPr>
              <w:fldChar w:fldCharType="separate"/>
            </w:r>
            <w:r w:rsidR="00B93C3C">
              <w:rPr>
                <w:noProof/>
                <w:webHidden/>
              </w:rPr>
              <w:t>5</w:t>
            </w:r>
            <w:r>
              <w:rPr>
                <w:noProof/>
                <w:webHidden/>
              </w:rPr>
              <w:fldChar w:fldCharType="end"/>
            </w:r>
          </w:hyperlink>
        </w:p>
        <w:p w:rsidR="00D86C5E" w:rsidRDefault="00D86C5E">
          <w:pPr>
            <w:pStyle w:val="TDC2"/>
            <w:tabs>
              <w:tab w:val="right" w:leader="dot" w:pos="8494"/>
            </w:tabs>
            <w:rPr>
              <w:noProof/>
              <w:szCs w:val="22"/>
              <w:lang w:eastAsia="es-ES"/>
            </w:rPr>
          </w:pPr>
          <w:hyperlink w:anchor="_Toc465104409" w:history="1">
            <w:r w:rsidRPr="00397355">
              <w:rPr>
                <w:rStyle w:val="Hipervnculo"/>
                <w:noProof/>
              </w:rPr>
              <w:t>Análisis</w:t>
            </w:r>
            <w:r>
              <w:rPr>
                <w:noProof/>
                <w:webHidden/>
              </w:rPr>
              <w:tab/>
            </w:r>
            <w:r>
              <w:rPr>
                <w:noProof/>
                <w:webHidden/>
              </w:rPr>
              <w:fldChar w:fldCharType="begin"/>
            </w:r>
            <w:r>
              <w:rPr>
                <w:noProof/>
                <w:webHidden/>
              </w:rPr>
              <w:instrText xml:space="preserve"> PAGEREF _Toc465104409 \h </w:instrText>
            </w:r>
            <w:r>
              <w:rPr>
                <w:noProof/>
                <w:webHidden/>
              </w:rPr>
            </w:r>
            <w:r>
              <w:rPr>
                <w:noProof/>
                <w:webHidden/>
              </w:rPr>
              <w:fldChar w:fldCharType="separate"/>
            </w:r>
            <w:r w:rsidR="00B93C3C">
              <w:rPr>
                <w:noProof/>
                <w:webHidden/>
              </w:rPr>
              <w:t>7</w:t>
            </w:r>
            <w:r>
              <w:rPr>
                <w:noProof/>
                <w:webHidden/>
              </w:rPr>
              <w:fldChar w:fldCharType="end"/>
            </w:r>
          </w:hyperlink>
        </w:p>
        <w:p w:rsidR="00D86C5E" w:rsidRDefault="00D86C5E">
          <w:pPr>
            <w:pStyle w:val="TDC3"/>
            <w:tabs>
              <w:tab w:val="right" w:leader="dot" w:pos="8494"/>
            </w:tabs>
            <w:rPr>
              <w:noProof/>
              <w:szCs w:val="22"/>
              <w:lang w:eastAsia="es-ES"/>
            </w:rPr>
          </w:pPr>
          <w:hyperlink w:anchor="_Toc465104410" w:history="1">
            <w:r w:rsidRPr="00397355">
              <w:rPr>
                <w:rStyle w:val="Hipervnculo"/>
                <w:noProof/>
              </w:rPr>
              <w:t>Participantes en los torneos</w:t>
            </w:r>
            <w:r>
              <w:rPr>
                <w:noProof/>
                <w:webHidden/>
              </w:rPr>
              <w:tab/>
            </w:r>
            <w:r>
              <w:rPr>
                <w:noProof/>
                <w:webHidden/>
              </w:rPr>
              <w:fldChar w:fldCharType="begin"/>
            </w:r>
            <w:r>
              <w:rPr>
                <w:noProof/>
                <w:webHidden/>
              </w:rPr>
              <w:instrText xml:space="preserve"> PAGEREF _Toc465104410 \h </w:instrText>
            </w:r>
            <w:r>
              <w:rPr>
                <w:noProof/>
                <w:webHidden/>
              </w:rPr>
            </w:r>
            <w:r>
              <w:rPr>
                <w:noProof/>
                <w:webHidden/>
              </w:rPr>
              <w:fldChar w:fldCharType="separate"/>
            </w:r>
            <w:r w:rsidR="00B93C3C">
              <w:rPr>
                <w:noProof/>
                <w:webHidden/>
              </w:rPr>
              <w:t>7</w:t>
            </w:r>
            <w:r>
              <w:rPr>
                <w:noProof/>
                <w:webHidden/>
              </w:rPr>
              <w:fldChar w:fldCharType="end"/>
            </w:r>
          </w:hyperlink>
        </w:p>
        <w:p w:rsidR="00D86C5E" w:rsidRDefault="00D86C5E">
          <w:pPr>
            <w:pStyle w:val="TDC3"/>
            <w:tabs>
              <w:tab w:val="right" w:leader="dot" w:pos="8494"/>
            </w:tabs>
            <w:rPr>
              <w:noProof/>
              <w:szCs w:val="22"/>
              <w:lang w:eastAsia="es-ES"/>
            </w:rPr>
          </w:pPr>
          <w:hyperlink w:anchor="_Toc465104411" w:history="1">
            <w:r w:rsidRPr="00397355">
              <w:rPr>
                <w:rStyle w:val="Hipervnculo"/>
                <w:noProof/>
              </w:rPr>
              <w:t>Tasa de mutación</w:t>
            </w:r>
            <w:r>
              <w:rPr>
                <w:noProof/>
                <w:webHidden/>
              </w:rPr>
              <w:tab/>
            </w:r>
            <w:r>
              <w:rPr>
                <w:noProof/>
                <w:webHidden/>
              </w:rPr>
              <w:fldChar w:fldCharType="begin"/>
            </w:r>
            <w:r>
              <w:rPr>
                <w:noProof/>
                <w:webHidden/>
              </w:rPr>
              <w:instrText xml:space="preserve"> PAGEREF _Toc465104411 \h </w:instrText>
            </w:r>
            <w:r>
              <w:rPr>
                <w:noProof/>
                <w:webHidden/>
              </w:rPr>
            </w:r>
            <w:r>
              <w:rPr>
                <w:noProof/>
                <w:webHidden/>
              </w:rPr>
              <w:fldChar w:fldCharType="separate"/>
            </w:r>
            <w:r w:rsidR="00B93C3C">
              <w:rPr>
                <w:noProof/>
                <w:webHidden/>
              </w:rPr>
              <w:t>8</w:t>
            </w:r>
            <w:r>
              <w:rPr>
                <w:noProof/>
                <w:webHidden/>
              </w:rPr>
              <w:fldChar w:fldCharType="end"/>
            </w:r>
          </w:hyperlink>
        </w:p>
        <w:p w:rsidR="00D86C5E" w:rsidRDefault="00D86C5E">
          <w:pPr>
            <w:pStyle w:val="TDC3"/>
            <w:tabs>
              <w:tab w:val="right" w:leader="dot" w:pos="8494"/>
            </w:tabs>
            <w:rPr>
              <w:noProof/>
              <w:szCs w:val="22"/>
              <w:lang w:eastAsia="es-ES"/>
            </w:rPr>
          </w:pPr>
          <w:hyperlink w:anchor="_Toc465104412" w:history="1">
            <w:r w:rsidRPr="00397355">
              <w:rPr>
                <w:rStyle w:val="Hipervnculo"/>
                <w:noProof/>
              </w:rPr>
              <w:t>Conclusiones del análisis</w:t>
            </w:r>
            <w:r>
              <w:rPr>
                <w:noProof/>
                <w:webHidden/>
              </w:rPr>
              <w:tab/>
            </w:r>
            <w:r>
              <w:rPr>
                <w:noProof/>
                <w:webHidden/>
              </w:rPr>
              <w:fldChar w:fldCharType="begin"/>
            </w:r>
            <w:r>
              <w:rPr>
                <w:noProof/>
                <w:webHidden/>
              </w:rPr>
              <w:instrText xml:space="preserve"> PAGEREF _Toc465104412 \h </w:instrText>
            </w:r>
            <w:r>
              <w:rPr>
                <w:noProof/>
                <w:webHidden/>
              </w:rPr>
            </w:r>
            <w:r>
              <w:rPr>
                <w:noProof/>
                <w:webHidden/>
              </w:rPr>
              <w:fldChar w:fldCharType="separate"/>
            </w:r>
            <w:r w:rsidR="00B93C3C">
              <w:rPr>
                <w:noProof/>
                <w:webHidden/>
              </w:rPr>
              <w:t>9</w:t>
            </w:r>
            <w:r>
              <w:rPr>
                <w:noProof/>
                <w:webHidden/>
              </w:rPr>
              <w:fldChar w:fldCharType="end"/>
            </w:r>
          </w:hyperlink>
        </w:p>
        <w:p w:rsidR="00D86C5E" w:rsidRDefault="00D86C5E">
          <w:pPr>
            <w:pStyle w:val="TDC1"/>
            <w:tabs>
              <w:tab w:val="right" w:leader="dot" w:pos="8494"/>
            </w:tabs>
            <w:rPr>
              <w:noProof/>
              <w:szCs w:val="22"/>
              <w:lang w:eastAsia="es-ES"/>
            </w:rPr>
          </w:pPr>
          <w:hyperlink w:anchor="_Toc465104413" w:history="1">
            <w:r w:rsidRPr="00397355">
              <w:rPr>
                <w:rStyle w:val="Hipervnculo"/>
                <w:noProof/>
              </w:rPr>
              <w:t>SEGUNDA PARTE (AMPLIACIÓN)</w:t>
            </w:r>
            <w:r>
              <w:rPr>
                <w:noProof/>
                <w:webHidden/>
              </w:rPr>
              <w:tab/>
            </w:r>
            <w:r>
              <w:rPr>
                <w:noProof/>
                <w:webHidden/>
              </w:rPr>
              <w:fldChar w:fldCharType="begin"/>
            </w:r>
            <w:r>
              <w:rPr>
                <w:noProof/>
                <w:webHidden/>
              </w:rPr>
              <w:instrText xml:space="preserve"> PAGEREF _Toc465104413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2"/>
            <w:tabs>
              <w:tab w:val="right" w:leader="dot" w:pos="8494"/>
            </w:tabs>
            <w:rPr>
              <w:noProof/>
              <w:szCs w:val="22"/>
              <w:lang w:eastAsia="es-ES"/>
            </w:rPr>
          </w:pPr>
          <w:hyperlink w:anchor="_Toc465104414" w:history="1">
            <w:r w:rsidRPr="00397355">
              <w:rPr>
                <w:rStyle w:val="Hipervnculo"/>
                <w:noProof/>
              </w:rPr>
              <w:t>Codificación</w:t>
            </w:r>
            <w:r>
              <w:rPr>
                <w:noProof/>
                <w:webHidden/>
              </w:rPr>
              <w:tab/>
            </w:r>
            <w:r>
              <w:rPr>
                <w:noProof/>
                <w:webHidden/>
              </w:rPr>
              <w:fldChar w:fldCharType="begin"/>
            </w:r>
            <w:r>
              <w:rPr>
                <w:noProof/>
                <w:webHidden/>
              </w:rPr>
              <w:instrText xml:space="preserve"> PAGEREF _Toc465104414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2"/>
            <w:tabs>
              <w:tab w:val="right" w:leader="dot" w:pos="8494"/>
            </w:tabs>
            <w:rPr>
              <w:noProof/>
              <w:szCs w:val="22"/>
              <w:lang w:eastAsia="es-ES"/>
            </w:rPr>
          </w:pPr>
          <w:hyperlink w:anchor="_Toc465104415" w:history="1">
            <w:r w:rsidRPr="00397355">
              <w:rPr>
                <w:rStyle w:val="Hipervnculo"/>
                <w:noProof/>
              </w:rPr>
              <w:t>Resolución</w:t>
            </w:r>
            <w:r>
              <w:rPr>
                <w:noProof/>
                <w:webHidden/>
              </w:rPr>
              <w:tab/>
            </w:r>
            <w:r>
              <w:rPr>
                <w:noProof/>
                <w:webHidden/>
              </w:rPr>
              <w:fldChar w:fldCharType="begin"/>
            </w:r>
            <w:r>
              <w:rPr>
                <w:noProof/>
                <w:webHidden/>
              </w:rPr>
              <w:instrText xml:space="preserve"> PAGEREF _Toc465104415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3"/>
            <w:tabs>
              <w:tab w:val="right" w:leader="dot" w:pos="8494"/>
            </w:tabs>
            <w:rPr>
              <w:noProof/>
              <w:szCs w:val="22"/>
              <w:lang w:eastAsia="es-ES"/>
            </w:rPr>
          </w:pPr>
          <w:hyperlink w:anchor="_Toc465104416" w:history="1">
            <w:r w:rsidRPr="00397355">
              <w:rPr>
                <w:rStyle w:val="Hipervnculo"/>
                <w:noProof/>
              </w:rPr>
              <w:t>Inicialización</w:t>
            </w:r>
            <w:r>
              <w:rPr>
                <w:noProof/>
                <w:webHidden/>
              </w:rPr>
              <w:tab/>
            </w:r>
            <w:r>
              <w:rPr>
                <w:noProof/>
                <w:webHidden/>
              </w:rPr>
              <w:fldChar w:fldCharType="begin"/>
            </w:r>
            <w:r>
              <w:rPr>
                <w:noProof/>
                <w:webHidden/>
              </w:rPr>
              <w:instrText xml:space="preserve"> PAGEREF _Toc465104416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3"/>
            <w:tabs>
              <w:tab w:val="right" w:leader="dot" w:pos="8494"/>
            </w:tabs>
            <w:rPr>
              <w:noProof/>
              <w:szCs w:val="22"/>
              <w:lang w:eastAsia="es-ES"/>
            </w:rPr>
          </w:pPr>
          <w:hyperlink w:anchor="_Toc465104417" w:history="1">
            <w:r w:rsidRPr="00397355">
              <w:rPr>
                <w:rStyle w:val="Hipervnculo"/>
                <w:noProof/>
              </w:rPr>
              <w:t>Evaluación</w:t>
            </w:r>
            <w:r>
              <w:rPr>
                <w:noProof/>
                <w:webHidden/>
              </w:rPr>
              <w:tab/>
            </w:r>
            <w:r>
              <w:rPr>
                <w:noProof/>
                <w:webHidden/>
              </w:rPr>
              <w:fldChar w:fldCharType="begin"/>
            </w:r>
            <w:r>
              <w:rPr>
                <w:noProof/>
                <w:webHidden/>
              </w:rPr>
              <w:instrText xml:space="preserve"> PAGEREF _Toc465104417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3"/>
            <w:tabs>
              <w:tab w:val="right" w:leader="dot" w:pos="8494"/>
            </w:tabs>
            <w:rPr>
              <w:noProof/>
              <w:szCs w:val="22"/>
              <w:lang w:eastAsia="es-ES"/>
            </w:rPr>
          </w:pPr>
          <w:hyperlink w:anchor="_Toc465104418" w:history="1">
            <w:r w:rsidRPr="00397355">
              <w:rPr>
                <w:rStyle w:val="Hipervnculo"/>
                <w:noProof/>
              </w:rPr>
              <w:t>Selección</w:t>
            </w:r>
            <w:r>
              <w:rPr>
                <w:noProof/>
                <w:webHidden/>
              </w:rPr>
              <w:tab/>
            </w:r>
            <w:r>
              <w:rPr>
                <w:noProof/>
                <w:webHidden/>
              </w:rPr>
              <w:fldChar w:fldCharType="begin"/>
            </w:r>
            <w:r>
              <w:rPr>
                <w:noProof/>
                <w:webHidden/>
              </w:rPr>
              <w:instrText xml:space="preserve"> PAGEREF _Toc465104418 \h </w:instrText>
            </w:r>
            <w:r>
              <w:rPr>
                <w:noProof/>
                <w:webHidden/>
              </w:rPr>
            </w:r>
            <w:r>
              <w:rPr>
                <w:noProof/>
                <w:webHidden/>
              </w:rPr>
              <w:fldChar w:fldCharType="separate"/>
            </w:r>
            <w:r w:rsidR="00B93C3C">
              <w:rPr>
                <w:noProof/>
                <w:webHidden/>
              </w:rPr>
              <w:t>11</w:t>
            </w:r>
            <w:r>
              <w:rPr>
                <w:noProof/>
                <w:webHidden/>
              </w:rPr>
              <w:fldChar w:fldCharType="end"/>
            </w:r>
          </w:hyperlink>
        </w:p>
        <w:p w:rsidR="00D86C5E" w:rsidRDefault="00D86C5E">
          <w:pPr>
            <w:pStyle w:val="TDC3"/>
            <w:tabs>
              <w:tab w:val="right" w:leader="dot" w:pos="8494"/>
            </w:tabs>
            <w:rPr>
              <w:noProof/>
              <w:szCs w:val="22"/>
              <w:lang w:eastAsia="es-ES"/>
            </w:rPr>
          </w:pPr>
          <w:hyperlink w:anchor="_Toc465104419" w:history="1">
            <w:r w:rsidRPr="00397355">
              <w:rPr>
                <w:rStyle w:val="Hipervnculo"/>
                <w:noProof/>
              </w:rPr>
              <w:t>Cruce</w:t>
            </w:r>
            <w:r>
              <w:rPr>
                <w:noProof/>
                <w:webHidden/>
              </w:rPr>
              <w:tab/>
            </w:r>
            <w:r>
              <w:rPr>
                <w:noProof/>
                <w:webHidden/>
              </w:rPr>
              <w:fldChar w:fldCharType="begin"/>
            </w:r>
            <w:r>
              <w:rPr>
                <w:noProof/>
                <w:webHidden/>
              </w:rPr>
              <w:instrText xml:space="preserve"> PAGEREF _Toc465104419 \h </w:instrText>
            </w:r>
            <w:r>
              <w:rPr>
                <w:noProof/>
                <w:webHidden/>
              </w:rPr>
            </w:r>
            <w:r>
              <w:rPr>
                <w:noProof/>
                <w:webHidden/>
              </w:rPr>
              <w:fldChar w:fldCharType="separate"/>
            </w:r>
            <w:r w:rsidR="00B93C3C">
              <w:rPr>
                <w:noProof/>
                <w:webHidden/>
              </w:rPr>
              <w:t>12</w:t>
            </w:r>
            <w:r>
              <w:rPr>
                <w:noProof/>
                <w:webHidden/>
              </w:rPr>
              <w:fldChar w:fldCharType="end"/>
            </w:r>
          </w:hyperlink>
        </w:p>
        <w:p w:rsidR="00D86C5E" w:rsidRDefault="00D86C5E">
          <w:pPr>
            <w:pStyle w:val="TDC3"/>
            <w:tabs>
              <w:tab w:val="right" w:leader="dot" w:pos="8494"/>
            </w:tabs>
            <w:rPr>
              <w:noProof/>
              <w:szCs w:val="22"/>
              <w:lang w:eastAsia="es-ES"/>
            </w:rPr>
          </w:pPr>
          <w:hyperlink w:anchor="_Toc465104420" w:history="1">
            <w:r w:rsidRPr="00397355">
              <w:rPr>
                <w:rStyle w:val="Hipervnculo"/>
                <w:noProof/>
              </w:rPr>
              <w:t>Mutación</w:t>
            </w:r>
            <w:r>
              <w:rPr>
                <w:noProof/>
                <w:webHidden/>
              </w:rPr>
              <w:tab/>
            </w:r>
            <w:r>
              <w:rPr>
                <w:noProof/>
                <w:webHidden/>
              </w:rPr>
              <w:fldChar w:fldCharType="begin"/>
            </w:r>
            <w:r>
              <w:rPr>
                <w:noProof/>
                <w:webHidden/>
              </w:rPr>
              <w:instrText xml:space="preserve"> PAGEREF _Toc465104420 \h </w:instrText>
            </w:r>
            <w:r>
              <w:rPr>
                <w:noProof/>
                <w:webHidden/>
              </w:rPr>
            </w:r>
            <w:r>
              <w:rPr>
                <w:noProof/>
                <w:webHidden/>
              </w:rPr>
              <w:fldChar w:fldCharType="separate"/>
            </w:r>
            <w:r w:rsidR="00B93C3C">
              <w:rPr>
                <w:noProof/>
                <w:webHidden/>
              </w:rPr>
              <w:t>12</w:t>
            </w:r>
            <w:r>
              <w:rPr>
                <w:noProof/>
                <w:webHidden/>
              </w:rPr>
              <w:fldChar w:fldCharType="end"/>
            </w:r>
          </w:hyperlink>
        </w:p>
        <w:p w:rsidR="00D86C5E" w:rsidRDefault="00D86C5E">
          <w:pPr>
            <w:pStyle w:val="TDC3"/>
            <w:tabs>
              <w:tab w:val="right" w:leader="dot" w:pos="8494"/>
            </w:tabs>
            <w:rPr>
              <w:noProof/>
              <w:szCs w:val="22"/>
              <w:lang w:eastAsia="es-ES"/>
            </w:rPr>
          </w:pPr>
          <w:hyperlink w:anchor="_Toc465104421" w:history="1">
            <w:r w:rsidRPr="00397355">
              <w:rPr>
                <w:rStyle w:val="Hipervnculo"/>
                <w:noProof/>
              </w:rPr>
              <w:t>Función principal</w:t>
            </w:r>
            <w:r>
              <w:rPr>
                <w:noProof/>
                <w:webHidden/>
              </w:rPr>
              <w:tab/>
            </w:r>
            <w:r>
              <w:rPr>
                <w:noProof/>
                <w:webHidden/>
              </w:rPr>
              <w:fldChar w:fldCharType="begin"/>
            </w:r>
            <w:r>
              <w:rPr>
                <w:noProof/>
                <w:webHidden/>
              </w:rPr>
              <w:instrText xml:space="preserve"> PAGEREF _Toc465104421 \h </w:instrText>
            </w:r>
            <w:r>
              <w:rPr>
                <w:noProof/>
                <w:webHidden/>
              </w:rPr>
            </w:r>
            <w:r>
              <w:rPr>
                <w:noProof/>
                <w:webHidden/>
              </w:rPr>
              <w:fldChar w:fldCharType="separate"/>
            </w:r>
            <w:r w:rsidR="00B93C3C">
              <w:rPr>
                <w:noProof/>
                <w:webHidden/>
              </w:rPr>
              <w:t>12</w:t>
            </w:r>
            <w:r>
              <w:rPr>
                <w:noProof/>
                <w:webHidden/>
              </w:rPr>
              <w:fldChar w:fldCharType="end"/>
            </w:r>
          </w:hyperlink>
        </w:p>
        <w:p w:rsidR="00D86C5E" w:rsidRDefault="00D86C5E">
          <w:pPr>
            <w:pStyle w:val="TDC2"/>
            <w:tabs>
              <w:tab w:val="right" w:leader="dot" w:pos="8494"/>
            </w:tabs>
            <w:rPr>
              <w:noProof/>
              <w:szCs w:val="22"/>
              <w:lang w:eastAsia="es-ES"/>
            </w:rPr>
          </w:pPr>
          <w:hyperlink w:anchor="_Toc465104422" w:history="1">
            <w:r w:rsidRPr="00397355">
              <w:rPr>
                <w:rStyle w:val="Hipervnculo"/>
                <w:noProof/>
              </w:rPr>
              <w:t>Parametrización</w:t>
            </w:r>
            <w:r>
              <w:rPr>
                <w:noProof/>
                <w:webHidden/>
              </w:rPr>
              <w:tab/>
            </w:r>
            <w:r>
              <w:rPr>
                <w:noProof/>
                <w:webHidden/>
              </w:rPr>
              <w:fldChar w:fldCharType="begin"/>
            </w:r>
            <w:r>
              <w:rPr>
                <w:noProof/>
                <w:webHidden/>
              </w:rPr>
              <w:instrText xml:space="preserve"> PAGEREF _Toc465104422 \h </w:instrText>
            </w:r>
            <w:r>
              <w:rPr>
                <w:noProof/>
                <w:webHidden/>
              </w:rPr>
            </w:r>
            <w:r>
              <w:rPr>
                <w:noProof/>
                <w:webHidden/>
              </w:rPr>
              <w:fldChar w:fldCharType="separate"/>
            </w:r>
            <w:r w:rsidR="00B93C3C">
              <w:rPr>
                <w:noProof/>
                <w:webHidden/>
              </w:rPr>
              <w:t>12</w:t>
            </w:r>
            <w:r>
              <w:rPr>
                <w:noProof/>
                <w:webHidden/>
              </w:rPr>
              <w:fldChar w:fldCharType="end"/>
            </w:r>
          </w:hyperlink>
        </w:p>
        <w:p w:rsidR="00D86C5E" w:rsidRDefault="00D86C5E">
          <w:pPr>
            <w:pStyle w:val="TDC2"/>
            <w:tabs>
              <w:tab w:val="right" w:leader="dot" w:pos="8494"/>
            </w:tabs>
            <w:rPr>
              <w:noProof/>
              <w:szCs w:val="22"/>
              <w:lang w:eastAsia="es-ES"/>
            </w:rPr>
          </w:pPr>
          <w:hyperlink w:anchor="_Toc465104423" w:history="1">
            <w:r w:rsidRPr="00397355">
              <w:rPr>
                <w:rStyle w:val="Hipervnculo"/>
                <w:noProof/>
              </w:rPr>
              <w:t>Comparación</w:t>
            </w:r>
            <w:r>
              <w:rPr>
                <w:noProof/>
                <w:webHidden/>
              </w:rPr>
              <w:tab/>
            </w:r>
            <w:r>
              <w:rPr>
                <w:noProof/>
                <w:webHidden/>
              </w:rPr>
              <w:fldChar w:fldCharType="begin"/>
            </w:r>
            <w:r>
              <w:rPr>
                <w:noProof/>
                <w:webHidden/>
              </w:rPr>
              <w:instrText xml:space="preserve"> PAGEREF _Toc465104423 \h </w:instrText>
            </w:r>
            <w:r>
              <w:rPr>
                <w:noProof/>
                <w:webHidden/>
              </w:rPr>
            </w:r>
            <w:r>
              <w:rPr>
                <w:noProof/>
                <w:webHidden/>
              </w:rPr>
              <w:fldChar w:fldCharType="separate"/>
            </w:r>
            <w:r w:rsidR="00B93C3C">
              <w:rPr>
                <w:noProof/>
                <w:webHidden/>
              </w:rPr>
              <w:t>14</w:t>
            </w:r>
            <w:r>
              <w:rPr>
                <w:noProof/>
                <w:webHidden/>
              </w:rPr>
              <w:fldChar w:fldCharType="end"/>
            </w:r>
          </w:hyperlink>
        </w:p>
        <w:p w:rsidR="00D86C5E" w:rsidRDefault="00D86C5E">
          <w:pPr>
            <w:pStyle w:val="TDC1"/>
            <w:tabs>
              <w:tab w:val="right" w:leader="dot" w:pos="8494"/>
            </w:tabs>
            <w:rPr>
              <w:noProof/>
              <w:szCs w:val="22"/>
              <w:lang w:eastAsia="es-ES"/>
            </w:rPr>
          </w:pPr>
          <w:hyperlink w:anchor="_Toc465104424" w:history="1">
            <w:r w:rsidRPr="00397355">
              <w:rPr>
                <w:rStyle w:val="Hipervnculo"/>
                <w:noProof/>
              </w:rPr>
              <w:t>CONCLUSIONES Y COMENTARIOS</w:t>
            </w:r>
            <w:r>
              <w:rPr>
                <w:noProof/>
                <w:webHidden/>
              </w:rPr>
              <w:tab/>
            </w:r>
            <w:r>
              <w:rPr>
                <w:noProof/>
                <w:webHidden/>
              </w:rPr>
              <w:fldChar w:fldCharType="begin"/>
            </w:r>
            <w:r>
              <w:rPr>
                <w:noProof/>
                <w:webHidden/>
              </w:rPr>
              <w:instrText xml:space="preserve"> PAGEREF _Toc465104424 \h </w:instrText>
            </w:r>
            <w:r>
              <w:rPr>
                <w:noProof/>
                <w:webHidden/>
              </w:rPr>
            </w:r>
            <w:r>
              <w:rPr>
                <w:noProof/>
                <w:webHidden/>
              </w:rPr>
              <w:fldChar w:fldCharType="separate"/>
            </w:r>
            <w:r w:rsidR="00B93C3C">
              <w:rPr>
                <w:noProof/>
                <w:webHidden/>
              </w:rPr>
              <w:t>15</w:t>
            </w:r>
            <w:r>
              <w:rPr>
                <w:noProof/>
                <w:webHidden/>
              </w:rPr>
              <w:fldChar w:fldCharType="end"/>
            </w:r>
          </w:hyperlink>
        </w:p>
        <w:p w:rsidR="00D86C5E" w:rsidRDefault="00D86C5E">
          <w:pPr>
            <w:pStyle w:val="TDC1"/>
            <w:tabs>
              <w:tab w:val="right" w:leader="dot" w:pos="8494"/>
            </w:tabs>
            <w:rPr>
              <w:noProof/>
              <w:szCs w:val="22"/>
              <w:lang w:eastAsia="es-ES"/>
            </w:rPr>
          </w:pPr>
          <w:hyperlink w:anchor="_Toc465104425" w:history="1">
            <w:r w:rsidRPr="00397355">
              <w:rPr>
                <w:rStyle w:val="Hipervnculo"/>
                <w:noProof/>
              </w:rPr>
              <w:t>ANEXO: EJECUCIÓN DEL PROGRAMA</w:t>
            </w:r>
            <w:r>
              <w:rPr>
                <w:noProof/>
                <w:webHidden/>
              </w:rPr>
              <w:tab/>
            </w:r>
            <w:r>
              <w:rPr>
                <w:noProof/>
                <w:webHidden/>
              </w:rPr>
              <w:fldChar w:fldCharType="begin"/>
            </w:r>
            <w:r>
              <w:rPr>
                <w:noProof/>
                <w:webHidden/>
              </w:rPr>
              <w:instrText xml:space="preserve"> PAGEREF _Toc465104425 \h </w:instrText>
            </w:r>
            <w:r>
              <w:rPr>
                <w:noProof/>
                <w:webHidden/>
              </w:rPr>
            </w:r>
            <w:r>
              <w:rPr>
                <w:noProof/>
                <w:webHidden/>
              </w:rPr>
              <w:fldChar w:fldCharType="separate"/>
            </w:r>
            <w:r w:rsidR="00B93C3C">
              <w:rPr>
                <w:noProof/>
                <w:webHidden/>
              </w:rPr>
              <w:t>15</w:t>
            </w:r>
            <w:r>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1" w:name="_Toc465104398"/>
      <w:r>
        <w:lastRenderedPageBreak/>
        <w:t>INTRODUCCIÓN</w:t>
      </w:r>
      <w:bookmarkEnd w:id="1"/>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B1324D">
      <w:pPr>
        <w:pStyle w:val="Ttulo1"/>
        <w:jc w:val="both"/>
      </w:pPr>
      <w:bookmarkStart w:id="2" w:name="_Toc465104399"/>
      <w:r>
        <w:t>PRIMERA PARTE</w:t>
      </w:r>
      <w:bookmarkEnd w:id="2"/>
    </w:p>
    <w:p w:rsidR="008D006E" w:rsidRDefault="008D006E" w:rsidP="00B1324D">
      <w:pPr>
        <w:pStyle w:val="Ttulo2"/>
        <w:jc w:val="both"/>
      </w:pPr>
      <w:bookmarkStart w:id="3" w:name="_Toc465104400"/>
      <w:r>
        <w:t>Codificación</w:t>
      </w:r>
      <w:bookmarkEnd w:id="3"/>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076278"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4" w:name="_Toc465104401"/>
      <w:r>
        <w:t>Resolución</w:t>
      </w:r>
      <w:bookmarkEnd w:id="4"/>
    </w:p>
    <w:p w:rsidR="00076278"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5" w:name="_Toc465104402"/>
      <w:r>
        <w:t>Inicialización</w:t>
      </w:r>
      <w:bookmarkEnd w:id="5"/>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076278">
      <w:pPr>
        <w:jc w:val="both"/>
      </w:pPr>
      <w:r w:rsidRPr="00F94318">
        <w:rPr>
          <w:b/>
        </w:rPr>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76278" w:rsidRDefault="00076278">
      <w:pPr>
        <w:rPr>
          <w:rFonts w:asciiTheme="majorHAnsi" w:eastAsiaTheme="majorEastAsia" w:hAnsiTheme="majorHAnsi" w:cstheme="majorBidi"/>
          <w:color w:val="761E28" w:themeColor="accent2" w:themeShade="BF"/>
          <w:sz w:val="32"/>
          <w:szCs w:val="32"/>
        </w:rPr>
      </w:pPr>
      <w:r>
        <w:br w:type="page"/>
      </w:r>
    </w:p>
    <w:p w:rsidR="00015423" w:rsidRDefault="00015423" w:rsidP="00B1324D">
      <w:pPr>
        <w:pStyle w:val="Ttulo3"/>
        <w:jc w:val="both"/>
      </w:pPr>
      <w:bookmarkStart w:id="6" w:name="_Toc465104403"/>
      <w:r>
        <w:lastRenderedPageBreak/>
        <w:t>Evaluación</w:t>
      </w:r>
      <w:bookmarkEnd w:id="6"/>
    </w:p>
    <w:p w:rsidR="00076278"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proofErr w:type="spellStart"/>
      <w:r w:rsidR="00C25E3C">
        <w:t>evaluator</w:t>
      </w:r>
      <w:proofErr w:type="spellEnd"/>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7" w:name="_Toc465104404"/>
      <w:r>
        <w:t>Selección</w:t>
      </w:r>
      <w:bookmarkEnd w:id="7"/>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B1324D">
      <w:pPr>
        <w:jc w:val="both"/>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076278" w:rsidRDefault="00076278">
      <w:pPr>
        <w:rPr>
          <w:rFonts w:asciiTheme="majorHAnsi" w:eastAsiaTheme="majorEastAsia" w:hAnsiTheme="majorHAnsi" w:cstheme="majorBidi"/>
          <w:color w:val="761E28" w:themeColor="accent2" w:themeShade="BF"/>
          <w:sz w:val="32"/>
          <w:szCs w:val="32"/>
        </w:rPr>
      </w:pPr>
      <w:r>
        <w:br w:type="page"/>
      </w:r>
    </w:p>
    <w:p w:rsidR="00AB0411" w:rsidRDefault="00AB0411" w:rsidP="00B1324D">
      <w:pPr>
        <w:pStyle w:val="Ttulo3"/>
        <w:jc w:val="both"/>
      </w:pPr>
      <w:bookmarkStart w:id="8" w:name="_Toc465104405"/>
      <w:r>
        <w:lastRenderedPageBreak/>
        <w:t>Cruce</w:t>
      </w:r>
      <w:bookmarkEnd w:id="8"/>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9" w:name="_Toc465104406"/>
      <w:r>
        <w:t>Mutación</w:t>
      </w:r>
      <w:bookmarkEnd w:id="9"/>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076278" w:rsidRDefault="00076278">
      <w:pPr>
        <w:rPr>
          <w:rFonts w:asciiTheme="majorHAnsi" w:eastAsiaTheme="majorEastAsia" w:hAnsiTheme="majorHAnsi" w:cstheme="majorBidi"/>
          <w:color w:val="761E28" w:themeColor="accent2" w:themeShade="BF"/>
          <w:sz w:val="32"/>
          <w:szCs w:val="32"/>
        </w:rPr>
      </w:pPr>
      <w:bookmarkStart w:id="10" w:name="_Función_principal_(main)"/>
      <w:bookmarkStart w:id="11" w:name="_Función_principal"/>
      <w:bookmarkEnd w:id="10"/>
      <w:bookmarkEnd w:id="11"/>
      <w:r>
        <w:br w:type="page"/>
      </w:r>
    </w:p>
    <w:p w:rsidR="00F94318" w:rsidRDefault="001077A3" w:rsidP="00B1324D">
      <w:pPr>
        <w:pStyle w:val="Ttulo3"/>
        <w:jc w:val="both"/>
      </w:pPr>
      <w:bookmarkStart w:id="12" w:name="_Toc465104407"/>
      <w:r>
        <w:lastRenderedPageBreak/>
        <w:t>Función principal</w:t>
      </w:r>
      <w:bookmarkEnd w:id="12"/>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 xml:space="preserve">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w:t>
      </w:r>
      <w:proofErr w:type="spellStart"/>
      <w:r w:rsidR="006832D6">
        <w:t>flag</w:t>
      </w:r>
      <w:proofErr w:type="spellEnd"/>
      <w:r w:rsidR="006832D6">
        <w:t xml:space="preserve">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3" w:name="_Aplicación_a_Python"/>
      <w:bookmarkStart w:id="14" w:name="_Toc465104408"/>
      <w:bookmarkEnd w:id="13"/>
      <w:r>
        <w:t>Aplicación a Python</w:t>
      </w:r>
      <w:bookmarkEnd w:id="14"/>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w:t>
      </w:r>
      <w:proofErr w:type="spellStart"/>
      <w:r>
        <w:t>main</w:t>
      </w:r>
      <w:proofErr w:type="spellEnd"/>
      <w:r>
        <w:t xml:space="preserve">,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lastRenderedPageBreak/>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proofErr w:type="spellStart"/>
      <w:r>
        <w:rPr>
          <w:b/>
        </w:rPr>
        <w:t>saveData</w:t>
      </w:r>
      <w:proofErr w:type="spellEnd"/>
      <w:r>
        <w:rPr>
          <w:b/>
        </w:rPr>
        <w:t xml:space="preserve">: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proofErr w:type="spellStart"/>
      <w:r>
        <w:rPr>
          <w:b/>
        </w:rPr>
        <w:t>paradaAlgoritmo</w:t>
      </w:r>
      <w:proofErr w:type="spellEnd"/>
      <w:r>
        <w:rPr>
          <w:b/>
        </w:rPr>
        <w:t>:</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proofErr w:type="spellStart"/>
      <w:r>
        <w:rPr>
          <w:b/>
        </w:rPr>
        <w:t>estadoEjecución</w:t>
      </w:r>
      <w:proofErr w:type="spellEnd"/>
      <w:r>
        <w:rPr>
          <w:b/>
        </w:rPr>
        <w:t>:</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w:t>
      </w:r>
      <w:proofErr w:type="spellStart"/>
      <w:r>
        <w:t>main</w:t>
      </w:r>
      <w:proofErr w:type="spellEnd"/>
      <w:r>
        <w:t xml:space="preserve"> con distintos parámetros (por lo que ejecuta el algoritmo con distintos parámetros). </w:t>
      </w:r>
    </w:p>
    <w:p w:rsidR="006A3C3F" w:rsidRPr="006A3C3F" w:rsidRDefault="006A3C3F" w:rsidP="004E6ACE">
      <w:pPr>
        <w:jc w:val="both"/>
      </w:pPr>
      <w:r>
        <w:lastRenderedPageBreak/>
        <w:t xml:space="preserve">Actualmente, para ejecutar el programa, debemos introducir en </w:t>
      </w:r>
      <w:r w:rsidRPr="006A3C3F">
        <w:rPr>
          <w:i/>
        </w:rPr>
        <w:t>exec.py</w:t>
      </w:r>
      <w:r>
        <w:rPr>
          <w:i/>
        </w:rPr>
        <w:t xml:space="preserve"> </w:t>
      </w:r>
      <w:r>
        <w:t xml:space="preserve">la llamada a </w:t>
      </w:r>
      <w:proofErr w:type="spellStart"/>
      <w:r>
        <w:t>main</w:t>
      </w:r>
      <w:proofErr w:type="spellEnd"/>
      <w:r>
        <w:t xml:space="preserve">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5" w:name="_Toc465104409"/>
      <w:r>
        <w:t>Análisis</w:t>
      </w:r>
      <w:bookmarkEnd w:id="15"/>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787640" w:rsidP="00787640">
      <w:pPr>
        <w:pStyle w:val="Ttulo3"/>
      </w:pPr>
      <w:bookmarkStart w:id="16" w:name="_Toc465104410"/>
      <w:r>
        <w:t>Participantes en los torneos</w:t>
      </w:r>
      <w:bookmarkEnd w:id="16"/>
    </w:p>
    <w:p w:rsidR="00787640" w:rsidRDefault="00787640" w:rsidP="00787640">
      <w:pPr>
        <w:jc w:val="both"/>
      </w:pPr>
      <w:r>
        <w:t>El primer parámetro de configuración que modificamos para ver su efecto en el sistema fue la cantidad de participantes en el torneo, este aspecto es muy importante para la selección de individuos, ya que si el conjunto es muy pequeño puede que los mejores individuos no sean seleccionados, al seleccionarse los participantes al azar, y, si es muy grande, se producirá un elitismo muy acusado, que será muy positivo al principio pero que posteriormente te puede llevar a un estancamiento en un mínimo local. Para ello probamos tamaños de torneos de 2, 4, 8, 12 y 50 participantes, obteniendo los siguientes resultados de fitness con respecto al tiempo:</w:t>
      </w:r>
    </w:p>
    <w:p w:rsidR="00787640" w:rsidRPr="00787640" w:rsidRDefault="00787640" w:rsidP="00787640">
      <w:pPr>
        <w:jc w:val="both"/>
      </w:pPr>
      <w:r>
        <w:rPr>
          <w:noProof/>
          <w:lang w:eastAsia="es-ES"/>
        </w:rPr>
        <w:drawing>
          <wp:inline distT="0" distB="0" distL="0" distR="0" wp14:anchorId="5A76E1B7" wp14:editId="1DBE1335">
            <wp:extent cx="5400040" cy="3482672"/>
            <wp:effectExtent l="0" t="0" r="10160" b="3810"/>
            <wp:docPr id="1" name="Gráfico 1">
              <a:extLst xmlns:a="http://schemas.openxmlformats.org/drawingml/2006/main">
                <a:ext uri="{FF2B5EF4-FFF2-40B4-BE49-F238E27FC236}">
                  <a16:creationId xmlns:a16="http://schemas.microsoft.com/office/drawing/2014/main" id="{39F21F45-CB05-4DE8-88AE-BDAF3334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4" w:rsidRDefault="003A159A" w:rsidP="00B1324D">
      <w:pPr>
        <w:jc w:val="both"/>
      </w:pPr>
      <w:r>
        <w:lastRenderedPageBreak/>
        <w:t xml:space="preserve">Como podemos observar, y como era de esperar, con torneos de pocos participantes, especialmente el de 2, la mejora de los individuos es más lenta, obteniendo peores resultados en el mismo tiempo. Sin embargo, en el caso del torneo de 50 (mitad de la población) este se desempeña correctamente y junto con los torneos de 12 y 8 participantes obtienen los mismos resultados. Observado esta gráfica, las </w:t>
      </w:r>
      <w:r w:rsidR="0087075A">
        <w:t>opciones estaban</w:t>
      </w:r>
      <w:r>
        <w:t xml:space="preserve"> entre estas tres opciones de tamaño, por lo que para tomar </w:t>
      </w:r>
      <w:r w:rsidR="0087075A">
        <w:t>una decisión</w:t>
      </w:r>
      <w:r>
        <w:t xml:space="preserve"> calculamos el tiempo medio por iteración de cada una.</w:t>
      </w:r>
      <w:r w:rsidR="0087075A" w:rsidRPr="0087075A">
        <w:rPr>
          <w:noProof/>
          <w:lang w:eastAsia="es-ES"/>
        </w:rPr>
        <w:t xml:space="preserve"> </w:t>
      </w:r>
    </w:p>
    <w:p w:rsidR="005A04B4" w:rsidRDefault="0087075A" w:rsidP="00B1324D">
      <w:pPr>
        <w:jc w:val="both"/>
      </w:pPr>
      <w:r>
        <w:t>Como podemos observar en la tabla de tiempos de la derecha, cada iteración con torneos de 50 participantes necesita más de 15 segundos de media, convirtiendo a esta opción en poco eficiente debido a que se necesita el triple de tiempo necesario para llegar a resultados muy similares a los de 12 y 8 participantes.</w:t>
      </w:r>
    </w:p>
    <w:p w:rsidR="0087075A" w:rsidRDefault="0087075A" w:rsidP="00D86C5E">
      <w:r>
        <w:t xml:space="preserve">Por tanto, tras examinar estos datos, decidimos que 8 individuos sería la selección más adecuada de las utilizadas, ya que, aunque al principio fuese más lenta que la de 12 </w:t>
      </w:r>
      <w:r w:rsidR="00762119">
        <w:t>participantes, acaba con los mismos resultados y es cer</w:t>
      </w:r>
      <w:r w:rsidR="00D86C5E">
        <w:t xml:space="preserve">ca de un segundo más rápido por </w:t>
      </w:r>
      <w:r w:rsidR="00762119">
        <w:t>iteración.</w:t>
      </w:r>
      <w:r w:rsidR="00D86C5E" w:rsidRPr="00D86C5E">
        <w:rPr>
          <w:noProof/>
          <w:lang w:eastAsia="es-ES"/>
        </w:rPr>
        <w:t xml:space="preserve"> </w:t>
      </w:r>
    </w:p>
    <w:p w:rsidR="00D86C5E" w:rsidRDefault="00D86C5E" w:rsidP="00D86C5E">
      <w:pPr>
        <w:pStyle w:val="Ttulo3"/>
        <w:jc w:val="center"/>
      </w:pPr>
      <w:bookmarkStart w:id="17" w:name="_Toc465104411"/>
      <w:r>
        <w:rPr>
          <w:noProof/>
          <w:lang w:eastAsia="es-ES"/>
        </w:rPr>
        <w:drawing>
          <wp:inline distT="0" distB="0" distL="0" distR="0" wp14:anchorId="65A51F9D" wp14:editId="0ABAAF44">
            <wp:extent cx="3124508" cy="2752725"/>
            <wp:effectExtent l="0" t="0" r="0" b="9525"/>
            <wp:docPr id="3" name="Gráfico 3">
              <a:extLst xmlns:a="http://schemas.openxmlformats.org/drawingml/2006/main">
                <a:ext uri="{FF2B5EF4-FFF2-40B4-BE49-F238E27FC236}">
                  <a16:creationId xmlns:a16="http://schemas.microsoft.com/office/drawing/2014/main" id="{26CAD574-878D-4A71-B4A3-6352919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119" w:rsidRDefault="00762119" w:rsidP="00762119">
      <w:pPr>
        <w:pStyle w:val="Ttulo3"/>
      </w:pPr>
      <w:r>
        <w:t>Tasa de mutación</w:t>
      </w:r>
      <w:bookmarkEnd w:id="17"/>
    </w:p>
    <w:p w:rsidR="00762119" w:rsidRDefault="00762119" w:rsidP="00762119">
      <w:pPr>
        <w:jc w:val="both"/>
      </w:pPr>
      <w:r>
        <w:t>El segundo atributo que comprobamos fue la tasa de mutación, que evita la perdida de alelos en fases de la ejecución avanzadas, donde la población es menos variada debido a la reproducción de los mejores individuos durante sucesivos ciclos. Por tanto, esta tasa de mutación tendría que ser mayor a 0 para evitar esta pérdida, pero, por otra parte, tampoco debería ser muy alta ya que anularía todo el proceso de selección por torneos y reproducción al variar a los descendientes en gran medida.</w:t>
      </w:r>
    </w:p>
    <w:p w:rsidR="00762119" w:rsidRDefault="00762119" w:rsidP="00762119">
      <w:pPr>
        <w:jc w:val="both"/>
      </w:pPr>
      <w:r>
        <w:t xml:space="preserve">Para la experimentación probamos a que se produzca una mutación por cada 10, 20, 23, 51, 73, 97 y 100 casos, poniendo énfasis en la utilización de números primos para este proceso. </w:t>
      </w:r>
      <w:r w:rsidR="00042605">
        <w:t>En la siguiente tabla se mostrará la evolución de las diferentes poblaciones dependiendo de las tasas de mutación, el máximo son 151 iteraciones, pero hay algunas que se quedan estancadas antes, por lo que su línea no llega al final.</w:t>
      </w:r>
    </w:p>
    <w:p w:rsidR="00042605" w:rsidRDefault="00042605" w:rsidP="00762119">
      <w:pPr>
        <w:jc w:val="both"/>
      </w:pPr>
      <w:r>
        <w:rPr>
          <w:noProof/>
          <w:lang w:eastAsia="es-ES"/>
        </w:rPr>
        <w:lastRenderedPageBreak/>
        <w:drawing>
          <wp:inline distT="0" distB="0" distL="0" distR="0" wp14:anchorId="2D43C731" wp14:editId="1C3D5CDF">
            <wp:extent cx="5400040" cy="3590925"/>
            <wp:effectExtent l="0" t="0" r="10160" b="9525"/>
            <wp:docPr id="4" name="Gráfico 4">
              <a:extLst xmlns:a="http://schemas.openxmlformats.org/drawingml/2006/main">
                <a:ext uri="{FF2B5EF4-FFF2-40B4-BE49-F238E27FC236}">
                  <a16:creationId xmlns:a16="http://schemas.microsoft.com/office/drawing/2014/main" id="{0DD9543F-A83B-46CA-A992-6DA1D77A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605" w:rsidRPr="00762119" w:rsidRDefault="00042605" w:rsidP="00762119">
      <w:pPr>
        <w:jc w:val="both"/>
      </w:pPr>
    </w:p>
    <w:p w:rsidR="005A04B4" w:rsidRDefault="00042605" w:rsidP="00B1324D">
      <w:pPr>
        <w:jc w:val="both"/>
      </w:pPr>
      <w:r>
        <w:t>Vista la tabla podemos obtener las siguientes conclusiones, cuanto más alta es la tasa de mutación antes se estanca la población. Esto es debido a que la búsqueda se hace de forma ciega, ya que los individuos varían muchos entre generaciones, perdiéndose los mejores en el proceso de mutación. En nuestro caso, al haber elitismo, siempre se quedan los dos mejores de la población anterior por lo que los valores se estancan en el mejor individuo que nunca es eliminado hasta que el sistema se considera estancado.</w:t>
      </w:r>
    </w:p>
    <w:p w:rsidR="00042605" w:rsidRDefault="00042605" w:rsidP="00B1324D">
      <w:pPr>
        <w:jc w:val="both"/>
      </w:pPr>
      <w:r>
        <w:t xml:space="preserve">También observamos como las mejores poblaciones son las que tienen una tasa de mutación del 1.03% (1/97) y 1% (1/100), pudiendo observar mejores resultados en el primero, por lo que decidimos tomar </w:t>
      </w:r>
      <w:r w:rsidR="00076278">
        <w:t>este valor.</w:t>
      </w:r>
    </w:p>
    <w:p w:rsidR="00076278" w:rsidRDefault="00076278" w:rsidP="00076278">
      <w:pPr>
        <w:pStyle w:val="Ttulo3"/>
      </w:pPr>
      <w:bookmarkStart w:id="18" w:name="_Toc465104412"/>
      <w:r>
        <w:t>Conclusiones del análisis</w:t>
      </w:r>
      <w:bookmarkEnd w:id="18"/>
    </w:p>
    <w:p w:rsidR="00076278" w:rsidRDefault="00076278" w:rsidP="00076278">
      <w:r>
        <w:t>Tras analizar el número de individuos en los torneos y las tasas de mutación del sistema, como hemos explicado anteriormente, nos quedamos con los siguientes atributos:</w:t>
      </w:r>
    </w:p>
    <w:p w:rsidR="00076278" w:rsidRDefault="00076278" w:rsidP="00076278">
      <w:pPr>
        <w:pStyle w:val="Prrafodelista"/>
        <w:numPr>
          <w:ilvl w:val="0"/>
          <w:numId w:val="22"/>
        </w:numPr>
      </w:pPr>
      <w:r>
        <w:t>Población de 100 individuos.</w:t>
      </w:r>
    </w:p>
    <w:p w:rsidR="00076278" w:rsidRDefault="00076278" w:rsidP="00076278">
      <w:pPr>
        <w:pStyle w:val="Prrafodelista"/>
        <w:numPr>
          <w:ilvl w:val="0"/>
          <w:numId w:val="22"/>
        </w:numPr>
      </w:pPr>
      <w:r>
        <w:t>Torneos de 8 participantes.</w:t>
      </w:r>
    </w:p>
    <w:p w:rsidR="00076278" w:rsidRDefault="00076278" w:rsidP="00076278">
      <w:pPr>
        <w:pStyle w:val="Prrafodelista"/>
        <w:numPr>
          <w:ilvl w:val="0"/>
          <w:numId w:val="22"/>
        </w:numPr>
      </w:pPr>
      <w:r>
        <w:t>Tasa de mutación del 1.03%, es decir, una mutación por cada 97 casos.</w:t>
      </w:r>
    </w:p>
    <w:p w:rsidR="00076278" w:rsidRDefault="00076278" w:rsidP="00076278">
      <w:pPr>
        <w:pStyle w:val="Prrafodelista"/>
        <w:numPr>
          <w:ilvl w:val="0"/>
          <w:numId w:val="22"/>
        </w:numPr>
      </w:pPr>
      <w:r>
        <w:t>Parada por estancamiento activada.</w:t>
      </w:r>
    </w:p>
    <w:p w:rsidR="005A04B4" w:rsidRDefault="00076278" w:rsidP="00413806">
      <w:r>
        <w:t xml:space="preserve"> </w:t>
      </w:r>
      <w:r w:rsidR="00413806">
        <w:t>En la siguiente tabla, se realiza una comparación de tres ejecuciones con estos parámetros:</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413806" w:rsidP="00B1324D">
      <w:pPr>
        <w:jc w:val="both"/>
      </w:pPr>
      <w:r>
        <w:rPr>
          <w:noProof/>
          <w:lang w:eastAsia="es-ES"/>
        </w:rPr>
        <w:lastRenderedPageBreak/>
        <w:drawing>
          <wp:inline distT="0" distB="0" distL="0" distR="0" wp14:anchorId="7920A815" wp14:editId="74DD1BFF">
            <wp:extent cx="5400040" cy="3987165"/>
            <wp:effectExtent l="0" t="0" r="10160" b="13335"/>
            <wp:docPr id="5" name="Gráfico 5">
              <a:extLst xmlns:a="http://schemas.openxmlformats.org/drawingml/2006/main">
                <a:ext uri="{FF2B5EF4-FFF2-40B4-BE49-F238E27FC236}">
                  <a16:creationId xmlns:a16="http://schemas.microsoft.com/office/drawing/2014/main" id="{07132E56-60DC-4A1A-ABE0-2E9679F2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B4" w:rsidRDefault="005A04B4" w:rsidP="00B1324D">
      <w:pPr>
        <w:jc w:val="both"/>
      </w:pPr>
    </w:p>
    <w:p w:rsidR="005A04B4" w:rsidRDefault="00413806" w:rsidP="00B1324D">
      <w:pPr>
        <w:jc w:val="both"/>
      </w:pPr>
      <w:r>
        <w:rPr>
          <w:noProof/>
          <w:lang w:eastAsia="es-ES"/>
        </w:rPr>
        <w:drawing>
          <wp:anchor distT="0" distB="0" distL="114300" distR="114300" simplePos="0" relativeHeight="251663360" behindDoc="0" locked="0" layoutInCell="1" allowOverlap="1" wp14:anchorId="6187F4E7" wp14:editId="37CB3815">
            <wp:simplePos x="0" y="0"/>
            <wp:positionH relativeFrom="margin">
              <wp:align>right</wp:align>
            </wp:positionH>
            <wp:positionV relativeFrom="paragraph">
              <wp:posOffset>8890</wp:posOffset>
            </wp:positionV>
            <wp:extent cx="2894965" cy="2324100"/>
            <wp:effectExtent l="0" t="0" r="635" b="0"/>
            <wp:wrapSquare wrapText="bothSides"/>
            <wp:docPr id="7" name="Gráfico 7">
              <a:extLst xmlns:a="http://schemas.openxmlformats.org/drawingml/2006/main">
                <a:ext uri="{FF2B5EF4-FFF2-40B4-BE49-F238E27FC236}">
                  <a16:creationId xmlns:a16="http://schemas.microsoft.com/office/drawing/2014/main" id="{A292B4A1-FDF1-46D1-99A6-EACC8DB2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Como podemos observar el comportamiento es muy similar entre las tres ejecuciones, dependiendo su diferente desempeño del azar, primero con la creación de la población inicial, donde observamos que la tercera ejecución parte con ventaja y, posteriormente, con la selección en los torneos y la mutación. </w:t>
      </w:r>
      <w:r w:rsidR="00716B91">
        <w:t xml:space="preserve">Con respecto a los tiempos de ejecución son también muy similares, siendo más cortos lo que se han estancado antes. Por tanto, observando estas tablas lo que podemos concluir es que este algoritmo llega a estancarse cuando es levemente superior a un fitness de </w:t>
      </w:r>
      <w:r w:rsidR="00716B91">
        <w:rPr>
          <w:b/>
        </w:rPr>
        <w:t>0.83</w:t>
      </w:r>
      <w:r w:rsidR="00716B91">
        <w:t xml:space="preserve"> y suele de media suele tardar en llegar a este valor unas 140 generaciones, momento en el que empieza a estancarse y no mejora sus resultados.</w:t>
      </w:r>
    </w:p>
    <w:p w:rsidR="00DA273F" w:rsidRPr="00DA273F" w:rsidRDefault="00DA273F" w:rsidP="00B1324D">
      <w:pPr>
        <w:jc w:val="both"/>
      </w:pPr>
      <w:r>
        <w:t xml:space="preserve">En este apartado el mejor resultado ha dado un </w:t>
      </w:r>
      <w:r w:rsidRPr="00DA273F">
        <w:rPr>
          <w:i/>
        </w:rPr>
        <w:t>fitness</w:t>
      </w:r>
      <w:r>
        <w:rPr>
          <w:i/>
        </w:rPr>
        <w:t xml:space="preserve"> </w:t>
      </w:r>
      <w:r>
        <w:t xml:space="preserve">de </w:t>
      </w:r>
      <w:r w:rsidRPr="00DA273F">
        <w:rPr>
          <w:b/>
        </w:rPr>
        <w:t>0,831720815</w:t>
      </w:r>
      <w:r>
        <w:t>.</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9" w:name="_Toc465104413"/>
      <w:r>
        <w:lastRenderedPageBreak/>
        <w:t>SEGUNDA PARTE (AMPLIACIÓN)</w:t>
      </w:r>
      <w:bookmarkEnd w:id="19"/>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20" w:name="_Toc465104414"/>
      <w:r>
        <w:t>Codificación</w:t>
      </w:r>
      <w:bookmarkEnd w:id="20"/>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21" w:name="_Toc465104415"/>
      <w:r>
        <w:t>Resolución</w:t>
      </w:r>
      <w:bookmarkEnd w:id="21"/>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22" w:name="_Toc465104416"/>
      <w:r>
        <w:t>Inicialización</w:t>
      </w:r>
      <w:bookmarkEnd w:id="22"/>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23" w:name="_Toc465104417"/>
      <w:r>
        <w:t>Evaluación</w:t>
      </w:r>
      <w:bookmarkEnd w:id="23"/>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4" w:name="_Toc465104418"/>
      <w:r>
        <w:t>Selección</w:t>
      </w:r>
      <w:bookmarkEnd w:id="24"/>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5" w:name="_Toc465104419"/>
      <w:r>
        <w:lastRenderedPageBreak/>
        <w:t>Cruce</w:t>
      </w:r>
      <w:bookmarkEnd w:id="25"/>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6" w:name="_Toc465104420"/>
      <w:r>
        <w:t>Mutación</w:t>
      </w:r>
      <w:bookmarkEnd w:id="26"/>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7" w:name="_Toc465104421"/>
      <w:r>
        <w:t>Función principal</w:t>
      </w:r>
      <w:bookmarkEnd w:id="27"/>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proofErr w:type="spellStart"/>
      <w:r>
        <w:rPr>
          <w:b/>
          <w:i/>
        </w:rPr>
        <w:t>crossMutation.py.mutacion</w:t>
      </w:r>
      <w:proofErr w:type="spellEnd"/>
      <w:r w:rsidR="005C2A36">
        <w:t>. El resto de los archivos son idénticos a la primera parte, al igual que el funcionamiento del algoritmo.</w:t>
      </w:r>
    </w:p>
    <w:p w:rsidR="0082417F" w:rsidRDefault="0082417F" w:rsidP="0082417F">
      <w:pPr>
        <w:pStyle w:val="Ttulo2"/>
      </w:pPr>
      <w:bookmarkStart w:id="28" w:name="_Toc465104422"/>
      <w:r>
        <w:t>Parametrización</w:t>
      </w:r>
      <w:bookmarkEnd w:id="28"/>
    </w:p>
    <w:p w:rsidR="0082417F" w:rsidRDefault="0082417F" w:rsidP="0082417F">
      <w:pPr>
        <w:jc w:val="both"/>
      </w:pPr>
      <w:r>
        <w:t>Este problema es muy similar al anterior con la diferencia de que se añade una nueva letra al diccionario de los individuos de la población, por lo que tras pocas pruebas concluimos que los parámetros a utilizar serían los mismos que en el caso anterior, es decir, la configuración sería la siguiente:</w:t>
      </w:r>
    </w:p>
    <w:p w:rsidR="0082417F" w:rsidRDefault="0082417F" w:rsidP="0082417F">
      <w:pPr>
        <w:pStyle w:val="Prrafodelista"/>
        <w:numPr>
          <w:ilvl w:val="0"/>
          <w:numId w:val="22"/>
        </w:numPr>
      </w:pPr>
      <w:r>
        <w:t>Población de 100 individuos.</w:t>
      </w:r>
    </w:p>
    <w:p w:rsidR="0082417F" w:rsidRDefault="0082417F" w:rsidP="0082417F">
      <w:pPr>
        <w:pStyle w:val="Prrafodelista"/>
        <w:numPr>
          <w:ilvl w:val="0"/>
          <w:numId w:val="22"/>
        </w:numPr>
      </w:pPr>
      <w:r>
        <w:t>Torneos de 8 participantes.</w:t>
      </w:r>
    </w:p>
    <w:p w:rsidR="0082417F" w:rsidRDefault="0082417F" w:rsidP="0082417F">
      <w:pPr>
        <w:pStyle w:val="Prrafodelista"/>
        <w:numPr>
          <w:ilvl w:val="0"/>
          <w:numId w:val="22"/>
        </w:numPr>
      </w:pPr>
      <w:r>
        <w:t>Tasa de mutación del 1.03%, es decir, una mutación por cada 97 casos.</w:t>
      </w:r>
    </w:p>
    <w:p w:rsidR="0082417F" w:rsidRDefault="0082417F" w:rsidP="0082417F">
      <w:pPr>
        <w:pStyle w:val="Prrafodelista"/>
        <w:numPr>
          <w:ilvl w:val="0"/>
          <w:numId w:val="22"/>
        </w:numPr>
      </w:pPr>
      <w:r>
        <w:t>Parada por estancamiento activada.</w:t>
      </w:r>
    </w:p>
    <w:p w:rsidR="0082417F" w:rsidRDefault="0082417F" w:rsidP="0082417F">
      <w:pPr>
        <w:jc w:val="both"/>
      </w:pPr>
      <w:r>
        <w:t>Con estos parámetros vamos a comparar diferentes ejecuciones para analizar los resultados.</w:t>
      </w:r>
    </w:p>
    <w:p w:rsidR="0082417F" w:rsidRDefault="0082417F" w:rsidP="0082417F">
      <w:pPr>
        <w:jc w:val="both"/>
      </w:pPr>
      <w:r>
        <w:rPr>
          <w:noProof/>
          <w:lang w:eastAsia="es-ES"/>
        </w:rPr>
        <w:lastRenderedPageBreak/>
        <w:drawing>
          <wp:inline distT="0" distB="0" distL="0" distR="0" wp14:anchorId="0A334244" wp14:editId="6B81ECDD">
            <wp:extent cx="5400040" cy="3099435"/>
            <wp:effectExtent l="0" t="0" r="10160" b="5715"/>
            <wp:docPr id="8" name="Gráfico 8">
              <a:extLst xmlns:a="http://schemas.openxmlformats.org/drawingml/2006/main">
                <a:ext uri="{FF2B5EF4-FFF2-40B4-BE49-F238E27FC236}">
                  <a16:creationId xmlns:a16="http://schemas.microsoft.com/office/drawing/2014/main" id="{9804E9A5-8A04-4492-9D4B-A42ADBAE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17F" w:rsidRPr="0082417F" w:rsidRDefault="00120CFD" w:rsidP="0082417F">
      <w:pPr>
        <w:jc w:val="both"/>
      </w:pPr>
      <w:r>
        <w:t xml:space="preserve">Como podemos observar el comportamiento es muy similar entre las tres ejecuciones, como en el caso del ejercicio obligatorio. Aunque en esta tabla podemos observar que la segunda ejecución consigue un mejor resultado. Con respecto a los tiempos de ejecución son también muy similares, siendo más corta la segunda ejecución que se ha estancado antes. Por tanto, observando estas tablas lo que podemos concluir es que este algoritmo llega a estancarse cuando su fitness llega a un valor de </w:t>
      </w:r>
      <w:r>
        <w:rPr>
          <w:b/>
        </w:rPr>
        <w:t>0.80</w:t>
      </w:r>
      <w:r>
        <w:t xml:space="preserve"> y suele de media suele tardar en llegar a este valor unas 155 generaciones, momento en el que empieza a estancarse y no mejora sus resultados</w:t>
      </w:r>
      <w:r w:rsidR="00DA273F">
        <w:t>.</w:t>
      </w:r>
    </w:p>
    <w:p w:rsidR="00DA273F" w:rsidRPr="00DA273F" w:rsidRDefault="00DA273F" w:rsidP="00DA273F">
      <w:pPr>
        <w:jc w:val="both"/>
        <w:rPr>
          <w:rFonts w:ascii="Calibri" w:eastAsia="Times New Roman" w:hAnsi="Calibri" w:cs="Calibri"/>
          <w:color w:val="000000"/>
          <w:szCs w:val="22"/>
          <w:lang w:eastAsia="es-ES"/>
        </w:rPr>
      </w:pPr>
      <w:r>
        <w:t xml:space="preserve">En este apartado el mejor resultado ha dado un </w:t>
      </w:r>
      <w:r w:rsidRPr="00DA273F">
        <w:rPr>
          <w:i/>
        </w:rPr>
        <w:t>fitness</w:t>
      </w:r>
      <w:r>
        <w:rPr>
          <w:i/>
        </w:rPr>
        <w:t xml:space="preserve"> </w:t>
      </w:r>
      <w:r>
        <w:t xml:space="preserve">de </w:t>
      </w:r>
      <w:r w:rsidRPr="00DA273F">
        <w:rPr>
          <w:rFonts w:ascii="Calibri" w:eastAsia="Times New Roman" w:hAnsi="Calibri" w:cs="Calibri"/>
          <w:b/>
          <w:color w:val="000000"/>
          <w:szCs w:val="22"/>
          <w:lang w:eastAsia="es-ES"/>
        </w:rPr>
        <w:t>0,79343591</w:t>
      </w:r>
      <w:r>
        <w:t>.</w:t>
      </w:r>
    </w:p>
    <w:p w:rsidR="00DA273F" w:rsidRDefault="00D86C5E">
      <w:pPr>
        <w:rPr>
          <w:rFonts w:asciiTheme="majorHAnsi" w:eastAsiaTheme="majorEastAsia" w:hAnsiTheme="majorHAnsi" w:cstheme="majorBidi"/>
          <w:color w:val="9F2936" w:themeColor="accent2"/>
          <w:sz w:val="36"/>
          <w:szCs w:val="36"/>
        </w:rPr>
      </w:pPr>
      <w:r>
        <w:rPr>
          <w:noProof/>
          <w:lang w:eastAsia="es-ES"/>
        </w:rPr>
        <w:drawing>
          <wp:anchor distT="0" distB="0" distL="114300" distR="114300" simplePos="0" relativeHeight="251664384" behindDoc="0" locked="0" layoutInCell="1" allowOverlap="1" wp14:anchorId="25E9E962" wp14:editId="19AB223B">
            <wp:simplePos x="0" y="0"/>
            <wp:positionH relativeFrom="margin">
              <wp:align>center</wp:align>
            </wp:positionH>
            <wp:positionV relativeFrom="paragraph">
              <wp:posOffset>133985</wp:posOffset>
            </wp:positionV>
            <wp:extent cx="3561080" cy="2428875"/>
            <wp:effectExtent l="0" t="0" r="1270" b="9525"/>
            <wp:wrapSquare wrapText="bothSides"/>
            <wp:docPr id="9" name="Gráfico 9">
              <a:extLst xmlns:a="http://schemas.openxmlformats.org/drawingml/2006/main">
                <a:ext uri="{FF2B5EF4-FFF2-40B4-BE49-F238E27FC236}">
                  <a16:creationId xmlns:a16="http://schemas.microsoft.com/office/drawing/2014/main" id="{65D13F87-3D3F-4686-852F-B4EF8EA6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273F">
        <w:br w:type="page"/>
      </w:r>
    </w:p>
    <w:p w:rsidR="005C2A36" w:rsidRDefault="005C2A36" w:rsidP="00B1324D">
      <w:pPr>
        <w:pStyle w:val="Ttulo2"/>
        <w:jc w:val="both"/>
      </w:pPr>
      <w:bookmarkStart w:id="29" w:name="_Toc465104423"/>
      <w:r>
        <w:lastRenderedPageBreak/>
        <w:t>Comparación</w:t>
      </w:r>
      <w:bookmarkEnd w:id="29"/>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r w:rsidR="00120CFD">
        <w:t>Para ello vamos a comparar tres ejecuciones de cada parte y las compararemos.</w:t>
      </w:r>
    </w:p>
    <w:p w:rsidR="00120CFD" w:rsidRDefault="00120CFD" w:rsidP="00B1324D">
      <w:pPr>
        <w:jc w:val="both"/>
      </w:pPr>
      <w:r>
        <w:rPr>
          <w:noProof/>
          <w:lang w:eastAsia="es-ES"/>
        </w:rPr>
        <w:drawing>
          <wp:inline distT="0" distB="0" distL="0" distR="0" wp14:anchorId="33A7AA0F" wp14:editId="4233CC3A">
            <wp:extent cx="5400040" cy="3686175"/>
            <wp:effectExtent l="0" t="0" r="10160" b="9525"/>
            <wp:docPr id="10" name="Gráfico 10">
              <a:extLst xmlns:a="http://schemas.openxmlformats.org/drawingml/2006/main">
                <a:ext uri="{FF2B5EF4-FFF2-40B4-BE49-F238E27FC236}">
                  <a16:creationId xmlns:a16="http://schemas.microsoft.com/office/drawing/2014/main" id="{EAB598C6-780B-4BD7-80D4-44095E60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A273F" w:rsidP="00B1324D">
      <w:pPr>
        <w:jc w:val="both"/>
      </w:pPr>
      <w:r>
        <w:rPr>
          <w:noProof/>
          <w:lang w:eastAsia="es-ES"/>
        </w:rPr>
        <w:drawing>
          <wp:anchor distT="0" distB="0" distL="114300" distR="114300" simplePos="0" relativeHeight="251665408" behindDoc="0" locked="0" layoutInCell="1" allowOverlap="1" wp14:anchorId="582EB18C" wp14:editId="125E37F5">
            <wp:simplePos x="0" y="0"/>
            <wp:positionH relativeFrom="margin">
              <wp:posOffset>2482215</wp:posOffset>
            </wp:positionH>
            <wp:positionV relativeFrom="paragraph">
              <wp:posOffset>15240</wp:posOffset>
            </wp:positionV>
            <wp:extent cx="3286760" cy="1933575"/>
            <wp:effectExtent l="0" t="0" r="8890" b="9525"/>
            <wp:wrapSquare wrapText="bothSides"/>
            <wp:docPr id="12" name="Gráfico 12">
              <a:extLst xmlns:a="http://schemas.openxmlformats.org/drawingml/2006/main">
                <a:ext uri="{FF2B5EF4-FFF2-40B4-BE49-F238E27FC236}">
                  <a16:creationId xmlns:a16="http://schemas.microsoft.com/office/drawing/2014/main" id="{5D851E6B-4CEA-4EB3-B51A-DA5910BD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Como podemos observar claramente la inclusión de los sensores de bajo consumo hace que los individuos creados por el segundo apartado sean mejores en todo momento. Por tanto, podemos afirmar que el segundo apartado genera mejores soluciones, aunque con un coste temporal mayor, es decir, el tiempo medio de ejecución por iteración es ligeramente mayor. Esto es debido a que, incluyendo una nueva letra en el diccionario, se aumentan el número de comprobaciones para la actuación del programa, como en el caso de la mutación, además también es mayor debido a que la parte opcional tarda más generaciones en estancarse y salir del programa.</w:t>
      </w:r>
    </w:p>
    <w:p w:rsidR="005A795F" w:rsidRDefault="005A795F" w:rsidP="00B1324D">
      <w:pPr>
        <w:jc w:val="both"/>
      </w:pPr>
    </w:p>
    <w:p w:rsidR="005A795F" w:rsidRDefault="005A795F" w:rsidP="00B1324D">
      <w:pPr>
        <w:jc w:val="both"/>
      </w:pPr>
    </w:p>
    <w:p w:rsidR="005A795F" w:rsidRDefault="005A795F" w:rsidP="005A795F">
      <w:pPr>
        <w:pStyle w:val="Ttulo1"/>
      </w:pPr>
      <w:bookmarkStart w:id="30" w:name="_Toc465104424"/>
      <w:r>
        <w:lastRenderedPageBreak/>
        <w:t>CONCLUSIONES Y COMENTARIOS</w:t>
      </w:r>
      <w:bookmarkEnd w:id="30"/>
    </w:p>
    <w:p w:rsidR="005A795F" w:rsidRDefault="005A795F" w:rsidP="005A795F">
      <w:r>
        <w:t>En conclusión, creemos que hemos aprendido a realizar un algoritmo genético capaz de generar soluciones más que adecuadas al problema, y con muchos mecanismos para fortalecer su rendimiento (elitismo que evita conseguir fitness mayores o criterios de parada para distintas situaciones, por ejemplo</w:t>
      </w:r>
      <w:r w:rsidR="00D65A1D">
        <w:t>, que dan resultados muy positivos de iteración a iteración</w:t>
      </w:r>
      <w:r>
        <w:t xml:space="preserve">). </w:t>
      </w:r>
    </w:p>
    <w:p w:rsidR="00DD4A54" w:rsidRDefault="005A795F" w:rsidP="00120B22">
      <w:r>
        <w:t>Sin embargo, algo que debemos reseñar es lo sucedido en la evaluación en clase del algoritmo. Mientras que las</w:t>
      </w:r>
      <w:r w:rsidR="00120B22">
        <w:t xml:space="preserve"> pruebas del algoritmo en casa</w:t>
      </w:r>
      <w:r w:rsidR="000F6DB5">
        <w:t xml:space="preserve"> (utilizando una conexión SSH a </w:t>
      </w:r>
      <w:proofErr w:type="spellStart"/>
      <w:r w:rsidR="000F6DB5">
        <w:t>Guernika</w:t>
      </w:r>
      <w:proofErr w:type="spellEnd"/>
      <w:r w:rsidR="000F6DB5">
        <w:t xml:space="preserve"> para ejecutar el algoritmo como si estuviésemos en el laboratorio)</w:t>
      </w:r>
      <w:r w:rsidR="00120B22">
        <w:t xml:space="preserve"> </w:t>
      </w:r>
      <w:r>
        <w:t>dan unos tiempos bastante razonables para cada iteración del problema, el funcionamiento del algoritmo con una carga del servidor de fitness grande (como la que nos encontramos en la evaluación en clase) se ralentiza mucho, de 5 a 10 veces más de lo probado durante la resolución de la práctica. La razón de esto</w:t>
      </w:r>
      <w:r w:rsidR="00120B22">
        <w:t xml:space="preserve"> es que nuestro algoritmo evalúa a cada “</w:t>
      </w:r>
      <w:proofErr w:type="spellStart"/>
      <w:r w:rsidR="00120B22">
        <w:t>minipoblación</w:t>
      </w:r>
      <w:proofErr w:type="spellEnd"/>
      <w:r w:rsidR="00120B22">
        <w:t>” de participantes de los torneos llamando a la web de fitness, en vez de utilizar algún tipo de caché que guarde los fitness de toda la generación en la fase de evaluación. Por este motivo, al utilizar el algoritmo con una carga grande en el servidor de fitness, nuestros tiempos de iteración en iteración pasaron de unos 9 segundos a más de un minuto con el fitness alfa. Con estos tiempos, una correcta ejecución del algoritmo resultó ser imposible de realizar</w:t>
      </w:r>
      <w:r w:rsidR="00DD4A54">
        <w:t xml:space="preserve"> </w:t>
      </w:r>
      <w:r w:rsidR="00120B22">
        <w:t xml:space="preserve">(en especial, con funciones de fitness más complejas como </w:t>
      </w:r>
      <w:r w:rsidR="00120B22" w:rsidRPr="00120B22">
        <w:rPr>
          <w:i/>
        </w:rPr>
        <w:t>Madriz</w:t>
      </w:r>
      <w:r w:rsidR="00120B22">
        <w:t xml:space="preserve">, que llegaba a tiempos por generación cercanos a los 5 minutos). Ahora entendemos que la solución habría sido utilizar la caché de fitness como decíamos anteriormente, pero es algo </w:t>
      </w:r>
      <w:r w:rsidR="00DD4A54">
        <w:t>que,</w:t>
      </w:r>
      <w:r w:rsidR="00120B22">
        <w:t xml:space="preserve"> en nuestras casas, </w:t>
      </w:r>
      <w:r w:rsidR="00DD4A54">
        <w:t xml:space="preserve">y </w:t>
      </w:r>
      <w:r w:rsidR="00120B22">
        <w:t>debido al rápido desarrollo de cada iteración, no contemplamos como algo necesario.</w:t>
      </w:r>
    </w:p>
    <w:p w:rsidR="00047F28" w:rsidRDefault="00047F28" w:rsidP="00047F28">
      <w:pPr>
        <w:pStyle w:val="Ttulo1"/>
      </w:pPr>
      <w:bookmarkStart w:id="31" w:name="_Toc465104425"/>
      <w:r>
        <w:t>ANEXO: EJECUCIÓN DEL PROGRAMA</w:t>
      </w:r>
      <w:bookmarkEnd w:id="31"/>
    </w:p>
    <w:p w:rsidR="00047F28" w:rsidRDefault="00047F28" w:rsidP="00047F28">
      <w:r>
        <w:t xml:space="preserve">El algoritmo está programado en Python 2.7, necesario para la ejecución del programa. Además, hace uso de librerías que, en principio, están integradas en Python (incluido en la versión de Python instalada en los laboratorios de la universidad). </w:t>
      </w:r>
    </w:p>
    <w:p w:rsidR="00047F28" w:rsidRDefault="00047F28" w:rsidP="00047F28">
      <w:r>
        <w:t>Para ejecutar el algoritmo, solo hay que introducir en la consola (dentro de la carpeta contenedora del código fuente de la práctica):</w:t>
      </w:r>
    </w:p>
    <w:p w:rsidR="00047F28" w:rsidRDefault="00047F28" w:rsidP="00047F28">
      <w:pPr>
        <w:jc w:val="center"/>
        <w:rPr>
          <w:b/>
        </w:rPr>
      </w:pPr>
      <w:proofErr w:type="spellStart"/>
      <w:r w:rsidRPr="00047F28">
        <w:rPr>
          <w:b/>
        </w:rPr>
        <w:t>python</w:t>
      </w:r>
      <w:proofErr w:type="spellEnd"/>
      <w:r w:rsidRPr="00047F28">
        <w:rPr>
          <w:b/>
        </w:rPr>
        <w:t xml:space="preserve"> exec.py</w:t>
      </w:r>
    </w:p>
    <w:p w:rsidR="00047F28" w:rsidRDefault="00047F28" w:rsidP="00047F28">
      <w:r>
        <w:t xml:space="preserve">En caso de querer cambiar los parámetros con los que queramos ejecutar el algoritmo, es necesario abrir el archivo </w:t>
      </w:r>
      <w:r>
        <w:rPr>
          <w:b/>
        </w:rPr>
        <w:t>exec.py</w:t>
      </w:r>
      <w:r>
        <w:t xml:space="preserve"> y cambiar la siguiente línea:</w:t>
      </w:r>
    </w:p>
    <w:p w:rsidR="00047F28" w:rsidRDefault="00047F28" w:rsidP="00047F28">
      <w:pPr>
        <w:jc w:val="center"/>
        <w:rPr>
          <w:b/>
        </w:rPr>
      </w:pPr>
      <w:proofErr w:type="spellStart"/>
      <w:proofErr w:type="gramStart"/>
      <w:r w:rsidRPr="00047F28">
        <w:rPr>
          <w:b/>
        </w:rPr>
        <w:t>main</w:t>
      </w:r>
      <w:proofErr w:type="spellEnd"/>
      <w:r w:rsidRPr="00047F28">
        <w:rPr>
          <w:b/>
        </w:rPr>
        <w:t>(</w:t>
      </w:r>
      <w:proofErr w:type="spellStart"/>
      <w:proofErr w:type="gramEnd"/>
      <w:r w:rsidRPr="00047F28">
        <w:rPr>
          <w:b/>
        </w:rPr>
        <w:t>tamanoPoblacion</w:t>
      </w:r>
      <w:proofErr w:type="spellEnd"/>
      <w:r w:rsidRPr="00047F28">
        <w:rPr>
          <w:b/>
        </w:rPr>
        <w:t>=10</w:t>
      </w:r>
      <w:r>
        <w:rPr>
          <w:b/>
        </w:rPr>
        <w:t>0</w:t>
      </w:r>
      <w:r w:rsidRPr="00047F28">
        <w:rPr>
          <w:b/>
        </w:rPr>
        <w:t xml:space="preserve">, </w:t>
      </w:r>
      <w:proofErr w:type="spellStart"/>
      <w:r w:rsidRPr="00047F28">
        <w:rPr>
          <w:b/>
        </w:rPr>
        <w:t>numGe</w:t>
      </w:r>
      <w:r>
        <w:rPr>
          <w:b/>
        </w:rPr>
        <w:t>neraciones</w:t>
      </w:r>
      <w:proofErr w:type="spellEnd"/>
      <w:r>
        <w:rPr>
          <w:b/>
        </w:rPr>
        <w:t xml:space="preserve">=300, </w:t>
      </w:r>
      <w:proofErr w:type="spellStart"/>
      <w:r>
        <w:rPr>
          <w:b/>
        </w:rPr>
        <w:t>tasaMutacion</w:t>
      </w:r>
      <w:proofErr w:type="spellEnd"/>
      <w:r>
        <w:rPr>
          <w:b/>
        </w:rPr>
        <w:t xml:space="preserve">=97, </w:t>
      </w:r>
      <w:proofErr w:type="spellStart"/>
      <w:r>
        <w:rPr>
          <w:b/>
        </w:rPr>
        <w:t>partipantesTorneo</w:t>
      </w:r>
      <w:proofErr w:type="spellEnd"/>
      <w:r>
        <w:rPr>
          <w:b/>
        </w:rPr>
        <w:t>=8</w:t>
      </w:r>
      <w:r w:rsidRPr="00047F28">
        <w:rPr>
          <w:b/>
        </w:rPr>
        <w:t>, parada=True)</w:t>
      </w:r>
    </w:p>
    <w:p w:rsidR="00047F28" w:rsidRPr="00047F28" w:rsidRDefault="00047F28" w:rsidP="00047F28">
      <w:pPr>
        <w:jc w:val="both"/>
      </w:pPr>
      <w:r>
        <w:t>Podemos cambiar cualquiera de los par</w:t>
      </w:r>
      <w:r w:rsidR="00D02343">
        <w:t xml:space="preserve">ámetros que llaman al </w:t>
      </w:r>
      <w:proofErr w:type="spellStart"/>
      <w:r w:rsidR="00D02343">
        <w:t>main</w:t>
      </w:r>
      <w:proofErr w:type="spellEnd"/>
      <w:r w:rsidR="00D02343">
        <w:t xml:space="preserve"> por el valor deseado. Aunque creemos que el nombre de los parámetros es auto descriptivo, el archivo contiene un comentario que explica a cada uno.</w:t>
      </w:r>
    </w:p>
    <w:sectPr w:rsidR="00047F28" w:rsidRPr="00047F28" w:rsidSect="00FA7FC7">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C5" w:rsidRDefault="009038C5" w:rsidP="009A7F49">
      <w:pPr>
        <w:spacing w:after="0" w:line="240" w:lineRule="auto"/>
      </w:pPr>
      <w:r>
        <w:separator/>
      </w:r>
    </w:p>
  </w:endnote>
  <w:endnote w:type="continuationSeparator" w:id="0">
    <w:p w:rsidR="009038C5" w:rsidRDefault="009038C5"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EndPr/>
    <w:sdtContent>
      <w:p w:rsidR="003A159A" w:rsidRDefault="003A159A">
        <w:pPr>
          <w:pStyle w:val="Piedepgina"/>
        </w:pPr>
        <w:r>
          <w:fldChar w:fldCharType="begin"/>
        </w:r>
        <w:r>
          <w:instrText>PAGE   \* MERGEFORMAT</w:instrText>
        </w:r>
        <w:r>
          <w:fldChar w:fldCharType="separate"/>
        </w:r>
        <w:r w:rsidR="00B93C3C">
          <w:rPr>
            <w:noProof/>
          </w:rPr>
          <w:t>3</w:t>
        </w:r>
        <w:r>
          <w:fldChar w:fldCharType="end"/>
        </w:r>
      </w:p>
    </w:sdtContent>
  </w:sdt>
  <w:p w:rsidR="003A159A" w:rsidRDefault="003A1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C5" w:rsidRDefault="009038C5" w:rsidP="009A7F49">
      <w:pPr>
        <w:spacing w:after="0" w:line="240" w:lineRule="auto"/>
      </w:pPr>
      <w:r>
        <w:separator/>
      </w:r>
    </w:p>
  </w:footnote>
  <w:footnote w:type="continuationSeparator" w:id="0">
    <w:p w:rsidR="009038C5" w:rsidRDefault="009038C5"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490D2A"/>
    <w:multiLevelType w:val="hybridMultilevel"/>
    <w:tmpl w:val="C94E7124"/>
    <w:lvl w:ilvl="0" w:tplc="D99CF7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42605"/>
    <w:rsid w:val="00047F28"/>
    <w:rsid w:val="00076278"/>
    <w:rsid w:val="000A288D"/>
    <w:rsid w:val="000A6298"/>
    <w:rsid w:val="000E6F50"/>
    <w:rsid w:val="000F325B"/>
    <w:rsid w:val="000F6DB5"/>
    <w:rsid w:val="001077A3"/>
    <w:rsid w:val="00120B22"/>
    <w:rsid w:val="00120CFD"/>
    <w:rsid w:val="001D4368"/>
    <w:rsid w:val="00216437"/>
    <w:rsid w:val="002B52FF"/>
    <w:rsid w:val="0030063D"/>
    <w:rsid w:val="0033482C"/>
    <w:rsid w:val="00336E95"/>
    <w:rsid w:val="003A159A"/>
    <w:rsid w:val="004040D2"/>
    <w:rsid w:val="00413806"/>
    <w:rsid w:val="004E6ACE"/>
    <w:rsid w:val="00565B2E"/>
    <w:rsid w:val="005A04B4"/>
    <w:rsid w:val="005A5FCE"/>
    <w:rsid w:val="005A795F"/>
    <w:rsid w:val="005C261A"/>
    <w:rsid w:val="005C2A36"/>
    <w:rsid w:val="005E0B41"/>
    <w:rsid w:val="00667E3E"/>
    <w:rsid w:val="006821D2"/>
    <w:rsid w:val="006832D6"/>
    <w:rsid w:val="006A3C3F"/>
    <w:rsid w:val="00716B91"/>
    <w:rsid w:val="00762119"/>
    <w:rsid w:val="00764B22"/>
    <w:rsid w:val="00787640"/>
    <w:rsid w:val="0082417F"/>
    <w:rsid w:val="00841C71"/>
    <w:rsid w:val="0087075A"/>
    <w:rsid w:val="008C73B1"/>
    <w:rsid w:val="008D006E"/>
    <w:rsid w:val="009038C5"/>
    <w:rsid w:val="0094217B"/>
    <w:rsid w:val="009954EE"/>
    <w:rsid w:val="009A7F49"/>
    <w:rsid w:val="00A27D29"/>
    <w:rsid w:val="00A47F49"/>
    <w:rsid w:val="00AA5F62"/>
    <w:rsid w:val="00AB0411"/>
    <w:rsid w:val="00B1324D"/>
    <w:rsid w:val="00B67C46"/>
    <w:rsid w:val="00B93C3C"/>
    <w:rsid w:val="00BA49A6"/>
    <w:rsid w:val="00C25E3C"/>
    <w:rsid w:val="00CA2999"/>
    <w:rsid w:val="00CB2211"/>
    <w:rsid w:val="00CC0180"/>
    <w:rsid w:val="00CE3E58"/>
    <w:rsid w:val="00D02343"/>
    <w:rsid w:val="00D31127"/>
    <w:rsid w:val="00D65A1D"/>
    <w:rsid w:val="00D704E1"/>
    <w:rsid w:val="00D86C5E"/>
    <w:rsid w:val="00D97A28"/>
    <w:rsid w:val="00DA273F"/>
    <w:rsid w:val="00DD4A54"/>
    <w:rsid w:val="00E51C48"/>
    <w:rsid w:val="00E571D5"/>
    <w:rsid w:val="00E65BF0"/>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6801"/>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6278"/>
    <w:rPr>
      <w:sz w:val="22"/>
    </w:rPr>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940">
      <w:bodyDiv w:val="1"/>
      <w:marLeft w:val="0"/>
      <w:marRight w:val="0"/>
      <w:marTop w:val="0"/>
      <w:marBottom w:val="0"/>
      <w:divBdr>
        <w:top w:val="none" w:sz="0" w:space="0" w:color="auto"/>
        <w:left w:val="none" w:sz="0" w:space="0" w:color="auto"/>
        <w:bottom w:val="none" w:sz="0" w:space="0" w:color="auto"/>
        <w:right w:val="none" w:sz="0" w:space="0" w:color="auto"/>
      </w:divBdr>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150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mut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dependiendo de los</a:t>
            </a:r>
            <a:r>
              <a:rPr lang="es-ES" baseline="0"/>
              <a:t> participantes del torn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ORNEO 2</c:v>
          </c:tx>
          <c:spPr>
            <a:ln w="19050" cap="rnd">
              <a:solidFill>
                <a:schemeClr val="accent1"/>
              </a:solidFill>
              <a:round/>
            </a:ln>
            <a:effectLst/>
          </c:spPr>
          <c:marker>
            <c:symbol val="none"/>
          </c:marker>
          <c:val>
            <c:numRef>
              <c:f>FITTOR!$B$1:$B$134</c:f>
              <c:numCache>
                <c:formatCode>0.0000000000</c:formatCode>
                <c:ptCount val="134"/>
                <c:pt idx="0">
                  <c:v>0.917115154195</c:v>
                </c:pt>
                <c:pt idx="1">
                  <c:v>0.917115154195</c:v>
                </c:pt>
                <c:pt idx="2">
                  <c:v>0.90743522597399995</c:v>
                </c:pt>
                <c:pt idx="3">
                  <c:v>0.90743522597399995</c:v>
                </c:pt>
                <c:pt idx="4">
                  <c:v>0.89861604910399995</c:v>
                </c:pt>
                <c:pt idx="5">
                  <c:v>0.89766419551800003</c:v>
                </c:pt>
                <c:pt idx="6">
                  <c:v>0.89226715259900002</c:v>
                </c:pt>
                <c:pt idx="7">
                  <c:v>0.88976549732300003</c:v>
                </c:pt>
                <c:pt idx="8">
                  <c:v>0.88566240628600001</c:v>
                </c:pt>
                <c:pt idx="9">
                  <c:v>0.88566240628600001</c:v>
                </c:pt>
                <c:pt idx="10">
                  <c:v>0.88357276822700004</c:v>
                </c:pt>
                <c:pt idx="11">
                  <c:v>0.88334760491099995</c:v>
                </c:pt>
                <c:pt idx="12">
                  <c:v>0.88334760491099995</c:v>
                </c:pt>
                <c:pt idx="13">
                  <c:v>0.88257328843100002</c:v>
                </c:pt>
                <c:pt idx="14">
                  <c:v>0.88044065505900004</c:v>
                </c:pt>
                <c:pt idx="15">
                  <c:v>0.88044065505900004</c:v>
                </c:pt>
                <c:pt idx="16">
                  <c:v>0.88008619536499999</c:v>
                </c:pt>
                <c:pt idx="17">
                  <c:v>0.88008619536499999</c:v>
                </c:pt>
                <c:pt idx="18">
                  <c:v>0.87779915292699995</c:v>
                </c:pt>
                <c:pt idx="19">
                  <c:v>0.87779915292699995</c:v>
                </c:pt>
                <c:pt idx="20">
                  <c:v>0.87663275420800002</c:v>
                </c:pt>
                <c:pt idx="21">
                  <c:v>0.87610219009699997</c:v>
                </c:pt>
                <c:pt idx="22">
                  <c:v>0.87533021831500002</c:v>
                </c:pt>
                <c:pt idx="23">
                  <c:v>0.87533021831500002</c:v>
                </c:pt>
                <c:pt idx="24">
                  <c:v>0.87524585119999998</c:v>
                </c:pt>
                <c:pt idx="25">
                  <c:v>0.87469973267400003</c:v>
                </c:pt>
                <c:pt idx="26">
                  <c:v>0.87406353014299998</c:v>
                </c:pt>
                <c:pt idx="27">
                  <c:v>0.87358425234399995</c:v>
                </c:pt>
                <c:pt idx="28">
                  <c:v>0.870447211311</c:v>
                </c:pt>
                <c:pt idx="29">
                  <c:v>0.870447211311</c:v>
                </c:pt>
                <c:pt idx="30">
                  <c:v>0.870447211311</c:v>
                </c:pt>
                <c:pt idx="31">
                  <c:v>0.86937803033200001</c:v>
                </c:pt>
                <c:pt idx="32">
                  <c:v>0.869234719524</c:v>
                </c:pt>
                <c:pt idx="33">
                  <c:v>0.869234719524</c:v>
                </c:pt>
                <c:pt idx="34">
                  <c:v>0.86903416510200004</c:v>
                </c:pt>
                <c:pt idx="35">
                  <c:v>0.86750759690900003</c:v>
                </c:pt>
                <c:pt idx="36">
                  <c:v>0.86750759690900003</c:v>
                </c:pt>
                <c:pt idx="37">
                  <c:v>0.86634975774400003</c:v>
                </c:pt>
                <c:pt idx="38">
                  <c:v>0.86459564138300005</c:v>
                </c:pt>
                <c:pt idx="39">
                  <c:v>0.86437443091099997</c:v>
                </c:pt>
                <c:pt idx="40">
                  <c:v>0.86437443091099997</c:v>
                </c:pt>
                <c:pt idx="41">
                  <c:v>0.86437443091099997</c:v>
                </c:pt>
                <c:pt idx="42">
                  <c:v>0.86426652289200001</c:v>
                </c:pt>
                <c:pt idx="43">
                  <c:v>0.86426652289200001</c:v>
                </c:pt>
                <c:pt idx="44">
                  <c:v>0.86304913541600004</c:v>
                </c:pt>
                <c:pt idx="45">
                  <c:v>0.862711905871</c:v>
                </c:pt>
                <c:pt idx="46">
                  <c:v>0.86234678031400003</c:v>
                </c:pt>
                <c:pt idx="47">
                  <c:v>0.86061996136600005</c:v>
                </c:pt>
                <c:pt idx="48">
                  <c:v>0.86061996136600005</c:v>
                </c:pt>
                <c:pt idx="49">
                  <c:v>0.86061996136600005</c:v>
                </c:pt>
                <c:pt idx="50">
                  <c:v>0.85793778573699997</c:v>
                </c:pt>
                <c:pt idx="51">
                  <c:v>0.85793778573699997</c:v>
                </c:pt>
                <c:pt idx="52">
                  <c:v>0.85793778573699997</c:v>
                </c:pt>
                <c:pt idx="53">
                  <c:v>0.85793778573699997</c:v>
                </c:pt>
                <c:pt idx="54">
                  <c:v>0.85724254630999996</c:v>
                </c:pt>
                <c:pt idx="55">
                  <c:v>0.85724254630999996</c:v>
                </c:pt>
                <c:pt idx="56">
                  <c:v>0.85724254630999996</c:v>
                </c:pt>
                <c:pt idx="57">
                  <c:v>0.85387055803300005</c:v>
                </c:pt>
                <c:pt idx="58">
                  <c:v>0.85387055803300005</c:v>
                </c:pt>
                <c:pt idx="59">
                  <c:v>0.85387055803300005</c:v>
                </c:pt>
                <c:pt idx="60">
                  <c:v>0.85387055803300005</c:v>
                </c:pt>
                <c:pt idx="61">
                  <c:v>0.85387055803300005</c:v>
                </c:pt>
                <c:pt idx="62">
                  <c:v>0.85387055803300005</c:v>
                </c:pt>
                <c:pt idx="63">
                  <c:v>0.85140135481400003</c:v>
                </c:pt>
                <c:pt idx="64">
                  <c:v>0.85140135481400003</c:v>
                </c:pt>
                <c:pt idx="65">
                  <c:v>0.85140135481400003</c:v>
                </c:pt>
                <c:pt idx="66">
                  <c:v>0.85140135481400003</c:v>
                </c:pt>
                <c:pt idx="67">
                  <c:v>0.85138213956099995</c:v>
                </c:pt>
                <c:pt idx="68">
                  <c:v>0.85126828581500003</c:v>
                </c:pt>
                <c:pt idx="69">
                  <c:v>0.85046418952699998</c:v>
                </c:pt>
                <c:pt idx="70">
                  <c:v>0.85046418952699998</c:v>
                </c:pt>
                <c:pt idx="71">
                  <c:v>0.85046418952699998</c:v>
                </c:pt>
                <c:pt idx="72">
                  <c:v>0.85046418952699998</c:v>
                </c:pt>
                <c:pt idx="73">
                  <c:v>0.85035668324799996</c:v>
                </c:pt>
                <c:pt idx="74">
                  <c:v>0.85035668324799996</c:v>
                </c:pt>
                <c:pt idx="75">
                  <c:v>0.85035668324799996</c:v>
                </c:pt>
                <c:pt idx="76">
                  <c:v>0.849679034251</c:v>
                </c:pt>
                <c:pt idx="77">
                  <c:v>0.849679034251</c:v>
                </c:pt>
                <c:pt idx="78">
                  <c:v>0.849679034251</c:v>
                </c:pt>
                <c:pt idx="79">
                  <c:v>0.849679034251</c:v>
                </c:pt>
                <c:pt idx="80">
                  <c:v>0.848045081531</c:v>
                </c:pt>
                <c:pt idx="81">
                  <c:v>0.848045081531</c:v>
                </c:pt>
                <c:pt idx="82">
                  <c:v>0.848045081531</c:v>
                </c:pt>
                <c:pt idx="83">
                  <c:v>0.848045081531</c:v>
                </c:pt>
                <c:pt idx="84">
                  <c:v>0.84790461929000005</c:v>
                </c:pt>
                <c:pt idx="85">
                  <c:v>0.84778112531500005</c:v>
                </c:pt>
                <c:pt idx="86">
                  <c:v>0.84778112531500005</c:v>
                </c:pt>
                <c:pt idx="87">
                  <c:v>0.84778112531500005</c:v>
                </c:pt>
                <c:pt idx="88">
                  <c:v>0.84778112531500005</c:v>
                </c:pt>
                <c:pt idx="89">
                  <c:v>0.84778112531500005</c:v>
                </c:pt>
                <c:pt idx="90">
                  <c:v>0.84747664285000002</c:v>
                </c:pt>
                <c:pt idx="91">
                  <c:v>0.84747664285000002</c:v>
                </c:pt>
                <c:pt idx="92">
                  <c:v>0.84747664285000002</c:v>
                </c:pt>
                <c:pt idx="93">
                  <c:v>0.84747664285000002</c:v>
                </c:pt>
                <c:pt idx="94">
                  <c:v>0.84747664285000002</c:v>
                </c:pt>
                <c:pt idx="95">
                  <c:v>0.84747664285000002</c:v>
                </c:pt>
                <c:pt idx="96">
                  <c:v>0.84719780408000001</c:v>
                </c:pt>
                <c:pt idx="97">
                  <c:v>0.84719780408000001</c:v>
                </c:pt>
                <c:pt idx="98">
                  <c:v>0.84719780408000001</c:v>
                </c:pt>
                <c:pt idx="99">
                  <c:v>0.84719780408000001</c:v>
                </c:pt>
                <c:pt idx="100">
                  <c:v>0.84719780408000001</c:v>
                </c:pt>
                <c:pt idx="101">
                  <c:v>0.84719780408000001</c:v>
                </c:pt>
                <c:pt idx="102">
                  <c:v>0.84719780408000001</c:v>
                </c:pt>
                <c:pt idx="103">
                  <c:v>0.84529454588700004</c:v>
                </c:pt>
                <c:pt idx="104">
                  <c:v>0.84529454588700004</c:v>
                </c:pt>
                <c:pt idx="105">
                  <c:v>0.84529454588700004</c:v>
                </c:pt>
                <c:pt idx="106">
                  <c:v>0.84529454588700004</c:v>
                </c:pt>
                <c:pt idx="107">
                  <c:v>0.84529454588700004</c:v>
                </c:pt>
                <c:pt idx="108">
                  <c:v>0.84529454588700004</c:v>
                </c:pt>
                <c:pt idx="109">
                  <c:v>0.84529454588700004</c:v>
                </c:pt>
                <c:pt idx="110">
                  <c:v>0.84529454588700004</c:v>
                </c:pt>
                <c:pt idx="111">
                  <c:v>0.84529454588700004</c:v>
                </c:pt>
                <c:pt idx="112">
                  <c:v>0.84529454588700004</c:v>
                </c:pt>
                <c:pt idx="113">
                  <c:v>0.84529454588700004</c:v>
                </c:pt>
                <c:pt idx="114">
                  <c:v>0.84529454588700004</c:v>
                </c:pt>
                <c:pt idx="115">
                  <c:v>0.844644479926</c:v>
                </c:pt>
                <c:pt idx="116">
                  <c:v>0.844644479926</c:v>
                </c:pt>
                <c:pt idx="117">
                  <c:v>0.844644479926</c:v>
                </c:pt>
                <c:pt idx="118">
                  <c:v>0.844644479926</c:v>
                </c:pt>
                <c:pt idx="119">
                  <c:v>0.844644479926</c:v>
                </c:pt>
                <c:pt idx="120">
                  <c:v>0.844644479926</c:v>
                </c:pt>
                <c:pt idx="121">
                  <c:v>0.84396932378099998</c:v>
                </c:pt>
                <c:pt idx="122">
                  <c:v>0.84396932378099998</c:v>
                </c:pt>
                <c:pt idx="123">
                  <c:v>0.84396932378099998</c:v>
                </c:pt>
                <c:pt idx="124">
                  <c:v>0.84396932378099998</c:v>
                </c:pt>
                <c:pt idx="125">
                  <c:v>0.84396932378099998</c:v>
                </c:pt>
                <c:pt idx="126">
                  <c:v>0.84396932378099998</c:v>
                </c:pt>
                <c:pt idx="127">
                  <c:v>0.84396932378099998</c:v>
                </c:pt>
                <c:pt idx="128">
                  <c:v>0.84358425608599996</c:v>
                </c:pt>
                <c:pt idx="129">
                  <c:v>0.84358425608599996</c:v>
                </c:pt>
                <c:pt idx="130">
                  <c:v>0.84358425608599996</c:v>
                </c:pt>
                <c:pt idx="131">
                  <c:v>0.84358425608599996</c:v>
                </c:pt>
                <c:pt idx="132">
                  <c:v>0.84358425608599996</c:v>
                </c:pt>
                <c:pt idx="133">
                  <c:v>0.84277958980199996</c:v>
                </c:pt>
              </c:numCache>
            </c:numRef>
          </c:val>
          <c:smooth val="0"/>
          <c:extLst>
            <c:ext xmlns:c16="http://schemas.microsoft.com/office/drawing/2014/chart" uri="{C3380CC4-5D6E-409C-BE32-E72D297353CC}">
              <c16:uniqueId val="{00000000-D0A3-4DEA-94C2-1C3D76B737FD}"/>
            </c:ext>
          </c:extLst>
        </c:ser>
        <c:ser>
          <c:idx val="1"/>
          <c:order val="1"/>
          <c:tx>
            <c:v>TORNEO 4</c:v>
          </c:tx>
          <c:spPr>
            <a:ln w="19050" cap="rnd">
              <a:solidFill>
                <a:schemeClr val="accent2"/>
              </a:solidFill>
              <a:round/>
            </a:ln>
            <a:effectLst/>
          </c:spPr>
          <c:marker>
            <c:symbol val="none"/>
          </c:marker>
          <c:val>
            <c:numRef>
              <c:f>FITTOR!$C$1:$C$134</c:f>
              <c:numCache>
                <c:formatCode>0.0000000000</c:formatCode>
                <c:ptCount val="134"/>
                <c:pt idx="0">
                  <c:v>0.934787498258</c:v>
                </c:pt>
                <c:pt idx="1">
                  <c:v>0.91433984921099998</c:v>
                </c:pt>
                <c:pt idx="2">
                  <c:v>0.91433984921099998</c:v>
                </c:pt>
                <c:pt idx="3">
                  <c:v>0.89765339224999996</c:v>
                </c:pt>
                <c:pt idx="4">
                  <c:v>0.89765339224999996</c:v>
                </c:pt>
                <c:pt idx="5">
                  <c:v>0.89007966122899995</c:v>
                </c:pt>
                <c:pt idx="6">
                  <c:v>0.88561779748000002</c:v>
                </c:pt>
                <c:pt idx="7">
                  <c:v>0.88516550158200002</c:v>
                </c:pt>
                <c:pt idx="8">
                  <c:v>0.88380353235200004</c:v>
                </c:pt>
                <c:pt idx="9">
                  <c:v>0.88007212958400005</c:v>
                </c:pt>
                <c:pt idx="10">
                  <c:v>0.87819059418800005</c:v>
                </c:pt>
                <c:pt idx="11">
                  <c:v>0.87552848215099999</c:v>
                </c:pt>
                <c:pt idx="12">
                  <c:v>0.87503037979700005</c:v>
                </c:pt>
                <c:pt idx="13">
                  <c:v>0.87268229471900005</c:v>
                </c:pt>
                <c:pt idx="14">
                  <c:v>0.87182065400999997</c:v>
                </c:pt>
                <c:pt idx="15">
                  <c:v>0.87180421371299999</c:v>
                </c:pt>
                <c:pt idx="16">
                  <c:v>0.86940452771099996</c:v>
                </c:pt>
                <c:pt idx="17">
                  <c:v>0.86940452771099996</c:v>
                </c:pt>
                <c:pt idx="18">
                  <c:v>0.86647720040800003</c:v>
                </c:pt>
                <c:pt idx="19">
                  <c:v>0.86647720040800003</c:v>
                </c:pt>
                <c:pt idx="20">
                  <c:v>0.86647720040800003</c:v>
                </c:pt>
                <c:pt idx="21">
                  <c:v>0.86647720040800003</c:v>
                </c:pt>
                <c:pt idx="22">
                  <c:v>0.865676006208</c:v>
                </c:pt>
                <c:pt idx="23">
                  <c:v>0.86520663064699999</c:v>
                </c:pt>
                <c:pt idx="24">
                  <c:v>0.86428384272900005</c:v>
                </c:pt>
                <c:pt idx="25">
                  <c:v>0.86428384272900005</c:v>
                </c:pt>
                <c:pt idx="26">
                  <c:v>0.86229415416300004</c:v>
                </c:pt>
                <c:pt idx="27">
                  <c:v>0.86229415416300004</c:v>
                </c:pt>
                <c:pt idx="28">
                  <c:v>0.86182905531999998</c:v>
                </c:pt>
                <c:pt idx="29">
                  <c:v>0.86062566118999995</c:v>
                </c:pt>
                <c:pt idx="30">
                  <c:v>0.85940409772199999</c:v>
                </c:pt>
                <c:pt idx="31">
                  <c:v>0.85785713594199997</c:v>
                </c:pt>
                <c:pt idx="32">
                  <c:v>0.85686305247500005</c:v>
                </c:pt>
                <c:pt idx="33">
                  <c:v>0.85653421741400004</c:v>
                </c:pt>
                <c:pt idx="34">
                  <c:v>0.85623069869299995</c:v>
                </c:pt>
                <c:pt idx="35">
                  <c:v>0.85533371789900003</c:v>
                </c:pt>
                <c:pt idx="36">
                  <c:v>0.85279568046800003</c:v>
                </c:pt>
                <c:pt idx="37">
                  <c:v>0.85279568046800003</c:v>
                </c:pt>
                <c:pt idx="38">
                  <c:v>0.85279568046800003</c:v>
                </c:pt>
                <c:pt idx="39">
                  <c:v>0.85162141948699999</c:v>
                </c:pt>
                <c:pt idx="40">
                  <c:v>0.85066198747599997</c:v>
                </c:pt>
                <c:pt idx="41">
                  <c:v>0.84949533240300001</c:v>
                </c:pt>
                <c:pt idx="42">
                  <c:v>0.84949533240300001</c:v>
                </c:pt>
                <c:pt idx="43">
                  <c:v>0.84736251509000005</c:v>
                </c:pt>
                <c:pt idx="44">
                  <c:v>0.84736251509000005</c:v>
                </c:pt>
                <c:pt idx="45">
                  <c:v>0.84736251509000005</c:v>
                </c:pt>
                <c:pt idx="46">
                  <c:v>0.84736251509000005</c:v>
                </c:pt>
                <c:pt idx="47">
                  <c:v>0.84702570561500001</c:v>
                </c:pt>
                <c:pt idx="48">
                  <c:v>0.84700533747200002</c:v>
                </c:pt>
                <c:pt idx="49">
                  <c:v>0.84650503938999999</c:v>
                </c:pt>
                <c:pt idx="50">
                  <c:v>0.84650503938999999</c:v>
                </c:pt>
                <c:pt idx="51">
                  <c:v>0.84560244948899999</c:v>
                </c:pt>
                <c:pt idx="52">
                  <c:v>0.84560244948899999</c:v>
                </c:pt>
                <c:pt idx="53">
                  <c:v>0.84560244948899999</c:v>
                </c:pt>
                <c:pt idx="54">
                  <c:v>0.84560244948899999</c:v>
                </c:pt>
                <c:pt idx="55">
                  <c:v>0.84539483315099995</c:v>
                </c:pt>
                <c:pt idx="56">
                  <c:v>0.84539483315099995</c:v>
                </c:pt>
                <c:pt idx="57">
                  <c:v>0.84539483315099995</c:v>
                </c:pt>
                <c:pt idx="58">
                  <c:v>0.84539483315099995</c:v>
                </c:pt>
                <c:pt idx="59">
                  <c:v>0.84539483315099995</c:v>
                </c:pt>
                <c:pt idx="60">
                  <c:v>0.84489883246200004</c:v>
                </c:pt>
                <c:pt idx="61">
                  <c:v>0.84457656139600001</c:v>
                </c:pt>
                <c:pt idx="62">
                  <c:v>0.84360863070299996</c:v>
                </c:pt>
                <c:pt idx="63">
                  <c:v>0.84360863070299996</c:v>
                </c:pt>
                <c:pt idx="64">
                  <c:v>0.84360863070299996</c:v>
                </c:pt>
                <c:pt idx="65">
                  <c:v>0.84360863070299996</c:v>
                </c:pt>
                <c:pt idx="66">
                  <c:v>0.84360863070299996</c:v>
                </c:pt>
                <c:pt idx="67">
                  <c:v>0.84360863070299996</c:v>
                </c:pt>
                <c:pt idx="68">
                  <c:v>0.84360863070299996</c:v>
                </c:pt>
                <c:pt idx="69">
                  <c:v>0.84324725112700005</c:v>
                </c:pt>
                <c:pt idx="70">
                  <c:v>0.84324725112700005</c:v>
                </c:pt>
                <c:pt idx="71">
                  <c:v>0.84214307090600005</c:v>
                </c:pt>
                <c:pt idx="72">
                  <c:v>0.84214307090600005</c:v>
                </c:pt>
                <c:pt idx="73">
                  <c:v>0.84214307090600005</c:v>
                </c:pt>
                <c:pt idx="74">
                  <c:v>0.84214307090600005</c:v>
                </c:pt>
                <c:pt idx="75">
                  <c:v>0.84135496321600001</c:v>
                </c:pt>
                <c:pt idx="76">
                  <c:v>0.84135496321600001</c:v>
                </c:pt>
                <c:pt idx="77">
                  <c:v>0.84135496321600001</c:v>
                </c:pt>
                <c:pt idx="78">
                  <c:v>0.84135496321600001</c:v>
                </c:pt>
                <c:pt idx="79">
                  <c:v>0.84121521205799998</c:v>
                </c:pt>
                <c:pt idx="80">
                  <c:v>0.84121521205799998</c:v>
                </c:pt>
                <c:pt idx="81">
                  <c:v>0.84121521205799998</c:v>
                </c:pt>
                <c:pt idx="82">
                  <c:v>0.840675305742</c:v>
                </c:pt>
                <c:pt idx="83">
                  <c:v>0.840675305742</c:v>
                </c:pt>
                <c:pt idx="84">
                  <c:v>0.840675305742</c:v>
                </c:pt>
                <c:pt idx="85">
                  <c:v>0.840675305742</c:v>
                </c:pt>
                <c:pt idx="86">
                  <c:v>0.840675305742</c:v>
                </c:pt>
                <c:pt idx="87">
                  <c:v>0.840675305742</c:v>
                </c:pt>
                <c:pt idx="88">
                  <c:v>0.840675305742</c:v>
                </c:pt>
                <c:pt idx="89">
                  <c:v>0.84006104928799996</c:v>
                </c:pt>
                <c:pt idx="90">
                  <c:v>0.83887592370599995</c:v>
                </c:pt>
                <c:pt idx="91">
                  <c:v>0.83887592370599995</c:v>
                </c:pt>
                <c:pt idx="92">
                  <c:v>0.83887592370599995</c:v>
                </c:pt>
                <c:pt idx="93">
                  <c:v>0.83887592370599995</c:v>
                </c:pt>
                <c:pt idx="94">
                  <c:v>0.83887592370599995</c:v>
                </c:pt>
                <c:pt idx="95">
                  <c:v>0.83887592370599995</c:v>
                </c:pt>
                <c:pt idx="96">
                  <c:v>0.83887592370599995</c:v>
                </c:pt>
                <c:pt idx="97">
                  <c:v>0.83887592370599995</c:v>
                </c:pt>
                <c:pt idx="98">
                  <c:v>0.83887592370599995</c:v>
                </c:pt>
                <c:pt idx="99">
                  <c:v>0.83875432577599995</c:v>
                </c:pt>
                <c:pt idx="100">
                  <c:v>0.83875432577599995</c:v>
                </c:pt>
                <c:pt idx="101">
                  <c:v>0.83875432577599995</c:v>
                </c:pt>
                <c:pt idx="102">
                  <c:v>0.83875432577599995</c:v>
                </c:pt>
                <c:pt idx="103">
                  <c:v>0.838072351371</c:v>
                </c:pt>
                <c:pt idx="104">
                  <c:v>0.838072351371</c:v>
                </c:pt>
                <c:pt idx="105">
                  <c:v>0.838072351371</c:v>
                </c:pt>
                <c:pt idx="106">
                  <c:v>0.838072351371</c:v>
                </c:pt>
                <c:pt idx="107">
                  <c:v>0.838072351371</c:v>
                </c:pt>
                <c:pt idx="108">
                  <c:v>0.838072351371</c:v>
                </c:pt>
                <c:pt idx="109">
                  <c:v>0.838072351371</c:v>
                </c:pt>
                <c:pt idx="110">
                  <c:v>0.83782737280800001</c:v>
                </c:pt>
                <c:pt idx="111">
                  <c:v>0.83775329378999996</c:v>
                </c:pt>
                <c:pt idx="112">
                  <c:v>0.83775329378999996</c:v>
                </c:pt>
                <c:pt idx="113">
                  <c:v>0.83775329378999996</c:v>
                </c:pt>
                <c:pt idx="114">
                  <c:v>0.83775329378999996</c:v>
                </c:pt>
                <c:pt idx="115">
                  <c:v>0.83775329378999996</c:v>
                </c:pt>
                <c:pt idx="116">
                  <c:v>0.83775329378999996</c:v>
                </c:pt>
                <c:pt idx="117">
                  <c:v>0.83775329378999996</c:v>
                </c:pt>
                <c:pt idx="118">
                  <c:v>0.83775329378999996</c:v>
                </c:pt>
                <c:pt idx="119">
                  <c:v>0.83775329378999996</c:v>
                </c:pt>
                <c:pt idx="120">
                  <c:v>0.83775329378999996</c:v>
                </c:pt>
                <c:pt idx="121">
                  <c:v>0.83740560844</c:v>
                </c:pt>
                <c:pt idx="122">
                  <c:v>0.83740560844</c:v>
                </c:pt>
                <c:pt idx="123">
                  <c:v>0.83740560844</c:v>
                </c:pt>
                <c:pt idx="124">
                  <c:v>0.83740560844</c:v>
                </c:pt>
                <c:pt idx="125">
                  <c:v>0.83740560844</c:v>
                </c:pt>
                <c:pt idx="126">
                  <c:v>0.83740560844</c:v>
                </c:pt>
                <c:pt idx="127">
                  <c:v>0.83740560844</c:v>
                </c:pt>
                <c:pt idx="128">
                  <c:v>0.83740560844</c:v>
                </c:pt>
                <c:pt idx="129">
                  <c:v>0.83740560844</c:v>
                </c:pt>
                <c:pt idx="130">
                  <c:v>0.83740560844</c:v>
                </c:pt>
                <c:pt idx="131">
                  <c:v>0.83740560844</c:v>
                </c:pt>
                <c:pt idx="132">
                  <c:v>0.83740560844</c:v>
                </c:pt>
                <c:pt idx="133">
                  <c:v>0.83740560844</c:v>
                </c:pt>
              </c:numCache>
            </c:numRef>
          </c:val>
          <c:smooth val="0"/>
          <c:extLst>
            <c:ext xmlns:c16="http://schemas.microsoft.com/office/drawing/2014/chart" uri="{C3380CC4-5D6E-409C-BE32-E72D297353CC}">
              <c16:uniqueId val="{00000001-D0A3-4DEA-94C2-1C3D76B737FD}"/>
            </c:ext>
          </c:extLst>
        </c:ser>
        <c:ser>
          <c:idx val="2"/>
          <c:order val="2"/>
          <c:tx>
            <c:v>TORNEO 8</c:v>
          </c:tx>
          <c:spPr>
            <a:ln w="19050" cap="rnd">
              <a:solidFill>
                <a:srgbClr val="FF4BD8"/>
              </a:solidFill>
              <a:round/>
            </a:ln>
            <a:effectLst/>
          </c:spPr>
          <c:marker>
            <c:symbol val="none"/>
          </c:marker>
          <c:val>
            <c:numRef>
              <c:f>FITTOR!$D$1:$D$134</c:f>
              <c:numCache>
                <c:formatCode>0.0000000000</c:formatCode>
                <c:ptCount val="134"/>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numCache>
            </c:numRef>
          </c:val>
          <c:smooth val="0"/>
          <c:extLst>
            <c:ext xmlns:c16="http://schemas.microsoft.com/office/drawing/2014/chart" uri="{C3380CC4-5D6E-409C-BE32-E72D297353CC}">
              <c16:uniqueId val="{00000002-D0A3-4DEA-94C2-1C3D76B737FD}"/>
            </c:ext>
          </c:extLst>
        </c:ser>
        <c:ser>
          <c:idx val="3"/>
          <c:order val="3"/>
          <c:tx>
            <c:v>TORNEO 12</c:v>
          </c:tx>
          <c:spPr>
            <a:ln w="19050" cap="rnd">
              <a:solidFill>
                <a:schemeClr val="accent4"/>
              </a:solidFill>
              <a:round/>
            </a:ln>
            <a:effectLst/>
          </c:spPr>
          <c:marker>
            <c:symbol val="none"/>
          </c:marker>
          <c:val>
            <c:numRef>
              <c:f>FITTOR!$E$1:$E$134</c:f>
              <c:numCache>
                <c:formatCode>0.0000000000</c:formatCode>
                <c:ptCount val="134"/>
                <c:pt idx="0">
                  <c:v>0.92681818637199997</c:v>
                </c:pt>
                <c:pt idx="1">
                  <c:v>0.90811081863700005</c:v>
                </c:pt>
                <c:pt idx="2">
                  <c:v>0.89869852062</c:v>
                </c:pt>
                <c:pt idx="3">
                  <c:v>0.88609988293599995</c:v>
                </c:pt>
                <c:pt idx="4">
                  <c:v>0.88002959487400001</c:v>
                </c:pt>
                <c:pt idx="5">
                  <c:v>0.87894018816899999</c:v>
                </c:pt>
                <c:pt idx="6">
                  <c:v>0.87715976086299996</c:v>
                </c:pt>
                <c:pt idx="7">
                  <c:v>0.87526189130900001</c:v>
                </c:pt>
                <c:pt idx="8">
                  <c:v>0.871794304297</c:v>
                </c:pt>
                <c:pt idx="9">
                  <c:v>0.87056593438200003</c:v>
                </c:pt>
                <c:pt idx="10">
                  <c:v>0.86987289244599997</c:v>
                </c:pt>
                <c:pt idx="11">
                  <c:v>0.86924334802400005</c:v>
                </c:pt>
                <c:pt idx="12">
                  <c:v>0.86734837432699996</c:v>
                </c:pt>
                <c:pt idx="13">
                  <c:v>0.86514313301300005</c:v>
                </c:pt>
                <c:pt idx="14">
                  <c:v>0.86466845231300005</c:v>
                </c:pt>
                <c:pt idx="15">
                  <c:v>0.86347012428799996</c:v>
                </c:pt>
                <c:pt idx="16">
                  <c:v>0.86235585981600005</c:v>
                </c:pt>
                <c:pt idx="17">
                  <c:v>0.86186831479600001</c:v>
                </c:pt>
                <c:pt idx="18">
                  <c:v>0.86051058323899998</c:v>
                </c:pt>
                <c:pt idx="19">
                  <c:v>0.85881036083700002</c:v>
                </c:pt>
                <c:pt idx="20">
                  <c:v>0.85830098474399996</c:v>
                </c:pt>
                <c:pt idx="21">
                  <c:v>0.85686109151800005</c:v>
                </c:pt>
                <c:pt idx="22">
                  <c:v>0.85579820529700001</c:v>
                </c:pt>
                <c:pt idx="23">
                  <c:v>0.85414889114299997</c:v>
                </c:pt>
                <c:pt idx="24">
                  <c:v>0.85274057620800003</c:v>
                </c:pt>
                <c:pt idx="25">
                  <c:v>0.85230507803099997</c:v>
                </c:pt>
                <c:pt idx="26">
                  <c:v>0.85142527107999999</c:v>
                </c:pt>
                <c:pt idx="27">
                  <c:v>0.85108534974299999</c:v>
                </c:pt>
                <c:pt idx="28">
                  <c:v>0.85044688014699998</c:v>
                </c:pt>
                <c:pt idx="29">
                  <c:v>0.85044688014699998</c:v>
                </c:pt>
                <c:pt idx="30">
                  <c:v>0.84983976614800005</c:v>
                </c:pt>
                <c:pt idx="31">
                  <c:v>0.84877783714400001</c:v>
                </c:pt>
                <c:pt idx="32">
                  <c:v>0.848697609031</c:v>
                </c:pt>
                <c:pt idx="33">
                  <c:v>0.84863190614999995</c:v>
                </c:pt>
                <c:pt idx="34">
                  <c:v>0.84809359829999997</c:v>
                </c:pt>
                <c:pt idx="35">
                  <c:v>0.84801400685499995</c:v>
                </c:pt>
                <c:pt idx="36">
                  <c:v>0.84723099096800003</c:v>
                </c:pt>
                <c:pt idx="37">
                  <c:v>0.84723099096800003</c:v>
                </c:pt>
                <c:pt idx="38">
                  <c:v>0.84702005436100003</c:v>
                </c:pt>
                <c:pt idx="39">
                  <c:v>0.84633370991599999</c:v>
                </c:pt>
                <c:pt idx="40">
                  <c:v>0.84555461713900004</c:v>
                </c:pt>
                <c:pt idx="41">
                  <c:v>0.84555461713900004</c:v>
                </c:pt>
                <c:pt idx="42">
                  <c:v>0.84538125114499996</c:v>
                </c:pt>
                <c:pt idx="43">
                  <c:v>0.84452511087600002</c:v>
                </c:pt>
                <c:pt idx="44">
                  <c:v>0.84452511087600002</c:v>
                </c:pt>
                <c:pt idx="45">
                  <c:v>0.844142930244</c:v>
                </c:pt>
                <c:pt idx="46">
                  <c:v>0.844142930244</c:v>
                </c:pt>
                <c:pt idx="47">
                  <c:v>0.84331155459600005</c:v>
                </c:pt>
                <c:pt idx="48">
                  <c:v>0.84331155459600005</c:v>
                </c:pt>
                <c:pt idx="49">
                  <c:v>0.84309426159</c:v>
                </c:pt>
                <c:pt idx="50">
                  <c:v>0.84171595946300004</c:v>
                </c:pt>
                <c:pt idx="51">
                  <c:v>0.84145630575599994</c:v>
                </c:pt>
                <c:pt idx="52">
                  <c:v>0.84091511974900002</c:v>
                </c:pt>
                <c:pt idx="53">
                  <c:v>0.84053581231999996</c:v>
                </c:pt>
                <c:pt idx="54">
                  <c:v>0.84053581231999996</c:v>
                </c:pt>
                <c:pt idx="55">
                  <c:v>0.84008901539900005</c:v>
                </c:pt>
                <c:pt idx="56">
                  <c:v>0.84008901539900005</c:v>
                </c:pt>
                <c:pt idx="57">
                  <c:v>0.84008901539900005</c:v>
                </c:pt>
                <c:pt idx="58">
                  <c:v>0.83918592403900005</c:v>
                </c:pt>
                <c:pt idx="59">
                  <c:v>0.83817821346900001</c:v>
                </c:pt>
                <c:pt idx="60">
                  <c:v>0.83817821346900001</c:v>
                </c:pt>
                <c:pt idx="61">
                  <c:v>0.83817821346900001</c:v>
                </c:pt>
                <c:pt idx="62">
                  <c:v>0.83817821346900001</c:v>
                </c:pt>
                <c:pt idx="63">
                  <c:v>0.83757214386699996</c:v>
                </c:pt>
                <c:pt idx="64">
                  <c:v>0.83757214386699996</c:v>
                </c:pt>
                <c:pt idx="65">
                  <c:v>0.83739831497499995</c:v>
                </c:pt>
                <c:pt idx="66">
                  <c:v>0.83739831497499995</c:v>
                </c:pt>
                <c:pt idx="67">
                  <c:v>0.83739831497499995</c:v>
                </c:pt>
                <c:pt idx="68">
                  <c:v>0.83736220339800005</c:v>
                </c:pt>
                <c:pt idx="69">
                  <c:v>0.83736220339800005</c:v>
                </c:pt>
                <c:pt idx="70">
                  <c:v>0.83736220339800005</c:v>
                </c:pt>
                <c:pt idx="71">
                  <c:v>0.83667677785600003</c:v>
                </c:pt>
                <c:pt idx="72">
                  <c:v>0.83637515974200005</c:v>
                </c:pt>
                <c:pt idx="73">
                  <c:v>0.83603835026700002</c:v>
                </c:pt>
                <c:pt idx="74">
                  <c:v>0.83557289115699995</c:v>
                </c:pt>
                <c:pt idx="75">
                  <c:v>0.83557289115699995</c:v>
                </c:pt>
                <c:pt idx="76">
                  <c:v>0.83538359114500005</c:v>
                </c:pt>
                <c:pt idx="77">
                  <c:v>0.83538359114500005</c:v>
                </c:pt>
                <c:pt idx="78">
                  <c:v>0.83538359114500005</c:v>
                </c:pt>
                <c:pt idx="79">
                  <c:v>0.83538359114500005</c:v>
                </c:pt>
                <c:pt idx="80">
                  <c:v>0.83538359114500005</c:v>
                </c:pt>
                <c:pt idx="81">
                  <c:v>0.83538359114500005</c:v>
                </c:pt>
                <c:pt idx="82">
                  <c:v>0.83538359114500005</c:v>
                </c:pt>
                <c:pt idx="83">
                  <c:v>0.83538359114500005</c:v>
                </c:pt>
                <c:pt idx="84">
                  <c:v>0.83507566541800005</c:v>
                </c:pt>
                <c:pt idx="85">
                  <c:v>0.83507566541800005</c:v>
                </c:pt>
                <c:pt idx="86">
                  <c:v>0.83505946803300002</c:v>
                </c:pt>
                <c:pt idx="87">
                  <c:v>0.83505946803300002</c:v>
                </c:pt>
                <c:pt idx="88">
                  <c:v>0.83505946803300002</c:v>
                </c:pt>
                <c:pt idx="89">
                  <c:v>0.83505946803300002</c:v>
                </c:pt>
                <c:pt idx="90">
                  <c:v>0.83505946803300002</c:v>
                </c:pt>
                <c:pt idx="91">
                  <c:v>0.83505946803300002</c:v>
                </c:pt>
                <c:pt idx="92">
                  <c:v>0.83505946803300002</c:v>
                </c:pt>
                <c:pt idx="93">
                  <c:v>0.83505946803300002</c:v>
                </c:pt>
                <c:pt idx="94">
                  <c:v>0.83505946803300002</c:v>
                </c:pt>
                <c:pt idx="95">
                  <c:v>0.83505946803300002</c:v>
                </c:pt>
                <c:pt idx="96">
                  <c:v>0.83467139926900003</c:v>
                </c:pt>
                <c:pt idx="97">
                  <c:v>0.83467139926900003</c:v>
                </c:pt>
                <c:pt idx="98">
                  <c:v>0.83467139926900003</c:v>
                </c:pt>
                <c:pt idx="99">
                  <c:v>0.83461479221599999</c:v>
                </c:pt>
                <c:pt idx="100">
                  <c:v>0.83461479221599999</c:v>
                </c:pt>
                <c:pt idx="101">
                  <c:v>0.83438386662700004</c:v>
                </c:pt>
                <c:pt idx="102">
                  <c:v>0.83403848116099999</c:v>
                </c:pt>
                <c:pt idx="103">
                  <c:v>0.83403848116099999</c:v>
                </c:pt>
                <c:pt idx="104">
                  <c:v>0.83403848116099999</c:v>
                </c:pt>
                <c:pt idx="105">
                  <c:v>0.83403848116099999</c:v>
                </c:pt>
                <c:pt idx="106">
                  <c:v>0.83403848116099999</c:v>
                </c:pt>
                <c:pt idx="107">
                  <c:v>0.83403848116099999</c:v>
                </c:pt>
                <c:pt idx="108">
                  <c:v>0.83403848116099999</c:v>
                </c:pt>
                <c:pt idx="109">
                  <c:v>0.83369079581100003</c:v>
                </c:pt>
                <c:pt idx="110">
                  <c:v>0.83369079581100003</c:v>
                </c:pt>
                <c:pt idx="111">
                  <c:v>0.83369079581100003</c:v>
                </c:pt>
                <c:pt idx="112">
                  <c:v>0.83365338587899995</c:v>
                </c:pt>
                <c:pt idx="113">
                  <c:v>0.83365338587899995</c:v>
                </c:pt>
                <c:pt idx="114">
                  <c:v>0.83330099450899997</c:v>
                </c:pt>
                <c:pt idx="115">
                  <c:v>0.83330099450899997</c:v>
                </c:pt>
                <c:pt idx="116">
                  <c:v>0.83330099450899997</c:v>
                </c:pt>
                <c:pt idx="117">
                  <c:v>0.83330099450899997</c:v>
                </c:pt>
                <c:pt idx="118">
                  <c:v>0.83330099450899997</c:v>
                </c:pt>
                <c:pt idx="119">
                  <c:v>0.83326277470599996</c:v>
                </c:pt>
                <c:pt idx="120">
                  <c:v>0.83284292530799997</c:v>
                </c:pt>
                <c:pt idx="121">
                  <c:v>0.83262430510999996</c:v>
                </c:pt>
                <c:pt idx="122">
                  <c:v>0.83262430510999996</c:v>
                </c:pt>
                <c:pt idx="123">
                  <c:v>0.83262430510999996</c:v>
                </c:pt>
                <c:pt idx="124">
                  <c:v>0.83262430510999996</c:v>
                </c:pt>
                <c:pt idx="125">
                  <c:v>0.83262430510999996</c:v>
                </c:pt>
                <c:pt idx="126">
                  <c:v>0.83262430510999996</c:v>
                </c:pt>
                <c:pt idx="127">
                  <c:v>0.83247301529999995</c:v>
                </c:pt>
                <c:pt idx="128">
                  <c:v>0.83247301529999995</c:v>
                </c:pt>
                <c:pt idx="129">
                  <c:v>0.83247301529999995</c:v>
                </c:pt>
                <c:pt idx="130">
                  <c:v>0.83247301529999995</c:v>
                </c:pt>
                <c:pt idx="131">
                  <c:v>0.83246115912300001</c:v>
                </c:pt>
                <c:pt idx="132">
                  <c:v>0.83246115912300001</c:v>
                </c:pt>
                <c:pt idx="133">
                  <c:v>0.83246115912300001</c:v>
                </c:pt>
              </c:numCache>
            </c:numRef>
          </c:val>
          <c:smooth val="0"/>
          <c:extLst>
            <c:ext xmlns:c16="http://schemas.microsoft.com/office/drawing/2014/chart" uri="{C3380CC4-5D6E-409C-BE32-E72D297353CC}">
              <c16:uniqueId val="{00000003-D0A3-4DEA-94C2-1C3D76B737FD}"/>
            </c:ext>
          </c:extLst>
        </c:ser>
        <c:ser>
          <c:idx val="4"/>
          <c:order val="4"/>
          <c:tx>
            <c:v>TORNEO 50</c:v>
          </c:tx>
          <c:spPr>
            <a:ln w="19050" cap="rnd">
              <a:solidFill>
                <a:schemeClr val="accent6"/>
              </a:solidFill>
              <a:round/>
            </a:ln>
            <a:effectLst/>
          </c:spPr>
          <c:marker>
            <c:symbol val="none"/>
          </c:marker>
          <c:val>
            <c:numRef>
              <c:f>FITTOR!$F$1:$F$134</c:f>
              <c:numCache>
                <c:formatCode>0.0000000000</c:formatCode>
                <c:ptCount val="134"/>
                <c:pt idx="0">
                  <c:v>0.903117153565</c:v>
                </c:pt>
                <c:pt idx="1">
                  <c:v>0.89029870408599998</c:v>
                </c:pt>
                <c:pt idx="2">
                  <c:v>0.88619136172199997</c:v>
                </c:pt>
                <c:pt idx="3">
                  <c:v>0.88527060571299998</c:v>
                </c:pt>
                <c:pt idx="4">
                  <c:v>0.88349866132099997</c:v>
                </c:pt>
                <c:pt idx="5">
                  <c:v>0.88091347459699998</c:v>
                </c:pt>
                <c:pt idx="6">
                  <c:v>0.87904321676700004</c:v>
                </c:pt>
                <c:pt idx="7">
                  <c:v>0.87749584444200002</c:v>
                </c:pt>
                <c:pt idx="8">
                  <c:v>0.87575974379599997</c:v>
                </c:pt>
                <c:pt idx="9">
                  <c:v>0.875184950244</c:v>
                </c:pt>
                <c:pt idx="10">
                  <c:v>0.87233738387899995</c:v>
                </c:pt>
                <c:pt idx="11">
                  <c:v>0.87069979295900002</c:v>
                </c:pt>
                <c:pt idx="12">
                  <c:v>0.86928275853500003</c:v>
                </c:pt>
                <c:pt idx="13">
                  <c:v>0.86834097324699999</c:v>
                </c:pt>
                <c:pt idx="14">
                  <c:v>0.86646021908000004</c:v>
                </c:pt>
                <c:pt idx="15">
                  <c:v>0.86524177988200002</c:v>
                </c:pt>
                <c:pt idx="16">
                  <c:v>0.86390956304400002</c:v>
                </c:pt>
                <c:pt idx="17">
                  <c:v>0.86245428352300002</c:v>
                </c:pt>
                <c:pt idx="18">
                  <c:v>0.86118613692000001</c:v>
                </c:pt>
                <c:pt idx="19">
                  <c:v>0.86094824342099996</c:v>
                </c:pt>
                <c:pt idx="20">
                  <c:v>0.85950892880800001</c:v>
                </c:pt>
                <c:pt idx="21">
                  <c:v>0.85882583798199996</c:v>
                </c:pt>
                <c:pt idx="22">
                  <c:v>0.85695964625200005</c:v>
                </c:pt>
                <c:pt idx="23">
                  <c:v>0.85668351325799996</c:v>
                </c:pt>
                <c:pt idx="24">
                  <c:v>0.85428366427000002</c:v>
                </c:pt>
                <c:pt idx="25">
                  <c:v>0.85368941861199998</c:v>
                </c:pt>
                <c:pt idx="26">
                  <c:v>0.85296848403000003</c:v>
                </c:pt>
                <c:pt idx="27">
                  <c:v>0.85256199368300001</c:v>
                </c:pt>
                <c:pt idx="28">
                  <c:v>0.85126971633000004</c:v>
                </c:pt>
                <c:pt idx="29">
                  <c:v>0.85044340012899999</c:v>
                </c:pt>
                <c:pt idx="30">
                  <c:v>0.84919934195500002</c:v>
                </c:pt>
                <c:pt idx="31">
                  <c:v>0.848697673486</c:v>
                </c:pt>
                <c:pt idx="32">
                  <c:v>0.84770302380600004</c:v>
                </c:pt>
                <c:pt idx="33">
                  <c:v>0.84678054490499999</c:v>
                </c:pt>
                <c:pt idx="34">
                  <c:v>0.84662450693199998</c:v>
                </c:pt>
                <c:pt idx="35">
                  <c:v>0.84629913067200002</c:v>
                </c:pt>
                <c:pt idx="36">
                  <c:v>0.845628436067</c:v>
                </c:pt>
                <c:pt idx="37">
                  <c:v>0.84490363552900005</c:v>
                </c:pt>
                <c:pt idx="38">
                  <c:v>0.84468119141499998</c:v>
                </c:pt>
                <c:pt idx="39">
                  <c:v>0.84447437079099996</c:v>
                </c:pt>
                <c:pt idx="40">
                  <c:v>0.84422563078500001</c:v>
                </c:pt>
                <c:pt idx="41">
                  <c:v>0.84395832713700003</c:v>
                </c:pt>
                <c:pt idx="42">
                  <c:v>0.84291694152499996</c:v>
                </c:pt>
                <c:pt idx="43">
                  <c:v>0.84291694152499996</c:v>
                </c:pt>
                <c:pt idx="44">
                  <c:v>0.84291694152499996</c:v>
                </c:pt>
                <c:pt idx="45">
                  <c:v>0.84246946395900002</c:v>
                </c:pt>
                <c:pt idx="46">
                  <c:v>0.84246946395900002</c:v>
                </c:pt>
                <c:pt idx="47">
                  <c:v>0.84243394568100005</c:v>
                </c:pt>
                <c:pt idx="48">
                  <c:v>0.84167638892399999</c:v>
                </c:pt>
                <c:pt idx="49">
                  <c:v>0.84167638892399999</c:v>
                </c:pt>
                <c:pt idx="50">
                  <c:v>0.84147385481400006</c:v>
                </c:pt>
                <c:pt idx="51">
                  <c:v>0.84094379056099999</c:v>
                </c:pt>
                <c:pt idx="52">
                  <c:v>0.84022517582900003</c:v>
                </c:pt>
                <c:pt idx="53">
                  <c:v>0.84022517582900003</c:v>
                </c:pt>
                <c:pt idx="54">
                  <c:v>0.84022517582900003</c:v>
                </c:pt>
                <c:pt idx="55">
                  <c:v>0.84017008759</c:v>
                </c:pt>
                <c:pt idx="56">
                  <c:v>0.83949765175900004</c:v>
                </c:pt>
                <c:pt idx="57">
                  <c:v>0.83949765175900004</c:v>
                </c:pt>
                <c:pt idx="58">
                  <c:v>0.839405249257</c:v>
                </c:pt>
                <c:pt idx="59">
                  <c:v>0.839341293278</c:v>
                </c:pt>
                <c:pt idx="60">
                  <c:v>0.839341293278</c:v>
                </c:pt>
                <c:pt idx="61">
                  <c:v>0.83926277978700004</c:v>
                </c:pt>
                <c:pt idx="62">
                  <c:v>0.83823500902600001</c:v>
                </c:pt>
                <c:pt idx="63">
                  <c:v>0.83812521717599997</c:v>
                </c:pt>
                <c:pt idx="64">
                  <c:v>0.83812521717599997</c:v>
                </c:pt>
                <c:pt idx="65">
                  <c:v>0.83800399286000005</c:v>
                </c:pt>
                <c:pt idx="66">
                  <c:v>0.83744989037899997</c:v>
                </c:pt>
                <c:pt idx="67">
                  <c:v>0.83744989037899997</c:v>
                </c:pt>
                <c:pt idx="68">
                  <c:v>0.83667864060399999</c:v>
                </c:pt>
                <c:pt idx="69">
                  <c:v>0.83667864060399999</c:v>
                </c:pt>
                <c:pt idx="70">
                  <c:v>0.83667864060399999</c:v>
                </c:pt>
                <c:pt idx="71">
                  <c:v>0.83667864060399999</c:v>
                </c:pt>
                <c:pt idx="72">
                  <c:v>0.83667864060399999</c:v>
                </c:pt>
                <c:pt idx="73">
                  <c:v>0.83667864060399999</c:v>
                </c:pt>
                <c:pt idx="74">
                  <c:v>0.83667864060399999</c:v>
                </c:pt>
                <c:pt idx="75">
                  <c:v>0.83652971135999998</c:v>
                </c:pt>
                <c:pt idx="76">
                  <c:v>0.83652971135999998</c:v>
                </c:pt>
                <c:pt idx="77">
                  <c:v>0.83652037267900003</c:v>
                </c:pt>
                <c:pt idx="78">
                  <c:v>0.83636045204200005</c:v>
                </c:pt>
                <c:pt idx="79">
                  <c:v>0.83636045204200005</c:v>
                </c:pt>
                <c:pt idx="80">
                  <c:v>0.83636045204200005</c:v>
                </c:pt>
                <c:pt idx="81">
                  <c:v>0.836200249949</c:v>
                </c:pt>
                <c:pt idx="82">
                  <c:v>0.836200249949</c:v>
                </c:pt>
                <c:pt idx="83">
                  <c:v>0.83582798447700002</c:v>
                </c:pt>
                <c:pt idx="84">
                  <c:v>0.83582798447700002</c:v>
                </c:pt>
                <c:pt idx="85">
                  <c:v>0.83582798447700002</c:v>
                </c:pt>
                <c:pt idx="86">
                  <c:v>0.83582798447700002</c:v>
                </c:pt>
                <c:pt idx="87">
                  <c:v>0.83582798447700002</c:v>
                </c:pt>
                <c:pt idx="88">
                  <c:v>0.83582798447700002</c:v>
                </c:pt>
                <c:pt idx="89">
                  <c:v>0.83582798447700002</c:v>
                </c:pt>
                <c:pt idx="90">
                  <c:v>0.83582798447700002</c:v>
                </c:pt>
                <c:pt idx="91">
                  <c:v>0.83582798447700002</c:v>
                </c:pt>
                <c:pt idx="92">
                  <c:v>0.83571533221399996</c:v>
                </c:pt>
                <c:pt idx="93">
                  <c:v>0.83571533221399996</c:v>
                </c:pt>
                <c:pt idx="94">
                  <c:v>0.83569739391300002</c:v>
                </c:pt>
                <c:pt idx="95">
                  <c:v>0.83489113619699995</c:v>
                </c:pt>
                <c:pt idx="96">
                  <c:v>0.83457571038599998</c:v>
                </c:pt>
                <c:pt idx="97">
                  <c:v>0.83457571038599998</c:v>
                </c:pt>
                <c:pt idx="98">
                  <c:v>0.83457571038599998</c:v>
                </c:pt>
                <c:pt idx="99">
                  <c:v>0.83457571038599998</c:v>
                </c:pt>
                <c:pt idx="100">
                  <c:v>0.83447712679599995</c:v>
                </c:pt>
                <c:pt idx="101">
                  <c:v>0.83447712679599995</c:v>
                </c:pt>
                <c:pt idx="102">
                  <c:v>0.83437290627000005</c:v>
                </c:pt>
                <c:pt idx="103">
                  <c:v>0.83371434917499998</c:v>
                </c:pt>
                <c:pt idx="104">
                  <c:v>0.83371434917499998</c:v>
                </c:pt>
                <c:pt idx="105">
                  <c:v>0.83359527277599998</c:v>
                </c:pt>
                <c:pt idx="106">
                  <c:v>0.83359527277599998</c:v>
                </c:pt>
                <c:pt idx="107">
                  <c:v>0.83353042054199999</c:v>
                </c:pt>
                <c:pt idx="108">
                  <c:v>0.83353042054199999</c:v>
                </c:pt>
                <c:pt idx="109">
                  <c:v>0.83307097089299997</c:v>
                </c:pt>
                <c:pt idx="110">
                  <c:v>0.83307097089299997</c:v>
                </c:pt>
                <c:pt idx="111">
                  <c:v>0.83307097089299997</c:v>
                </c:pt>
                <c:pt idx="112">
                  <c:v>0.83307097089299997</c:v>
                </c:pt>
                <c:pt idx="113">
                  <c:v>0.83307097089299997</c:v>
                </c:pt>
                <c:pt idx="114">
                  <c:v>0.83307097089299997</c:v>
                </c:pt>
                <c:pt idx="115">
                  <c:v>0.83286701810999997</c:v>
                </c:pt>
                <c:pt idx="116">
                  <c:v>0.83286701810999997</c:v>
                </c:pt>
                <c:pt idx="117">
                  <c:v>0.83277580334400003</c:v>
                </c:pt>
                <c:pt idx="118">
                  <c:v>0.83277580334400003</c:v>
                </c:pt>
                <c:pt idx="119">
                  <c:v>0.83257793332300001</c:v>
                </c:pt>
                <c:pt idx="120">
                  <c:v>0.83257793332300001</c:v>
                </c:pt>
                <c:pt idx="121">
                  <c:v>0.83257793332300001</c:v>
                </c:pt>
                <c:pt idx="122">
                  <c:v>0.83257793332300001</c:v>
                </c:pt>
                <c:pt idx="123">
                  <c:v>0.83244044589300004</c:v>
                </c:pt>
                <c:pt idx="124">
                  <c:v>0.83244044589300004</c:v>
                </c:pt>
                <c:pt idx="125">
                  <c:v>0.83244044589300004</c:v>
                </c:pt>
                <c:pt idx="126">
                  <c:v>0.83244044589300004</c:v>
                </c:pt>
                <c:pt idx="127">
                  <c:v>0.83244044589300004</c:v>
                </c:pt>
                <c:pt idx="128">
                  <c:v>0.83244044589300004</c:v>
                </c:pt>
                <c:pt idx="129">
                  <c:v>0.83244044589300004</c:v>
                </c:pt>
                <c:pt idx="130">
                  <c:v>0.83244044589300004</c:v>
                </c:pt>
                <c:pt idx="131">
                  <c:v>0.83244044589300004</c:v>
                </c:pt>
                <c:pt idx="132">
                  <c:v>0.83244044589300004</c:v>
                </c:pt>
                <c:pt idx="133">
                  <c:v>0.83244044589300004</c:v>
                </c:pt>
              </c:numCache>
            </c:numRef>
          </c:val>
          <c:smooth val="0"/>
          <c:extLst>
            <c:ext xmlns:c16="http://schemas.microsoft.com/office/drawing/2014/chart" uri="{C3380CC4-5D6E-409C-BE32-E72D297353CC}">
              <c16:uniqueId val="{00000004-D0A3-4DEA-94C2-1C3D76B737FD}"/>
            </c:ext>
          </c:extLst>
        </c:ser>
        <c:dLbls>
          <c:showLegendKey val="0"/>
          <c:showVal val="0"/>
          <c:showCatName val="0"/>
          <c:showSerName val="0"/>
          <c:showPercent val="0"/>
          <c:showBubbleSize val="0"/>
        </c:dLbls>
        <c:smooth val="0"/>
        <c:axId val="368601320"/>
        <c:axId val="368602304"/>
      </c:lineChart>
      <c:catAx>
        <c:axId val="368601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2304"/>
        <c:crosses val="autoZero"/>
        <c:auto val="1"/>
        <c:lblAlgn val="ctr"/>
        <c:lblOffset val="100"/>
        <c:noMultiLvlLbl val="0"/>
      </c:catAx>
      <c:valAx>
        <c:axId val="368602304"/>
        <c:scaling>
          <c:orientation val="minMax"/>
          <c:max val="0.94000000000000006"/>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1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a:t>
            </a:r>
            <a:r>
              <a:rPr lang="en-US" baseline="0"/>
              <a:t> por it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ITOR!$J$1</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OR!$I$2:$I$6</c:f>
              <c:strCache>
                <c:ptCount val="5"/>
                <c:pt idx="0">
                  <c:v>TORNEO 2</c:v>
                </c:pt>
                <c:pt idx="1">
                  <c:v> TORNEO 4</c:v>
                </c:pt>
                <c:pt idx="2">
                  <c:v>TORNEO 8</c:v>
                </c:pt>
                <c:pt idx="3">
                  <c:v>TORNEO 12</c:v>
                </c:pt>
                <c:pt idx="4">
                  <c:v>TORNEO 50</c:v>
                </c:pt>
              </c:strCache>
            </c:strRef>
          </c:cat>
          <c:val>
            <c:numRef>
              <c:f>TITOR!$J$2:$J$6</c:f>
              <c:numCache>
                <c:formatCode>General</c:formatCode>
                <c:ptCount val="5"/>
                <c:pt idx="0">
                  <c:v>2.0011000000000001</c:v>
                </c:pt>
                <c:pt idx="1">
                  <c:v>2.59015</c:v>
                </c:pt>
                <c:pt idx="2">
                  <c:v>3.9619200000000001</c:v>
                </c:pt>
                <c:pt idx="3">
                  <c:v>4.6369499999999997</c:v>
                </c:pt>
                <c:pt idx="4">
                  <c:v>15.3973</c:v>
                </c:pt>
              </c:numCache>
            </c:numRef>
          </c:val>
          <c:extLst>
            <c:ext xmlns:c16="http://schemas.microsoft.com/office/drawing/2014/chart" uri="{C3380CC4-5D6E-409C-BE32-E72D297353CC}">
              <c16:uniqueId val="{00000000-6BB2-4344-AED1-06E93FD7EC07}"/>
            </c:ext>
          </c:extLst>
        </c:ser>
        <c:dLbls>
          <c:dLblPos val="outEnd"/>
          <c:showLegendKey val="0"/>
          <c:showVal val="1"/>
          <c:showCatName val="0"/>
          <c:showSerName val="0"/>
          <c:showPercent val="0"/>
          <c:showBubbleSize val="0"/>
        </c:dLbls>
        <c:gapWidth val="182"/>
        <c:axId val="382739432"/>
        <c:axId val="382731232"/>
      </c:barChart>
      <c:catAx>
        <c:axId val="38273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1232"/>
        <c:crosses val="autoZero"/>
        <c:auto val="1"/>
        <c:lblAlgn val="ctr"/>
        <c:lblOffset val="100"/>
        <c:noMultiLvlLbl val="0"/>
      </c:catAx>
      <c:valAx>
        <c:axId val="382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 con respecto a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1</c:f>
              <c:strCache>
                <c:ptCount val="1"/>
                <c:pt idx="0">
                  <c:v>10,00%</c:v>
                </c:pt>
              </c:strCache>
            </c:strRef>
          </c:tx>
          <c:spPr>
            <a:ln w="19050" cap="rnd">
              <a:solidFill>
                <a:schemeClr val="accent1"/>
              </a:solidFill>
              <a:round/>
            </a:ln>
            <a:effectLst/>
          </c:spPr>
          <c:marker>
            <c:symbol val="none"/>
          </c:marker>
          <c:val>
            <c:numRef>
              <c:f>Hoja1!$A$2:$A$153</c:f>
              <c:numCache>
                <c:formatCode>General</c:formatCode>
                <c:ptCount val="152"/>
                <c:pt idx="0">
                  <c:v>0.93430842626699995</c:v>
                </c:pt>
                <c:pt idx="1">
                  <c:v>0.92357711296199996</c:v>
                </c:pt>
                <c:pt idx="2">
                  <c:v>0.91992305046900003</c:v>
                </c:pt>
                <c:pt idx="3">
                  <c:v>0.90808672801400003</c:v>
                </c:pt>
                <c:pt idx="4">
                  <c:v>0.90221324729499996</c:v>
                </c:pt>
                <c:pt idx="5">
                  <c:v>0.89298815713799995</c:v>
                </c:pt>
                <c:pt idx="6">
                  <c:v>0.88379603942499996</c:v>
                </c:pt>
                <c:pt idx="7">
                  <c:v>0.88366304195800005</c:v>
                </c:pt>
                <c:pt idx="8">
                  <c:v>0.88116016153900001</c:v>
                </c:pt>
                <c:pt idx="9">
                  <c:v>0.88116016153900001</c:v>
                </c:pt>
                <c:pt idx="10">
                  <c:v>0.87601351331499999</c:v>
                </c:pt>
                <c:pt idx="11">
                  <c:v>0.87601351331499999</c:v>
                </c:pt>
                <c:pt idx="12">
                  <c:v>0.87601351331499999</c:v>
                </c:pt>
                <c:pt idx="13">
                  <c:v>0.87601351331499999</c:v>
                </c:pt>
                <c:pt idx="14">
                  <c:v>0.87601351331499999</c:v>
                </c:pt>
                <c:pt idx="15">
                  <c:v>0.87601351331499999</c:v>
                </c:pt>
                <c:pt idx="16">
                  <c:v>0.87601351331499999</c:v>
                </c:pt>
                <c:pt idx="17">
                  <c:v>0.87601351331499999</c:v>
                </c:pt>
                <c:pt idx="18">
                  <c:v>0.87601351331499999</c:v>
                </c:pt>
                <c:pt idx="19">
                  <c:v>0.87601351331499999</c:v>
                </c:pt>
                <c:pt idx="20">
                  <c:v>0.87601351331499999</c:v>
                </c:pt>
                <c:pt idx="21">
                  <c:v>0.87601351331499999</c:v>
                </c:pt>
                <c:pt idx="22">
                  <c:v>0.87601351331499999</c:v>
                </c:pt>
                <c:pt idx="23">
                  <c:v>0.87601351331499999</c:v>
                </c:pt>
                <c:pt idx="24">
                  <c:v>0.87601351331499999</c:v>
                </c:pt>
                <c:pt idx="25">
                  <c:v>0.87601351331499999</c:v>
                </c:pt>
                <c:pt idx="26">
                  <c:v>0.87601351331499999</c:v>
                </c:pt>
                <c:pt idx="27">
                  <c:v>0.87601351331499999</c:v>
                </c:pt>
                <c:pt idx="28">
                  <c:v>0.87601351331499999</c:v>
                </c:pt>
                <c:pt idx="29">
                  <c:v>0.87601351331499999</c:v>
                </c:pt>
                <c:pt idx="30">
                  <c:v>0.87601351331499999</c:v>
                </c:pt>
                <c:pt idx="31">
                  <c:v>0.87601351331499999</c:v>
                </c:pt>
                <c:pt idx="32">
                  <c:v>0.87601351331499999</c:v>
                </c:pt>
                <c:pt idx="33">
                  <c:v>0.87601351331499999</c:v>
                </c:pt>
                <c:pt idx="34">
                  <c:v>0.87601351331499999</c:v>
                </c:pt>
                <c:pt idx="35">
                  <c:v>0.87601351331499999</c:v>
                </c:pt>
                <c:pt idx="36">
                  <c:v>0.87514693931999998</c:v>
                </c:pt>
                <c:pt idx="37">
                  <c:v>0.87514693931999998</c:v>
                </c:pt>
                <c:pt idx="38">
                  <c:v>0.87514693931999998</c:v>
                </c:pt>
                <c:pt idx="39">
                  <c:v>0.87514693931999998</c:v>
                </c:pt>
                <c:pt idx="40">
                  <c:v>0.87514693931999998</c:v>
                </c:pt>
                <c:pt idx="41">
                  <c:v>0.87476690317399997</c:v>
                </c:pt>
                <c:pt idx="42">
                  <c:v>0.87476690317399997</c:v>
                </c:pt>
                <c:pt idx="43">
                  <c:v>0.87476690317399997</c:v>
                </c:pt>
                <c:pt idx="44">
                  <c:v>0.87476690317399997</c:v>
                </c:pt>
                <c:pt idx="45">
                  <c:v>0.87476690317399997</c:v>
                </c:pt>
                <c:pt idx="46">
                  <c:v>0.87476690317399997</c:v>
                </c:pt>
                <c:pt idx="47">
                  <c:v>0.87476690317399997</c:v>
                </c:pt>
                <c:pt idx="48">
                  <c:v>0.87476690317399997</c:v>
                </c:pt>
                <c:pt idx="49">
                  <c:v>0.87386009944599996</c:v>
                </c:pt>
                <c:pt idx="50">
                  <c:v>0.87386009944599996</c:v>
                </c:pt>
                <c:pt idx="51">
                  <c:v>0.87386009944599996</c:v>
                </c:pt>
                <c:pt idx="52">
                  <c:v>0.87386009944599996</c:v>
                </c:pt>
                <c:pt idx="53">
                  <c:v>0.87386009944599996</c:v>
                </c:pt>
                <c:pt idx="54">
                  <c:v>0.87386009944599996</c:v>
                </c:pt>
                <c:pt idx="55">
                  <c:v>0.87386009944599996</c:v>
                </c:pt>
                <c:pt idx="56">
                  <c:v>0.87386009944599996</c:v>
                </c:pt>
                <c:pt idx="57">
                  <c:v>0.87386009944599996</c:v>
                </c:pt>
                <c:pt idx="58">
                  <c:v>0.87386009944599996</c:v>
                </c:pt>
                <c:pt idx="59">
                  <c:v>0.87386009944599996</c:v>
                </c:pt>
                <c:pt idx="60">
                  <c:v>0.87325998406399996</c:v>
                </c:pt>
                <c:pt idx="61">
                  <c:v>0.87325998406399996</c:v>
                </c:pt>
                <c:pt idx="62">
                  <c:v>0.87325998406399996</c:v>
                </c:pt>
                <c:pt idx="63">
                  <c:v>0.87325998406399996</c:v>
                </c:pt>
                <c:pt idx="64">
                  <c:v>0.87274070749599997</c:v>
                </c:pt>
                <c:pt idx="65">
                  <c:v>0.87274070749599997</c:v>
                </c:pt>
                <c:pt idx="66">
                  <c:v>0.87274070749599997</c:v>
                </c:pt>
                <c:pt idx="67">
                  <c:v>0.87143568662600002</c:v>
                </c:pt>
                <c:pt idx="68">
                  <c:v>0.87143568662600002</c:v>
                </c:pt>
                <c:pt idx="69">
                  <c:v>0.87143568662600002</c:v>
                </c:pt>
                <c:pt idx="70">
                  <c:v>0.869872183578</c:v>
                </c:pt>
                <c:pt idx="71">
                  <c:v>0.869872183578</c:v>
                </c:pt>
                <c:pt idx="72">
                  <c:v>0.869872183578</c:v>
                </c:pt>
                <c:pt idx="73">
                  <c:v>0.869872183578</c:v>
                </c:pt>
                <c:pt idx="74">
                  <c:v>0.869872183578</c:v>
                </c:pt>
                <c:pt idx="75">
                  <c:v>0.86972556340600005</c:v>
                </c:pt>
                <c:pt idx="76">
                  <c:v>0.86972556340600005</c:v>
                </c:pt>
                <c:pt idx="77">
                  <c:v>0.86972556340600005</c:v>
                </c:pt>
                <c:pt idx="78">
                  <c:v>0.86972556340600005</c:v>
                </c:pt>
                <c:pt idx="79">
                  <c:v>0.86972556340600005</c:v>
                </c:pt>
                <c:pt idx="80">
                  <c:v>0.86972556340600005</c:v>
                </c:pt>
                <c:pt idx="81">
                  <c:v>0.86972556340600005</c:v>
                </c:pt>
                <c:pt idx="82">
                  <c:v>0.86972556340600005</c:v>
                </c:pt>
                <c:pt idx="83">
                  <c:v>0.86972556340600005</c:v>
                </c:pt>
                <c:pt idx="84">
                  <c:v>0.86921820421100005</c:v>
                </c:pt>
                <c:pt idx="85">
                  <c:v>0.86921820421100005</c:v>
                </c:pt>
                <c:pt idx="86">
                  <c:v>0.86921820421100005</c:v>
                </c:pt>
                <c:pt idx="87">
                  <c:v>0.86921820421100005</c:v>
                </c:pt>
                <c:pt idx="88">
                  <c:v>0.86921820421100005</c:v>
                </c:pt>
                <c:pt idx="89">
                  <c:v>0.86921820421100005</c:v>
                </c:pt>
                <c:pt idx="90">
                  <c:v>0.86921820421100005</c:v>
                </c:pt>
                <c:pt idx="91">
                  <c:v>0.86921820421100005</c:v>
                </c:pt>
                <c:pt idx="92">
                  <c:v>0.86921820421100005</c:v>
                </c:pt>
                <c:pt idx="93">
                  <c:v>0.86921820421100005</c:v>
                </c:pt>
                <c:pt idx="94">
                  <c:v>0.86921820421100005</c:v>
                </c:pt>
                <c:pt idx="95">
                  <c:v>0.86921820421100005</c:v>
                </c:pt>
                <c:pt idx="96">
                  <c:v>0.86921820421100005</c:v>
                </c:pt>
                <c:pt idx="97">
                  <c:v>0.86921820421100005</c:v>
                </c:pt>
              </c:numCache>
            </c:numRef>
          </c:val>
          <c:smooth val="0"/>
          <c:extLst>
            <c:ext xmlns:c16="http://schemas.microsoft.com/office/drawing/2014/chart" uri="{C3380CC4-5D6E-409C-BE32-E72D297353CC}">
              <c16:uniqueId val="{00000000-3920-40C8-8C1A-DEC453BBD510}"/>
            </c:ext>
          </c:extLst>
        </c:ser>
        <c:ser>
          <c:idx val="1"/>
          <c:order val="1"/>
          <c:tx>
            <c:strRef>
              <c:f>Hoja1!$B$1</c:f>
              <c:strCache>
                <c:ptCount val="1"/>
                <c:pt idx="0">
                  <c:v>5,00%</c:v>
                </c:pt>
              </c:strCache>
            </c:strRef>
          </c:tx>
          <c:spPr>
            <a:ln w="19050" cap="rnd">
              <a:solidFill>
                <a:srgbClr val="660066"/>
              </a:solidFill>
              <a:round/>
            </a:ln>
            <a:effectLst/>
          </c:spPr>
          <c:marker>
            <c:symbol val="none"/>
          </c:marker>
          <c:val>
            <c:numRef>
              <c:f>Hoja1!$B$2:$B$153</c:f>
              <c:numCache>
                <c:formatCode>General</c:formatCode>
                <c:ptCount val="152"/>
                <c:pt idx="0">
                  <c:v>0.92326847949000002</c:v>
                </c:pt>
                <c:pt idx="1">
                  <c:v>0.91823568279199996</c:v>
                </c:pt>
                <c:pt idx="2">
                  <c:v>0.90749395303799996</c:v>
                </c:pt>
                <c:pt idx="3">
                  <c:v>0.88703873889200002</c:v>
                </c:pt>
                <c:pt idx="4">
                  <c:v>0.88609510731700003</c:v>
                </c:pt>
                <c:pt idx="5">
                  <c:v>0.88088089029500005</c:v>
                </c:pt>
                <c:pt idx="6">
                  <c:v>0.88088089029500005</c:v>
                </c:pt>
                <c:pt idx="7">
                  <c:v>0.87997837521800004</c:v>
                </c:pt>
                <c:pt idx="8">
                  <c:v>0.87896205473</c:v>
                </c:pt>
                <c:pt idx="9">
                  <c:v>0.87694245341800003</c:v>
                </c:pt>
                <c:pt idx="10">
                  <c:v>0.87379020374100003</c:v>
                </c:pt>
                <c:pt idx="11">
                  <c:v>0.87379020374100003</c:v>
                </c:pt>
                <c:pt idx="12">
                  <c:v>0.87344953881099996</c:v>
                </c:pt>
                <c:pt idx="13">
                  <c:v>0.873388620304</c:v>
                </c:pt>
                <c:pt idx="14">
                  <c:v>0.87215625134899999</c:v>
                </c:pt>
                <c:pt idx="15">
                  <c:v>0.87089781591100002</c:v>
                </c:pt>
                <c:pt idx="16">
                  <c:v>0.86937735821999995</c:v>
                </c:pt>
                <c:pt idx="17">
                  <c:v>0.86937735821999995</c:v>
                </c:pt>
                <c:pt idx="18">
                  <c:v>0.86737051458299996</c:v>
                </c:pt>
                <c:pt idx="19">
                  <c:v>0.86737051458299996</c:v>
                </c:pt>
                <c:pt idx="20">
                  <c:v>0.86731492975400004</c:v>
                </c:pt>
                <c:pt idx="21">
                  <c:v>0.86731492975400004</c:v>
                </c:pt>
                <c:pt idx="22">
                  <c:v>0.86731492975400004</c:v>
                </c:pt>
                <c:pt idx="23">
                  <c:v>0.86731492975400004</c:v>
                </c:pt>
                <c:pt idx="24">
                  <c:v>0.86540904911799998</c:v>
                </c:pt>
                <c:pt idx="25">
                  <c:v>0.86540904911799998</c:v>
                </c:pt>
                <c:pt idx="26">
                  <c:v>0.86540904911799998</c:v>
                </c:pt>
                <c:pt idx="27">
                  <c:v>0.86531086170100002</c:v>
                </c:pt>
                <c:pt idx="28">
                  <c:v>0.86531086170100002</c:v>
                </c:pt>
                <c:pt idx="29">
                  <c:v>0.86531086170100002</c:v>
                </c:pt>
                <c:pt idx="30">
                  <c:v>0.86531086170100002</c:v>
                </c:pt>
                <c:pt idx="31">
                  <c:v>0.86198264077700004</c:v>
                </c:pt>
                <c:pt idx="32">
                  <c:v>0.86198264077700004</c:v>
                </c:pt>
                <c:pt idx="33">
                  <c:v>0.86198264077700004</c:v>
                </c:pt>
                <c:pt idx="34">
                  <c:v>0.86198264077700004</c:v>
                </c:pt>
                <c:pt idx="35">
                  <c:v>0.86198264077700004</c:v>
                </c:pt>
                <c:pt idx="36">
                  <c:v>0.86198264077700004</c:v>
                </c:pt>
                <c:pt idx="37">
                  <c:v>0.86198264077700004</c:v>
                </c:pt>
                <c:pt idx="38">
                  <c:v>0.86198264077700004</c:v>
                </c:pt>
                <c:pt idx="39">
                  <c:v>0.86198264077700004</c:v>
                </c:pt>
                <c:pt idx="40">
                  <c:v>0.86198264077700004</c:v>
                </c:pt>
                <c:pt idx="41">
                  <c:v>0.86198264077700004</c:v>
                </c:pt>
                <c:pt idx="42">
                  <c:v>0.86198264077700004</c:v>
                </c:pt>
                <c:pt idx="43">
                  <c:v>0.86198264077700004</c:v>
                </c:pt>
                <c:pt idx="44">
                  <c:v>0.86198264077700004</c:v>
                </c:pt>
                <c:pt idx="45">
                  <c:v>0.86198264077700004</c:v>
                </c:pt>
              </c:numCache>
            </c:numRef>
          </c:val>
          <c:smooth val="0"/>
          <c:extLst>
            <c:ext xmlns:c16="http://schemas.microsoft.com/office/drawing/2014/chart" uri="{C3380CC4-5D6E-409C-BE32-E72D297353CC}">
              <c16:uniqueId val="{00000001-3920-40C8-8C1A-DEC453BBD510}"/>
            </c:ext>
          </c:extLst>
        </c:ser>
        <c:ser>
          <c:idx val="2"/>
          <c:order val="2"/>
          <c:tx>
            <c:strRef>
              <c:f>Hoja1!$C$1</c:f>
              <c:strCache>
                <c:ptCount val="1"/>
                <c:pt idx="0">
                  <c:v>4,35%</c:v>
                </c:pt>
              </c:strCache>
            </c:strRef>
          </c:tx>
          <c:spPr>
            <a:ln w="19050" cap="rnd">
              <a:solidFill>
                <a:srgbClr val="FF99FF"/>
              </a:solidFill>
              <a:round/>
            </a:ln>
            <a:effectLst/>
          </c:spPr>
          <c:marker>
            <c:symbol val="none"/>
          </c:marker>
          <c:val>
            <c:numRef>
              <c:f>Hoja1!$C$2:$C$153</c:f>
              <c:numCache>
                <c:formatCode>General</c:formatCode>
                <c:ptCount val="152"/>
                <c:pt idx="0">
                  <c:v>0.92897698227699999</c:v>
                </c:pt>
                <c:pt idx="1">
                  <c:v>0.92497697500800002</c:v>
                </c:pt>
                <c:pt idx="2">
                  <c:v>0.91787715455999996</c:v>
                </c:pt>
                <c:pt idx="3">
                  <c:v>0.89761836471699996</c:v>
                </c:pt>
                <c:pt idx="4">
                  <c:v>0.89229218798599996</c:v>
                </c:pt>
                <c:pt idx="5">
                  <c:v>0.88646126253400004</c:v>
                </c:pt>
                <c:pt idx="6">
                  <c:v>0.88580177368699997</c:v>
                </c:pt>
                <c:pt idx="7">
                  <c:v>0.884855967774</c:v>
                </c:pt>
                <c:pt idx="8">
                  <c:v>0.883128729329</c:v>
                </c:pt>
                <c:pt idx="9">
                  <c:v>0.87962260901199996</c:v>
                </c:pt>
                <c:pt idx="10">
                  <c:v>0.87751428700199996</c:v>
                </c:pt>
                <c:pt idx="11">
                  <c:v>0.87485920325300004</c:v>
                </c:pt>
                <c:pt idx="12">
                  <c:v>0.87484998120000002</c:v>
                </c:pt>
                <c:pt idx="13">
                  <c:v>0.87344106258700005</c:v>
                </c:pt>
                <c:pt idx="14">
                  <c:v>0.87139656498499996</c:v>
                </c:pt>
                <c:pt idx="15">
                  <c:v>0.86883672029400005</c:v>
                </c:pt>
                <c:pt idx="16">
                  <c:v>0.86494786480100005</c:v>
                </c:pt>
                <c:pt idx="17">
                  <c:v>0.86494786480100005</c:v>
                </c:pt>
                <c:pt idx="18">
                  <c:v>0.86494786480100005</c:v>
                </c:pt>
                <c:pt idx="19">
                  <c:v>0.86494786480100005</c:v>
                </c:pt>
                <c:pt idx="20">
                  <c:v>0.86494786480100005</c:v>
                </c:pt>
                <c:pt idx="21">
                  <c:v>0.86494786480100005</c:v>
                </c:pt>
                <c:pt idx="22">
                  <c:v>0.86387615079199997</c:v>
                </c:pt>
                <c:pt idx="23">
                  <c:v>0.86387615079199997</c:v>
                </c:pt>
                <c:pt idx="24">
                  <c:v>0.86332420396999998</c:v>
                </c:pt>
                <c:pt idx="25">
                  <c:v>0.86022975968500004</c:v>
                </c:pt>
                <c:pt idx="26">
                  <c:v>0.86022975968500004</c:v>
                </c:pt>
                <c:pt idx="27">
                  <c:v>0.85896252542200002</c:v>
                </c:pt>
                <c:pt idx="28">
                  <c:v>0.85896252542200002</c:v>
                </c:pt>
                <c:pt idx="29">
                  <c:v>0.85722114243199998</c:v>
                </c:pt>
                <c:pt idx="30">
                  <c:v>0.85722114243199998</c:v>
                </c:pt>
                <c:pt idx="31">
                  <c:v>0.85722114243199998</c:v>
                </c:pt>
                <c:pt idx="32">
                  <c:v>0.85722114243199998</c:v>
                </c:pt>
                <c:pt idx="33">
                  <c:v>0.85696980280699997</c:v>
                </c:pt>
                <c:pt idx="34">
                  <c:v>0.85628809089500002</c:v>
                </c:pt>
                <c:pt idx="35">
                  <c:v>0.85439654076799998</c:v>
                </c:pt>
                <c:pt idx="36">
                  <c:v>0.85439654076799998</c:v>
                </c:pt>
                <c:pt idx="37">
                  <c:v>0.85383116728499997</c:v>
                </c:pt>
                <c:pt idx="38">
                  <c:v>0.85355843760000005</c:v>
                </c:pt>
                <c:pt idx="39">
                  <c:v>0.85217801080300004</c:v>
                </c:pt>
                <c:pt idx="40">
                  <c:v>0.85217801080300004</c:v>
                </c:pt>
                <c:pt idx="41">
                  <c:v>0.85217801080300004</c:v>
                </c:pt>
                <c:pt idx="42">
                  <c:v>0.85217801080300004</c:v>
                </c:pt>
                <c:pt idx="43">
                  <c:v>0.85217801080300004</c:v>
                </c:pt>
                <c:pt idx="44">
                  <c:v>0.85217801080300004</c:v>
                </c:pt>
                <c:pt idx="45">
                  <c:v>0.85217801080300004</c:v>
                </c:pt>
                <c:pt idx="46">
                  <c:v>0.85217801080300004</c:v>
                </c:pt>
                <c:pt idx="47">
                  <c:v>0.85217801080300004</c:v>
                </c:pt>
                <c:pt idx="48">
                  <c:v>0.85217801080300004</c:v>
                </c:pt>
                <c:pt idx="49">
                  <c:v>0.85217801080300004</c:v>
                </c:pt>
                <c:pt idx="50">
                  <c:v>0.85160505199699998</c:v>
                </c:pt>
                <c:pt idx="51">
                  <c:v>0.85160505199699998</c:v>
                </c:pt>
                <c:pt idx="52">
                  <c:v>0.85160505199699998</c:v>
                </c:pt>
                <c:pt idx="53">
                  <c:v>0.85160505199699998</c:v>
                </c:pt>
                <c:pt idx="54">
                  <c:v>0.85160505199699998</c:v>
                </c:pt>
                <c:pt idx="55">
                  <c:v>0.85160505199699998</c:v>
                </c:pt>
                <c:pt idx="56">
                  <c:v>0.85160505199699998</c:v>
                </c:pt>
                <c:pt idx="57">
                  <c:v>0.85160505199699998</c:v>
                </c:pt>
                <c:pt idx="58">
                  <c:v>0.85160505199699998</c:v>
                </c:pt>
                <c:pt idx="59">
                  <c:v>0.85160505199699998</c:v>
                </c:pt>
                <c:pt idx="60">
                  <c:v>0.85160505199699998</c:v>
                </c:pt>
                <c:pt idx="61">
                  <c:v>0.85160505199699998</c:v>
                </c:pt>
                <c:pt idx="62">
                  <c:v>0.85160505199699998</c:v>
                </c:pt>
                <c:pt idx="63">
                  <c:v>0.85160505199699998</c:v>
                </c:pt>
              </c:numCache>
            </c:numRef>
          </c:val>
          <c:smooth val="0"/>
          <c:extLst>
            <c:ext xmlns:c16="http://schemas.microsoft.com/office/drawing/2014/chart" uri="{C3380CC4-5D6E-409C-BE32-E72D297353CC}">
              <c16:uniqueId val="{00000002-3920-40C8-8C1A-DEC453BBD510}"/>
            </c:ext>
          </c:extLst>
        </c:ser>
        <c:ser>
          <c:idx val="3"/>
          <c:order val="3"/>
          <c:tx>
            <c:strRef>
              <c:f>Hoja1!$D$1</c:f>
              <c:strCache>
                <c:ptCount val="1"/>
                <c:pt idx="0">
                  <c:v>1,96%</c:v>
                </c:pt>
              </c:strCache>
            </c:strRef>
          </c:tx>
          <c:spPr>
            <a:ln w="19050" cap="rnd">
              <a:solidFill>
                <a:schemeClr val="accent4"/>
              </a:solidFill>
              <a:round/>
            </a:ln>
            <a:effectLst/>
          </c:spPr>
          <c:marker>
            <c:symbol val="none"/>
          </c:marker>
          <c:val>
            <c:numRef>
              <c:f>Hoja1!$D$2:$D$153</c:f>
              <c:numCache>
                <c:formatCode>General</c:formatCode>
                <c:ptCount val="152"/>
                <c:pt idx="0">
                  <c:v>0.92455755960099995</c:v>
                </c:pt>
                <c:pt idx="1">
                  <c:v>0.91200122318300003</c:v>
                </c:pt>
                <c:pt idx="2">
                  <c:v>0.89542803407500005</c:v>
                </c:pt>
                <c:pt idx="3">
                  <c:v>0.89185994086999998</c:v>
                </c:pt>
                <c:pt idx="4">
                  <c:v>0.88877821686799996</c:v>
                </c:pt>
                <c:pt idx="5">
                  <c:v>0.88807352824700003</c:v>
                </c:pt>
                <c:pt idx="6">
                  <c:v>0.88718930811200003</c:v>
                </c:pt>
                <c:pt idx="7">
                  <c:v>0.88217200684800001</c:v>
                </c:pt>
                <c:pt idx="8">
                  <c:v>0.88198511775199995</c:v>
                </c:pt>
                <c:pt idx="9">
                  <c:v>0.87760713669299995</c:v>
                </c:pt>
                <c:pt idx="10">
                  <c:v>0.87760713669299995</c:v>
                </c:pt>
                <c:pt idx="11">
                  <c:v>0.87760713669299995</c:v>
                </c:pt>
                <c:pt idx="12">
                  <c:v>0.87387760624099997</c:v>
                </c:pt>
                <c:pt idx="13">
                  <c:v>0.87103097021499998</c:v>
                </c:pt>
                <c:pt idx="14">
                  <c:v>0.87085861813200005</c:v>
                </c:pt>
                <c:pt idx="15">
                  <c:v>0.86991366023600003</c:v>
                </c:pt>
                <c:pt idx="16">
                  <c:v>0.86910998735800005</c:v>
                </c:pt>
                <c:pt idx="17">
                  <c:v>0.86768536627000004</c:v>
                </c:pt>
                <c:pt idx="18">
                  <c:v>0.86768536627000004</c:v>
                </c:pt>
                <c:pt idx="19">
                  <c:v>0.86639240534700002</c:v>
                </c:pt>
                <c:pt idx="20">
                  <c:v>0.86462314022499998</c:v>
                </c:pt>
                <c:pt idx="21">
                  <c:v>0.86462314022499998</c:v>
                </c:pt>
                <c:pt idx="22">
                  <c:v>0.86462314022499998</c:v>
                </c:pt>
                <c:pt idx="23">
                  <c:v>0.863144232693</c:v>
                </c:pt>
                <c:pt idx="24">
                  <c:v>0.862168075358</c:v>
                </c:pt>
                <c:pt idx="25">
                  <c:v>0.861855260603</c:v>
                </c:pt>
                <c:pt idx="26">
                  <c:v>0.86071076999100005</c:v>
                </c:pt>
                <c:pt idx="27">
                  <c:v>0.86056861437599996</c:v>
                </c:pt>
                <c:pt idx="28">
                  <c:v>0.85852057637099999</c:v>
                </c:pt>
                <c:pt idx="29">
                  <c:v>0.85815836316500005</c:v>
                </c:pt>
                <c:pt idx="30">
                  <c:v>0.85815836316500005</c:v>
                </c:pt>
                <c:pt idx="31">
                  <c:v>0.85815836316500005</c:v>
                </c:pt>
                <c:pt idx="32">
                  <c:v>0.85779016133499997</c:v>
                </c:pt>
                <c:pt idx="33">
                  <c:v>0.85753475223099995</c:v>
                </c:pt>
                <c:pt idx="34">
                  <c:v>0.85563267935200005</c:v>
                </c:pt>
                <c:pt idx="35">
                  <c:v>0.85523302740899998</c:v>
                </c:pt>
                <c:pt idx="36">
                  <c:v>0.85426695215199999</c:v>
                </c:pt>
                <c:pt idx="37">
                  <c:v>0.85398386082400002</c:v>
                </c:pt>
                <c:pt idx="38">
                  <c:v>0.85309253767500004</c:v>
                </c:pt>
                <c:pt idx="39">
                  <c:v>0.85157460625699999</c:v>
                </c:pt>
                <c:pt idx="40">
                  <c:v>0.85126111883199995</c:v>
                </c:pt>
                <c:pt idx="41">
                  <c:v>0.84927943481699997</c:v>
                </c:pt>
                <c:pt idx="42">
                  <c:v>0.84655435942000001</c:v>
                </c:pt>
                <c:pt idx="43">
                  <c:v>0.84655435942000001</c:v>
                </c:pt>
                <c:pt idx="44">
                  <c:v>0.84655435942000001</c:v>
                </c:pt>
                <c:pt idx="45">
                  <c:v>0.84655435942000001</c:v>
                </c:pt>
                <c:pt idx="46">
                  <c:v>0.84655435942000001</c:v>
                </c:pt>
                <c:pt idx="47">
                  <c:v>0.84655435942000001</c:v>
                </c:pt>
                <c:pt idx="48">
                  <c:v>0.84655435942000001</c:v>
                </c:pt>
                <c:pt idx="49">
                  <c:v>0.84655435942000001</c:v>
                </c:pt>
                <c:pt idx="50">
                  <c:v>0.84655435942000001</c:v>
                </c:pt>
                <c:pt idx="51">
                  <c:v>0.84467399729799997</c:v>
                </c:pt>
                <c:pt idx="52">
                  <c:v>0.84467399729799997</c:v>
                </c:pt>
                <c:pt idx="53">
                  <c:v>0.84357530389799995</c:v>
                </c:pt>
                <c:pt idx="54">
                  <c:v>0.84357530389799995</c:v>
                </c:pt>
                <c:pt idx="55">
                  <c:v>0.84357530389799995</c:v>
                </c:pt>
                <c:pt idx="56">
                  <c:v>0.84357530389799995</c:v>
                </c:pt>
                <c:pt idx="57">
                  <c:v>0.84357530389799995</c:v>
                </c:pt>
                <c:pt idx="58">
                  <c:v>0.84357530389799995</c:v>
                </c:pt>
                <c:pt idx="59">
                  <c:v>0.84357530389799995</c:v>
                </c:pt>
                <c:pt idx="60">
                  <c:v>0.84357530389799995</c:v>
                </c:pt>
                <c:pt idx="61">
                  <c:v>0.84357530389799995</c:v>
                </c:pt>
                <c:pt idx="62">
                  <c:v>0.84357530389799995</c:v>
                </c:pt>
                <c:pt idx="63">
                  <c:v>0.84357530389799995</c:v>
                </c:pt>
                <c:pt idx="64">
                  <c:v>0.84273469351100005</c:v>
                </c:pt>
                <c:pt idx="65">
                  <c:v>0.84273469351100005</c:v>
                </c:pt>
                <c:pt idx="66">
                  <c:v>0.84273469351100005</c:v>
                </c:pt>
                <c:pt idx="67">
                  <c:v>0.84273469351100005</c:v>
                </c:pt>
                <c:pt idx="68">
                  <c:v>0.84273469351100005</c:v>
                </c:pt>
                <c:pt idx="69">
                  <c:v>0.84273469351100005</c:v>
                </c:pt>
                <c:pt idx="70">
                  <c:v>0.84273469351100005</c:v>
                </c:pt>
                <c:pt idx="71">
                  <c:v>0.84261606942300005</c:v>
                </c:pt>
                <c:pt idx="72">
                  <c:v>0.84261606942300005</c:v>
                </c:pt>
                <c:pt idx="73">
                  <c:v>0.84261606942300005</c:v>
                </c:pt>
                <c:pt idx="74">
                  <c:v>0.84261606942300005</c:v>
                </c:pt>
                <c:pt idx="75">
                  <c:v>0.84209320728799997</c:v>
                </c:pt>
                <c:pt idx="76">
                  <c:v>0.84152935261999995</c:v>
                </c:pt>
                <c:pt idx="77">
                  <c:v>0.84152935261999995</c:v>
                </c:pt>
                <c:pt idx="78">
                  <c:v>0.84152935261999995</c:v>
                </c:pt>
                <c:pt idx="79">
                  <c:v>0.84152935261999995</c:v>
                </c:pt>
                <c:pt idx="80">
                  <c:v>0.841479483596</c:v>
                </c:pt>
                <c:pt idx="81">
                  <c:v>0.841479483596</c:v>
                </c:pt>
                <c:pt idx="82">
                  <c:v>0.841479483596</c:v>
                </c:pt>
                <c:pt idx="83">
                  <c:v>0.841479483596</c:v>
                </c:pt>
                <c:pt idx="84">
                  <c:v>0.841479483596</c:v>
                </c:pt>
                <c:pt idx="85">
                  <c:v>0.841479483596</c:v>
                </c:pt>
                <c:pt idx="86">
                  <c:v>0.841479483596</c:v>
                </c:pt>
                <c:pt idx="87">
                  <c:v>0.841479483596</c:v>
                </c:pt>
                <c:pt idx="88">
                  <c:v>0.841479483596</c:v>
                </c:pt>
                <c:pt idx="89">
                  <c:v>0.841479483596</c:v>
                </c:pt>
                <c:pt idx="90">
                  <c:v>0.841479483596</c:v>
                </c:pt>
                <c:pt idx="91">
                  <c:v>0.841479483596</c:v>
                </c:pt>
                <c:pt idx="92">
                  <c:v>0.841479483596</c:v>
                </c:pt>
                <c:pt idx="93">
                  <c:v>0.84140764522300004</c:v>
                </c:pt>
                <c:pt idx="94">
                  <c:v>0.84140764522300004</c:v>
                </c:pt>
                <c:pt idx="95">
                  <c:v>0.84140764522300004</c:v>
                </c:pt>
                <c:pt idx="96">
                  <c:v>0.84140764522300004</c:v>
                </c:pt>
                <c:pt idx="97">
                  <c:v>0.84140764522300004</c:v>
                </c:pt>
                <c:pt idx="98">
                  <c:v>0.84140764522300004</c:v>
                </c:pt>
                <c:pt idx="99">
                  <c:v>0.84140764522300004</c:v>
                </c:pt>
                <c:pt idx="100">
                  <c:v>0.84140764522300004</c:v>
                </c:pt>
                <c:pt idx="101">
                  <c:v>0.84140764522300004</c:v>
                </c:pt>
                <c:pt idx="102">
                  <c:v>0.84140764522300004</c:v>
                </c:pt>
                <c:pt idx="103">
                  <c:v>0.84140764522300004</c:v>
                </c:pt>
              </c:numCache>
            </c:numRef>
          </c:val>
          <c:smooth val="0"/>
          <c:extLst>
            <c:ext xmlns:c16="http://schemas.microsoft.com/office/drawing/2014/chart" uri="{C3380CC4-5D6E-409C-BE32-E72D297353CC}">
              <c16:uniqueId val="{00000003-3920-40C8-8C1A-DEC453BBD510}"/>
            </c:ext>
          </c:extLst>
        </c:ser>
        <c:ser>
          <c:idx val="4"/>
          <c:order val="4"/>
          <c:tx>
            <c:strRef>
              <c:f>Hoja1!$E$1</c:f>
              <c:strCache>
                <c:ptCount val="1"/>
                <c:pt idx="0">
                  <c:v>1,37%</c:v>
                </c:pt>
              </c:strCache>
            </c:strRef>
          </c:tx>
          <c:spPr>
            <a:ln w="19050" cap="rnd">
              <a:solidFill>
                <a:srgbClr val="00FFFF"/>
              </a:solidFill>
              <a:round/>
            </a:ln>
            <a:effectLst/>
          </c:spPr>
          <c:marker>
            <c:symbol val="none"/>
          </c:marker>
          <c:val>
            <c:numRef>
              <c:f>Hoja1!$E$2:$E$153</c:f>
              <c:numCache>
                <c:formatCode>General</c:formatCode>
                <c:ptCount val="152"/>
                <c:pt idx="0">
                  <c:v>0.92944070378099997</c:v>
                </c:pt>
                <c:pt idx="1">
                  <c:v>0.91754083823800003</c:v>
                </c:pt>
                <c:pt idx="2">
                  <c:v>0.89726918889600005</c:v>
                </c:pt>
                <c:pt idx="3">
                  <c:v>0.88983666781699999</c:v>
                </c:pt>
                <c:pt idx="4">
                  <c:v>0.88526034812999999</c:v>
                </c:pt>
                <c:pt idx="5">
                  <c:v>0.88418042831599997</c:v>
                </c:pt>
                <c:pt idx="6">
                  <c:v>0.88384520298400004</c:v>
                </c:pt>
                <c:pt idx="7">
                  <c:v>0.88020591268000004</c:v>
                </c:pt>
                <c:pt idx="8">
                  <c:v>0.87916283759199998</c:v>
                </c:pt>
                <c:pt idx="9">
                  <c:v>0.87774500599399996</c:v>
                </c:pt>
                <c:pt idx="10">
                  <c:v>0.87569656133499996</c:v>
                </c:pt>
                <c:pt idx="11">
                  <c:v>0.87449560222300005</c:v>
                </c:pt>
                <c:pt idx="12">
                  <c:v>0.873490596713</c:v>
                </c:pt>
                <c:pt idx="13">
                  <c:v>0.87181997188399996</c:v>
                </c:pt>
                <c:pt idx="14">
                  <c:v>0.86898643454400004</c:v>
                </c:pt>
                <c:pt idx="15">
                  <c:v>0.86889237431400002</c:v>
                </c:pt>
                <c:pt idx="16">
                  <c:v>0.86739672293199999</c:v>
                </c:pt>
                <c:pt idx="17">
                  <c:v>0.86619942585900001</c:v>
                </c:pt>
                <c:pt idx="18">
                  <c:v>0.86240687300100005</c:v>
                </c:pt>
                <c:pt idx="19">
                  <c:v>0.86074221091600001</c:v>
                </c:pt>
                <c:pt idx="20">
                  <c:v>0.85747867026500002</c:v>
                </c:pt>
                <c:pt idx="21">
                  <c:v>0.85747867026500002</c:v>
                </c:pt>
                <c:pt idx="22">
                  <c:v>0.85747867026500002</c:v>
                </c:pt>
                <c:pt idx="23">
                  <c:v>0.85732104734799996</c:v>
                </c:pt>
                <c:pt idx="24">
                  <c:v>0.85545300361200005</c:v>
                </c:pt>
                <c:pt idx="25">
                  <c:v>0.85482222261100005</c:v>
                </c:pt>
                <c:pt idx="26">
                  <c:v>0.85482222261100005</c:v>
                </c:pt>
                <c:pt idx="27">
                  <c:v>0.85316168602300002</c:v>
                </c:pt>
                <c:pt idx="28">
                  <c:v>0.85316168602300002</c:v>
                </c:pt>
                <c:pt idx="29">
                  <c:v>0.85312141181500001</c:v>
                </c:pt>
                <c:pt idx="30">
                  <c:v>0.85312141181500001</c:v>
                </c:pt>
                <c:pt idx="31">
                  <c:v>0.85312141181500001</c:v>
                </c:pt>
                <c:pt idx="32">
                  <c:v>0.85238225801099998</c:v>
                </c:pt>
                <c:pt idx="33">
                  <c:v>0.85208579756900005</c:v>
                </c:pt>
                <c:pt idx="34">
                  <c:v>0.85093554754099998</c:v>
                </c:pt>
                <c:pt idx="35">
                  <c:v>0.85093554754099998</c:v>
                </c:pt>
                <c:pt idx="36">
                  <c:v>0.85085408284700004</c:v>
                </c:pt>
                <c:pt idx="37">
                  <c:v>0.84973094552899997</c:v>
                </c:pt>
                <c:pt idx="38">
                  <c:v>0.84953820185600004</c:v>
                </c:pt>
                <c:pt idx="39">
                  <c:v>0.84953820185600004</c:v>
                </c:pt>
                <c:pt idx="40">
                  <c:v>0.84953760461500005</c:v>
                </c:pt>
                <c:pt idx="41">
                  <c:v>0.84903667769500002</c:v>
                </c:pt>
                <c:pt idx="42">
                  <c:v>0.84903667769500002</c:v>
                </c:pt>
                <c:pt idx="43">
                  <c:v>0.84869629237400002</c:v>
                </c:pt>
                <c:pt idx="44">
                  <c:v>0.84867849453499999</c:v>
                </c:pt>
                <c:pt idx="45">
                  <c:v>0.84668453791300002</c:v>
                </c:pt>
                <c:pt idx="46">
                  <c:v>0.84668453791300002</c:v>
                </c:pt>
                <c:pt idx="47">
                  <c:v>0.84668453791300002</c:v>
                </c:pt>
                <c:pt idx="48">
                  <c:v>0.84668453791300002</c:v>
                </c:pt>
                <c:pt idx="49">
                  <c:v>0.84668453791300002</c:v>
                </c:pt>
                <c:pt idx="50">
                  <c:v>0.84630569021299995</c:v>
                </c:pt>
                <c:pt idx="51">
                  <c:v>0.84630569021299995</c:v>
                </c:pt>
                <c:pt idx="52">
                  <c:v>0.84618381057299996</c:v>
                </c:pt>
                <c:pt idx="53">
                  <c:v>0.84610496606499996</c:v>
                </c:pt>
                <c:pt idx="54">
                  <c:v>0.84607102703699999</c:v>
                </c:pt>
                <c:pt idx="55">
                  <c:v>0.84576837843899999</c:v>
                </c:pt>
                <c:pt idx="56">
                  <c:v>0.84576837843899999</c:v>
                </c:pt>
                <c:pt idx="57">
                  <c:v>0.84574333045500005</c:v>
                </c:pt>
                <c:pt idx="58">
                  <c:v>0.84574333045500005</c:v>
                </c:pt>
                <c:pt idx="59">
                  <c:v>0.84539665721099999</c:v>
                </c:pt>
                <c:pt idx="60">
                  <c:v>0.84532743361899998</c:v>
                </c:pt>
                <c:pt idx="61">
                  <c:v>0.84532743361899998</c:v>
                </c:pt>
                <c:pt idx="62">
                  <c:v>0.84508997118899998</c:v>
                </c:pt>
                <c:pt idx="63">
                  <c:v>0.84508997118899998</c:v>
                </c:pt>
                <c:pt idx="64">
                  <c:v>0.84468091592399996</c:v>
                </c:pt>
                <c:pt idx="65">
                  <c:v>0.844566950559</c:v>
                </c:pt>
                <c:pt idx="66">
                  <c:v>0.84349704711600004</c:v>
                </c:pt>
                <c:pt idx="67">
                  <c:v>0.84329875952699995</c:v>
                </c:pt>
                <c:pt idx="68">
                  <c:v>0.84303913248200002</c:v>
                </c:pt>
                <c:pt idx="69">
                  <c:v>0.84303913248200002</c:v>
                </c:pt>
                <c:pt idx="70">
                  <c:v>0.84247705541100004</c:v>
                </c:pt>
                <c:pt idx="71">
                  <c:v>0.84247705541100004</c:v>
                </c:pt>
                <c:pt idx="72">
                  <c:v>0.84247705541100004</c:v>
                </c:pt>
                <c:pt idx="73">
                  <c:v>0.84247705541100004</c:v>
                </c:pt>
                <c:pt idx="74">
                  <c:v>0.84247705541100004</c:v>
                </c:pt>
                <c:pt idx="75">
                  <c:v>0.84247705541100004</c:v>
                </c:pt>
                <c:pt idx="76">
                  <c:v>0.84247705541100004</c:v>
                </c:pt>
                <c:pt idx="77">
                  <c:v>0.84206137123500002</c:v>
                </c:pt>
                <c:pt idx="78">
                  <c:v>0.84206137123500002</c:v>
                </c:pt>
                <c:pt idx="79">
                  <c:v>0.84206137123500002</c:v>
                </c:pt>
                <c:pt idx="80">
                  <c:v>0.84097659089700005</c:v>
                </c:pt>
                <c:pt idx="81">
                  <c:v>0.84097659089700005</c:v>
                </c:pt>
                <c:pt idx="82">
                  <c:v>0.84091830965500003</c:v>
                </c:pt>
                <c:pt idx="83">
                  <c:v>0.840793774662</c:v>
                </c:pt>
                <c:pt idx="84">
                  <c:v>0.84020945778</c:v>
                </c:pt>
                <c:pt idx="85">
                  <c:v>0.84020945778</c:v>
                </c:pt>
                <c:pt idx="86">
                  <c:v>0.84020945778</c:v>
                </c:pt>
                <c:pt idx="87">
                  <c:v>0.84020945778</c:v>
                </c:pt>
                <c:pt idx="88">
                  <c:v>0.84020945778</c:v>
                </c:pt>
                <c:pt idx="89">
                  <c:v>0.84003388909200005</c:v>
                </c:pt>
                <c:pt idx="90">
                  <c:v>0.83971243042699995</c:v>
                </c:pt>
                <c:pt idx="91">
                  <c:v>0.83966169134699997</c:v>
                </c:pt>
                <c:pt idx="92">
                  <c:v>0.83939694093700001</c:v>
                </c:pt>
                <c:pt idx="93">
                  <c:v>0.83939694093700001</c:v>
                </c:pt>
                <c:pt idx="94">
                  <c:v>0.83939694093700001</c:v>
                </c:pt>
                <c:pt idx="95">
                  <c:v>0.83939694093700001</c:v>
                </c:pt>
                <c:pt idx="96">
                  <c:v>0.83939694093700001</c:v>
                </c:pt>
                <c:pt idx="97">
                  <c:v>0.83929969895099998</c:v>
                </c:pt>
                <c:pt idx="98">
                  <c:v>0.83929969895099998</c:v>
                </c:pt>
                <c:pt idx="99">
                  <c:v>0.83929969895099998</c:v>
                </c:pt>
                <c:pt idx="100">
                  <c:v>0.83929969895099998</c:v>
                </c:pt>
                <c:pt idx="101">
                  <c:v>0.83929969895099998</c:v>
                </c:pt>
                <c:pt idx="102">
                  <c:v>0.83929969895099998</c:v>
                </c:pt>
                <c:pt idx="103">
                  <c:v>0.83929969895099998</c:v>
                </c:pt>
                <c:pt idx="104">
                  <c:v>0.83893414597500005</c:v>
                </c:pt>
                <c:pt idx="105">
                  <c:v>0.83807925889199997</c:v>
                </c:pt>
                <c:pt idx="106">
                  <c:v>0.83807925889199997</c:v>
                </c:pt>
                <c:pt idx="107">
                  <c:v>0.83807925889199997</c:v>
                </c:pt>
                <c:pt idx="108">
                  <c:v>0.83807925889199997</c:v>
                </c:pt>
                <c:pt idx="109">
                  <c:v>0.83807925889199997</c:v>
                </c:pt>
                <c:pt idx="110">
                  <c:v>0.83807925889199997</c:v>
                </c:pt>
                <c:pt idx="111">
                  <c:v>0.83807925889199997</c:v>
                </c:pt>
                <c:pt idx="112">
                  <c:v>0.83807925889199997</c:v>
                </c:pt>
                <c:pt idx="113">
                  <c:v>0.83807925889199997</c:v>
                </c:pt>
                <c:pt idx="114">
                  <c:v>0.83807925889199997</c:v>
                </c:pt>
                <c:pt idx="115">
                  <c:v>0.83807925889199997</c:v>
                </c:pt>
                <c:pt idx="116">
                  <c:v>0.83807925889199997</c:v>
                </c:pt>
                <c:pt idx="117">
                  <c:v>0.83807925889199997</c:v>
                </c:pt>
                <c:pt idx="118">
                  <c:v>0.83806672899699997</c:v>
                </c:pt>
                <c:pt idx="119">
                  <c:v>0.83801922695999997</c:v>
                </c:pt>
                <c:pt idx="120">
                  <c:v>0.83801922695999997</c:v>
                </c:pt>
                <c:pt idx="121">
                  <c:v>0.83801922695999997</c:v>
                </c:pt>
                <c:pt idx="122">
                  <c:v>0.83801922695999997</c:v>
                </c:pt>
                <c:pt idx="123">
                  <c:v>0.83801922695999997</c:v>
                </c:pt>
                <c:pt idx="124">
                  <c:v>0.83777381551999996</c:v>
                </c:pt>
                <c:pt idx="125">
                  <c:v>0.83721712304499996</c:v>
                </c:pt>
                <c:pt idx="126">
                  <c:v>0.83721712304499996</c:v>
                </c:pt>
                <c:pt idx="127">
                  <c:v>0.83721712304499996</c:v>
                </c:pt>
                <c:pt idx="128">
                  <c:v>0.83721712304499996</c:v>
                </c:pt>
                <c:pt idx="129">
                  <c:v>0.83721712304499996</c:v>
                </c:pt>
                <c:pt idx="130">
                  <c:v>0.83721712304499996</c:v>
                </c:pt>
                <c:pt idx="131">
                  <c:v>0.83721712304499996</c:v>
                </c:pt>
                <c:pt idx="132">
                  <c:v>0.83721712304499996</c:v>
                </c:pt>
                <c:pt idx="133">
                  <c:v>0.83721712304499996</c:v>
                </c:pt>
                <c:pt idx="134">
                  <c:v>0.83721712304499996</c:v>
                </c:pt>
                <c:pt idx="135">
                  <c:v>0.83721712304499996</c:v>
                </c:pt>
                <c:pt idx="136">
                  <c:v>0.83721712304499996</c:v>
                </c:pt>
              </c:numCache>
            </c:numRef>
          </c:val>
          <c:smooth val="0"/>
          <c:extLst>
            <c:ext xmlns:c16="http://schemas.microsoft.com/office/drawing/2014/chart" uri="{C3380CC4-5D6E-409C-BE32-E72D297353CC}">
              <c16:uniqueId val="{00000004-3920-40C8-8C1A-DEC453BBD510}"/>
            </c:ext>
          </c:extLst>
        </c:ser>
        <c:ser>
          <c:idx val="5"/>
          <c:order val="5"/>
          <c:tx>
            <c:strRef>
              <c:f>Hoja1!$F$1</c:f>
              <c:strCache>
                <c:ptCount val="1"/>
                <c:pt idx="0">
                  <c:v>1,03%</c:v>
                </c:pt>
              </c:strCache>
            </c:strRef>
          </c:tx>
          <c:spPr>
            <a:ln w="19050" cap="rnd">
              <a:solidFill>
                <a:srgbClr val="FF0000"/>
              </a:solidFill>
              <a:round/>
            </a:ln>
            <a:effectLst/>
          </c:spPr>
          <c:marker>
            <c:symbol val="none"/>
          </c:marker>
          <c:val>
            <c:numRef>
              <c:f>Hoja1!$F$2:$F$153</c:f>
              <c:numCache>
                <c:formatCode>General</c:formatCode>
                <c:ptCount val="152"/>
                <c:pt idx="0">
                  <c:v>0.92052970456600003</c:v>
                </c:pt>
                <c:pt idx="1">
                  <c:v>0.912641453612</c:v>
                </c:pt>
                <c:pt idx="2">
                  <c:v>0.89697470150000003</c:v>
                </c:pt>
                <c:pt idx="3">
                  <c:v>0.88949300521800001</c:v>
                </c:pt>
                <c:pt idx="4">
                  <c:v>0.88722142478300003</c:v>
                </c:pt>
                <c:pt idx="5">
                  <c:v>0.88722142478300003</c:v>
                </c:pt>
                <c:pt idx="6">
                  <c:v>0.88525161298099997</c:v>
                </c:pt>
                <c:pt idx="7">
                  <c:v>0.88379372765599995</c:v>
                </c:pt>
                <c:pt idx="8">
                  <c:v>0.88258569700400002</c:v>
                </c:pt>
                <c:pt idx="9">
                  <c:v>0.87972480917100004</c:v>
                </c:pt>
                <c:pt idx="10">
                  <c:v>0.87687456640999994</c:v>
                </c:pt>
                <c:pt idx="11">
                  <c:v>0.87645383448299996</c:v>
                </c:pt>
                <c:pt idx="12">
                  <c:v>0.87457573589500004</c:v>
                </c:pt>
                <c:pt idx="13">
                  <c:v>0.87149638934999996</c:v>
                </c:pt>
                <c:pt idx="14">
                  <c:v>0.87112250197399999</c:v>
                </c:pt>
                <c:pt idx="15">
                  <c:v>0.86914384657599997</c:v>
                </c:pt>
                <c:pt idx="16">
                  <c:v>0.86849257403500002</c:v>
                </c:pt>
                <c:pt idx="17">
                  <c:v>0.86688589173200004</c:v>
                </c:pt>
                <c:pt idx="18">
                  <c:v>0.86591250493899996</c:v>
                </c:pt>
                <c:pt idx="19">
                  <c:v>0.86572288470400005</c:v>
                </c:pt>
                <c:pt idx="20">
                  <c:v>0.86377317063900005</c:v>
                </c:pt>
                <c:pt idx="21">
                  <c:v>0.86352312661599995</c:v>
                </c:pt>
                <c:pt idx="22">
                  <c:v>0.86168006142300002</c:v>
                </c:pt>
                <c:pt idx="23">
                  <c:v>0.86152809841099998</c:v>
                </c:pt>
                <c:pt idx="24">
                  <c:v>0.86118817685399995</c:v>
                </c:pt>
                <c:pt idx="25">
                  <c:v>0.86074582797400001</c:v>
                </c:pt>
                <c:pt idx="26">
                  <c:v>0.86031255284999997</c:v>
                </c:pt>
                <c:pt idx="27">
                  <c:v>0.85936237952299999</c:v>
                </c:pt>
                <c:pt idx="28">
                  <c:v>0.857760354921</c:v>
                </c:pt>
                <c:pt idx="29">
                  <c:v>0.857760354921</c:v>
                </c:pt>
                <c:pt idx="30">
                  <c:v>0.85741200516100002</c:v>
                </c:pt>
                <c:pt idx="31">
                  <c:v>0.85674872780800004</c:v>
                </c:pt>
                <c:pt idx="32">
                  <c:v>0.85535575216299997</c:v>
                </c:pt>
                <c:pt idx="33">
                  <c:v>0.85283168955800004</c:v>
                </c:pt>
                <c:pt idx="34">
                  <c:v>0.85283168955800004</c:v>
                </c:pt>
                <c:pt idx="35">
                  <c:v>0.85232137717300005</c:v>
                </c:pt>
                <c:pt idx="36">
                  <c:v>0.85181817099199997</c:v>
                </c:pt>
                <c:pt idx="37">
                  <c:v>0.84978764193300005</c:v>
                </c:pt>
                <c:pt idx="38">
                  <c:v>0.84978764193300005</c:v>
                </c:pt>
                <c:pt idx="39">
                  <c:v>0.84823925624800001</c:v>
                </c:pt>
                <c:pt idx="40">
                  <c:v>0.84719423637299995</c:v>
                </c:pt>
                <c:pt idx="41">
                  <c:v>0.84719423637299995</c:v>
                </c:pt>
                <c:pt idx="42">
                  <c:v>0.84719423637299995</c:v>
                </c:pt>
                <c:pt idx="43">
                  <c:v>0.84719423637299995</c:v>
                </c:pt>
                <c:pt idx="44">
                  <c:v>0.84608503112</c:v>
                </c:pt>
                <c:pt idx="45">
                  <c:v>0.84607127074199995</c:v>
                </c:pt>
                <c:pt idx="46">
                  <c:v>0.84525279020800004</c:v>
                </c:pt>
                <c:pt idx="47">
                  <c:v>0.84525279020800004</c:v>
                </c:pt>
                <c:pt idx="48">
                  <c:v>0.84505189134799996</c:v>
                </c:pt>
                <c:pt idx="49">
                  <c:v>0.84444528930999996</c:v>
                </c:pt>
                <c:pt idx="50">
                  <c:v>0.84377370165599996</c:v>
                </c:pt>
                <c:pt idx="51">
                  <c:v>0.84377370165599996</c:v>
                </c:pt>
                <c:pt idx="52">
                  <c:v>0.84187050194299995</c:v>
                </c:pt>
                <c:pt idx="53">
                  <c:v>0.84187050194299995</c:v>
                </c:pt>
                <c:pt idx="54">
                  <c:v>0.84187050194299995</c:v>
                </c:pt>
                <c:pt idx="55">
                  <c:v>0.84187050194299995</c:v>
                </c:pt>
                <c:pt idx="56">
                  <c:v>0.84187050194299995</c:v>
                </c:pt>
                <c:pt idx="57">
                  <c:v>0.84187050194299995</c:v>
                </c:pt>
                <c:pt idx="58">
                  <c:v>0.84187050194299995</c:v>
                </c:pt>
                <c:pt idx="59">
                  <c:v>0.84156596696899999</c:v>
                </c:pt>
                <c:pt idx="60">
                  <c:v>0.84145724610600003</c:v>
                </c:pt>
                <c:pt idx="61">
                  <c:v>0.84112413868900004</c:v>
                </c:pt>
                <c:pt idx="62">
                  <c:v>0.84112413868900004</c:v>
                </c:pt>
                <c:pt idx="63">
                  <c:v>0.84112413868900004</c:v>
                </c:pt>
                <c:pt idx="64">
                  <c:v>0.84112413868900004</c:v>
                </c:pt>
                <c:pt idx="65">
                  <c:v>0.84033711484100004</c:v>
                </c:pt>
                <c:pt idx="66">
                  <c:v>0.84001929880899995</c:v>
                </c:pt>
                <c:pt idx="67">
                  <c:v>0.83968160135100001</c:v>
                </c:pt>
                <c:pt idx="68">
                  <c:v>0.83968160135100001</c:v>
                </c:pt>
                <c:pt idx="69">
                  <c:v>0.83928140594300005</c:v>
                </c:pt>
                <c:pt idx="70">
                  <c:v>0.83928140594300005</c:v>
                </c:pt>
                <c:pt idx="71">
                  <c:v>0.83925622668699995</c:v>
                </c:pt>
                <c:pt idx="72">
                  <c:v>0.83885053851000002</c:v>
                </c:pt>
                <c:pt idx="73">
                  <c:v>0.83885053851000002</c:v>
                </c:pt>
                <c:pt idx="74">
                  <c:v>0.83771429948200005</c:v>
                </c:pt>
                <c:pt idx="75">
                  <c:v>0.83771429948200005</c:v>
                </c:pt>
                <c:pt idx="76">
                  <c:v>0.83762856320199996</c:v>
                </c:pt>
                <c:pt idx="77">
                  <c:v>0.83755260334000003</c:v>
                </c:pt>
                <c:pt idx="78">
                  <c:v>0.83755260334000003</c:v>
                </c:pt>
                <c:pt idx="79">
                  <c:v>0.83689876776899996</c:v>
                </c:pt>
                <c:pt idx="80">
                  <c:v>0.83689876776899996</c:v>
                </c:pt>
                <c:pt idx="81">
                  <c:v>0.83689876776899996</c:v>
                </c:pt>
                <c:pt idx="82">
                  <c:v>0.83689876776899996</c:v>
                </c:pt>
                <c:pt idx="83">
                  <c:v>0.83612603393999996</c:v>
                </c:pt>
                <c:pt idx="84">
                  <c:v>0.83612603393999996</c:v>
                </c:pt>
                <c:pt idx="85">
                  <c:v>0.83612603393999996</c:v>
                </c:pt>
                <c:pt idx="86">
                  <c:v>0.83612603393999996</c:v>
                </c:pt>
                <c:pt idx="87">
                  <c:v>0.83612603393999996</c:v>
                </c:pt>
                <c:pt idx="88">
                  <c:v>0.83612603393999996</c:v>
                </c:pt>
                <c:pt idx="89">
                  <c:v>0.83538826383700004</c:v>
                </c:pt>
                <c:pt idx="90">
                  <c:v>0.83538826383700004</c:v>
                </c:pt>
                <c:pt idx="91">
                  <c:v>0.83538826383700004</c:v>
                </c:pt>
                <c:pt idx="92">
                  <c:v>0.83538826383700004</c:v>
                </c:pt>
                <c:pt idx="93">
                  <c:v>0.83510798712800005</c:v>
                </c:pt>
                <c:pt idx="94">
                  <c:v>0.83510798712800005</c:v>
                </c:pt>
                <c:pt idx="95">
                  <c:v>0.83510798712800005</c:v>
                </c:pt>
                <c:pt idx="96">
                  <c:v>0.834345675703</c:v>
                </c:pt>
                <c:pt idx="97">
                  <c:v>0.834345675703</c:v>
                </c:pt>
                <c:pt idx="98">
                  <c:v>0.834345675703</c:v>
                </c:pt>
                <c:pt idx="99">
                  <c:v>0.834345675703</c:v>
                </c:pt>
                <c:pt idx="100">
                  <c:v>0.83430669846100003</c:v>
                </c:pt>
                <c:pt idx="101">
                  <c:v>0.83430669846100003</c:v>
                </c:pt>
                <c:pt idx="102">
                  <c:v>0.83430669846100003</c:v>
                </c:pt>
                <c:pt idx="103">
                  <c:v>0.83430669846100003</c:v>
                </c:pt>
                <c:pt idx="104">
                  <c:v>0.83430669846100003</c:v>
                </c:pt>
                <c:pt idx="105">
                  <c:v>0.83430669846100003</c:v>
                </c:pt>
                <c:pt idx="106">
                  <c:v>0.83430669846100003</c:v>
                </c:pt>
                <c:pt idx="107">
                  <c:v>0.83362171005399999</c:v>
                </c:pt>
                <c:pt idx="108">
                  <c:v>0.83362171005399999</c:v>
                </c:pt>
                <c:pt idx="109">
                  <c:v>0.83362171005399999</c:v>
                </c:pt>
                <c:pt idx="110">
                  <c:v>0.83362171005399999</c:v>
                </c:pt>
                <c:pt idx="111">
                  <c:v>0.83360007513800005</c:v>
                </c:pt>
                <c:pt idx="112">
                  <c:v>0.83360007513800005</c:v>
                </c:pt>
                <c:pt idx="113">
                  <c:v>0.83360007513800005</c:v>
                </c:pt>
                <c:pt idx="114">
                  <c:v>0.83360007513800005</c:v>
                </c:pt>
                <c:pt idx="115">
                  <c:v>0.83277935949899995</c:v>
                </c:pt>
                <c:pt idx="116">
                  <c:v>0.83277935949899995</c:v>
                </c:pt>
                <c:pt idx="117">
                  <c:v>0.83277935949899995</c:v>
                </c:pt>
                <c:pt idx="118">
                  <c:v>0.83277935949899995</c:v>
                </c:pt>
                <c:pt idx="119">
                  <c:v>0.83277677133399997</c:v>
                </c:pt>
                <c:pt idx="120">
                  <c:v>0.83277677133399997</c:v>
                </c:pt>
                <c:pt idx="121">
                  <c:v>0.83277677133399997</c:v>
                </c:pt>
                <c:pt idx="122">
                  <c:v>0.83267912817900003</c:v>
                </c:pt>
                <c:pt idx="123">
                  <c:v>0.83267912817900003</c:v>
                </c:pt>
                <c:pt idx="124">
                  <c:v>0.83267912817900003</c:v>
                </c:pt>
                <c:pt idx="125">
                  <c:v>0.83267912817900003</c:v>
                </c:pt>
                <c:pt idx="126">
                  <c:v>0.83267912817900003</c:v>
                </c:pt>
                <c:pt idx="127">
                  <c:v>0.83267912817900003</c:v>
                </c:pt>
                <c:pt idx="128">
                  <c:v>0.83225442825200002</c:v>
                </c:pt>
                <c:pt idx="129">
                  <c:v>0.83176868953299998</c:v>
                </c:pt>
                <c:pt idx="130">
                  <c:v>0.83176868953299998</c:v>
                </c:pt>
                <c:pt idx="131">
                  <c:v>0.83176868953299998</c:v>
                </c:pt>
                <c:pt idx="132">
                  <c:v>0.83118338110400003</c:v>
                </c:pt>
                <c:pt idx="133">
                  <c:v>0.83118338110400003</c:v>
                </c:pt>
                <c:pt idx="134">
                  <c:v>0.83118338110400003</c:v>
                </c:pt>
                <c:pt idx="135">
                  <c:v>0.83118338110400003</c:v>
                </c:pt>
                <c:pt idx="136">
                  <c:v>0.83098175802100005</c:v>
                </c:pt>
                <c:pt idx="137">
                  <c:v>0.83094167940700003</c:v>
                </c:pt>
                <c:pt idx="138">
                  <c:v>0.83094167940700003</c:v>
                </c:pt>
                <c:pt idx="139">
                  <c:v>0.83094167940700003</c:v>
                </c:pt>
                <c:pt idx="140">
                  <c:v>0.83094167940700003</c:v>
                </c:pt>
                <c:pt idx="141">
                  <c:v>0.83094167940700003</c:v>
                </c:pt>
                <c:pt idx="142">
                  <c:v>0.83094167940700003</c:v>
                </c:pt>
                <c:pt idx="143">
                  <c:v>0.83094167940700003</c:v>
                </c:pt>
                <c:pt idx="144">
                  <c:v>0.83094167940700003</c:v>
                </c:pt>
                <c:pt idx="145">
                  <c:v>0.83094167940700003</c:v>
                </c:pt>
                <c:pt idx="146">
                  <c:v>0.83094167940700003</c:v>
                </c:pt>
                <c:pt idx="147">
                  <c:v>0.83094167940700003</c:v>
                </c:pt>
                <c:pt idx="148">
                  <c:v>0.83094167940700003</c:v>
                </c:pt>
                <c:pt idx="149">
                  <c:v>0.83094167940700003</c:v>
                </c:pt>
                <c:pt idx="150">
                  <c:v>0.83094167940700003</c:v>
                </c:pt>
                <c:pt idx="151">
                  <c:v>0.83094167940700003</c:v>
                </c:pt>
              </c:numCache>
            </c:numRef>
          </c:val>
          <c:smooth val="0"/>
          <c:extLst>
            <c:ext xmlns:c16="http://schemas.microsoft.com/office/drawing/2014/chart" uri="{C3380CC4-5D6E-409C-BE32-E72D297353CC}">
              <c16:uniqueId val="{00000005-3920-40C8-8C1A-DEC453BBD510}"/>
            </c:ext>
          </c:extLst>
        </c:ser>
        <c:ser>
          <c:idx val="6"/>
          <c:order val="6"/>
          <c:tx>
            <c:strRef>
              <c:f>Hoja1!$G$1</c:f>
              <c:strCache>
                <c:ptCount val="1"/>
                <c:pt idx="0">
                  <c:v>1,00%</c:v>
                </c:pt>
              </c:strCache>
            </c:strRef>
          </c:tx>
          <c:spPr>
            <a:ln w="19050" cap="rnd">
              <a:solidFill>
                <a:srgbClr val="00FF00"/>
              </a:solidFill>
              <a:round/>
            </a:ln>
            <a:effectLst/>
          </c:spPr>
          <c:marker>
            <c:symbol val="none"/>
          </c:marker>
          <c:val>
            <c:numRef>
              <c:f>Hoja1!$G$2:$G$153</c:f>
              <c:numCache>
                <c:formatCode>General</c:formatCode>
                <c:ptCount val="152"/>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pt idx="134">
                  <c:v>0.83225164397499996</c:v>
                </c:pt>
                <c:pt idx="135">
                  <c:v>0.83225164397499996</c:v>
                </c:pt>
                <c:pt idx="136">
                  <c:v>0.83225164397499996</c:v>
                </c:pt>
                <c:pt idx="137">
                  <c:v>0.83225164397499996</c:v>
                </c:pt>
                <c:pt idx="138">
                  <c:v>0.83225164397499996</c:v>
                </c:pt>
                <c:pt idx="139">
                  <c:v>0.83225164397499996</c:v>
                </c:pt>
                <c:pt idx="140">
                  <c:v>0.83218604873699997</c:v>
                </c:pt>
                <c:pt idx="141">
                  <c:v>0.83208755147400004</c:v>
                </c:pt>
                <c:pt idx="142">
                  <c:v>0.83208755147400004</c:v>
                </c:pt>
                <c:pt idx="143">
                  <c:v>0.83208755147400004</c:v>
                </c:pt>
                <c:pt idx="144">
                  <c:v>0.83208755147400004</c:v>
                </c:pt>
                <c:pt idx="145">
                  <c:v>0.83208755147400004</c:v>
                </c:pt>
                <c:pt idx="146">
                  <c:v>0.83208755147400004</c:v>
                </c:pt>
                <c:pt idx="147">
                  <c:v>0.83208755147400004</c:v>
                </c:pt>
                <c:pt idx="148">
                  <c:v>0.83208755147400004</c:v>
                </c:pt>
                <c:pt idx="149">
                  <c:v>0.83208755147400004</c:v>
                </c:pt>
                <c:pt idx="150">
                  <c:v>0.83208755147400004</c:v>
                </c:pt>
                <c:pt idx="151">
                  <c:v>0.83208755147400004</c:v>
                </c:pt>
              </c:numCache>
            </c:numRef>
          </c:val>
          <c:smooth val="0"/>
          <c:extLst>
            <c:ext xmlns:c16="http://schemas.microsoft.com/office/drawing/2014/chart" uri="{C3380CC4-5D6E-409C-BE32-E72D297353CC}">
              <c16:uniqueId val="{00000006-3920-40C8-8C1A-DEC453BBD510}"/>
            </c:ext>
          </c:extLst>
        </c:ser>
        <c:dLbls>
          <c:showLegendKey val="0"/>
          <c:showVal val="0"/>
          <c:showCatName val="0"/>
          <c:showSerName val="0"/>
          <c:showPercent val="0"/>
          <c:showBubbleSize val="0"/>
        </c:dLbls>
        <c:smooth val="0"/>
        <c:axId val="387724456"/>
        <c:axId val="387723800"/>
      </c:lineChart>
      <c:catAx>
        <c:axId val="38772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mu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3800"/>
        <c:crosses val="autoZero"/>
        <c:auto val="1"/>
        <c:lblAlgn val="ctr"/>
        <c:lblOffset val="100"/>
        <c:noMultiLvlLbl val="0"/>
      </c:catAx>
      <c:valAx>
        <c:axId val="38772380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4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FFFF00"/>
              </a:solidFill>
              <a:round/>
            </a:ln>
            <a:effectLst/>
          </c:spPr>
          <c:marker>
            <c:symbol val="none"/>
          </c:marker>
          <c:val>
            <c:numRef>
              <c:f>obligatorio1!$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06E4-408D-AF66-D2DEADC05573}"/>
            </c:ext>
          </c:extLst>
        </c:ser>
        <c:ser>
          <c:idx val="1"/>
          <c:order val="1"/>
          <c:tx>
            <c:v>EJECUCION 2</c:v>
          </c:tx>
          <c:spPr>
            <a:ln w="19050" cap="rnd">
              <a:solidFill>
                <a:srgbClr val="FF0000"/>
              </a:solidFill>
              <a:round/>
            </a:ln>
            <a:effectLst/>
          </c:spPr>
          <c:marker>
            <c:symbol val="none"/>
          </c:marker>
          <c:val>
            <c:numRef>
              <c:f>obligatorio1!$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06E4-408D-AF66-D2DEADC05573}"/>
            </c:ext>
          </c:extLst>
        </c:ser>
        <c:ser>
          <c:idx val="2"/>
          <c:order val="2"/>
          <c:tx>
            <c:v>EJECUCION 3</c:v>
          </c:tx>
          <c:spPr>
            <a:ln w="19050" cap="rnd">
              <a:solidFill>
                <a:srgbClr val="00B050"/>
              </a:solidFill>
              <a:round/>
            </a:ln>
            <a:effectLst/>
          </c:spPr>
          <c:marker>
            <c:symbol val="none"/>
          </c:marker>
          <c:val>
            <c:numRef>
              <c:f>obligatorio1!$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06E4-408D-AF66-D2DEADC05573}"/>
            </c:ext>
          </c:extLst>
        </c:ser>
        <c:dLbls>
          <c:showLegendKey val="0"/>
          <c:showVal val="0"/>
          <c:showCatName val="0"/>
          <c:showSerName val="0"/>
          <c:showPercent val="0"/>
          <c:showBubbleSize val="0"/>
        </c:dLbls>
        <c:smooth val="0"/>
        <c:axId val="383270704"/>
        <c:axId val="383271032"/>
      </c:lineChart>
      <c:catAx>
        <c:axId val="3832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1032"/>
        <c:crosses val="autoZero"/>
        <c:auto val="1"/>
        <c:lblAlgn val="ctr"/>
        <c:lblOffset val="100"/>
        <c:noMultiLvlLbl val="0"/>
      </c:catAx>
      <c:valAx>
        <c:axId val="383271032"/>
        <c:scaling>
          <c:orientation val="minMax"/>
          <c:max val="0.94000000000000006"/>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0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bligatorio1!$M$155</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torio1!$L$156:$L$158</c:f>
              <c:strCache>
                <c:ptCount val="3"/>
                <c:pt idx="0">
                  <c:v>EJECUCIÓN 1</c:v>
                </c:pt>
                <c:pt idx="1">
                  <c:v>EJECUCIÓN 2</c:v>
                </c:pt>
                <c:pt idx="2">
                  <c:v>EJECUCIÓN 3</c:v>
                </c:pt>
              </c:strCache>
            </c:strRef>
          </c:cat>
          <c:val>
            <c:numRef>
              <c:f>obligatorio1!$M$156:$M$158</c:f>
              <c:numCache>
                <c:formatCode>General</c:formatCode>
                <c:ptCount val="3"/>
                <c:pt idx="0">
                  <c:v>10.508865022659165</c:v>
                </c:pt>
                <c:pt idx="1">
                  <c:v>8.9040153106058373</c:v>
                </c:pt>
                <c:pt idx="2">
                  <c:v>9.6954484661500011</c:v>
                </c:pt>
              </c:numCache>
            </c:numRef>
          </c:val>
          <c:extLst>
            <c:ext xmlns:c16="http://schemas.microsoft.com/office/drawing/2014/chart" uri="{C3380CC4-5D6E-409C-BE32-E72D297353CC}">
              <c16:uniqueId val="{00000000-A1E1-4267-BDF8-A9D722450430}"/>
            </c:ext>
          </c:extLst>
        </c:ser>
        <c:dLbls>
          <c:dLblPos val="inEnd"/>
          <c:showLegendKey val="0"/>
          <c:showVal val="1"/>
          <c:showCatName val="0"/>
          <c:showSerName val="0"/>
          <c:showPercent val="0"/>
          <c:showBubbleSize val="0"/>
        </c:dLbls>
        <c:gapWidth val="182"/>
        <c:axId val="247515696"/>
        <c:axId val="247512088"/>
      </c:barChart>
      <c:catAx>
        <c:axId val="2475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2088"/>
        <c:crosses val="autoZero"/>
        <c:auto val="1"/>
        <c:lblAlgn val="ctr"/>
        <c:lblOffset val="100"/>
        <c:noMultiLvlLbl val="0"/>
      </c:catAx>
      <c:valAx>
        <c:axId val="24751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en 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00B0F0"/>
              </a:solidFill>
              <a:round/>
            </a:ln>
            <a:effectLst/>
          </c:spPr>
          <c:marker>
            <c:symbol val="none"/>
          </c:marker>
          <c:val>
            <c:numRef>
              <c:f>Hoja1!$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0-7D8B-4846-87F6-D69F7A6B4780}"/>
            </c:ext>
          </c:extLst>
        </c:ser>
        <c:ser>
          <c:idx val="1"/>
          <c:order val="1"/>
          <c:tx>
            <c:v>EJECUCION 2</c:v>
          </c:tx>
          <c:spPr>
            <a:ln w="19050" cap="rnd">
              <a:solidFill>
                <a:srgbClr val="FF0000"/>
              </a:solidFill>
              <a:round/>
            </a:ln>
            <a:effectLst/>
          </c:spPr>
          <c:marker>
            <c:symbol val="none"/>
          </c:marker>
          <c:val>
            <c:numRef>
              <c:f>Hoja1!$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1-7D8B-4846-87F6-D69F7A6B4780}"/>
            </c:ext>
          </c:extLst>
        </c:ser>
        <c:ser>
          <c:idx val="2"/>
          <c:order val="2"/>
          <c:tx>
            <c:v>EJECUCION 3</c:v>
          </c:tx>
          <c:spPr>
            <a:ln w="19050" cap="rnd">
              <a:solidFill>
                <a:srgbClr val="00FF00"/>
              </a:solidFill>
              <a:round/>
            </a:ln>
            <a:effectLst/>
          </c:spPr>
          <c:marker>
            <c:symbol val="none"/>
          </c:marker>
          <c:val>
            <c:numRef>
              <c:f>Hoja1!$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2-7D8B-4846-87F6-D69F7A6B4780}"/>
            </c:ext>
          </c:extLst>
        </c:ser>
        <c:dLbls>
          <c:showLegendKey val="0"/>
          <c:showVal val="0"/>
          <c:showCatName val="0"/>
          <c:showSerName val="0"/>
          <c:showPercent val="0"/>
          <c:showBubbleSize val="0"/>
        </c:dLbls>
        <c:smooth val="0"/>
        <c:axId val="296255384"/>
        <c:axId val="296255712"/>
      </c:lineChart>
      <c:catAx>
        <c:axId val="29625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712"/>
        <c:crosses val="autoZero"/>
        <c:auto val="1"/>
        <c:lblAlgn val="ctr"/>
        <c:lblOffset val="100"/>
        <c:noMultiLvlLbl val="0"/>
      </c:catAx>
      <c:valAx>
        <c:axId val="296255712"/>
        <c:scaling>
          <c:orientation val="minMax"/>
          <c:max val="0.87000000000000011"/>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38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82:$N$184</c:f>
              <c:strCache>
                <c:ptCount val="3"/>
                <c:pt idx="0">
                  <c:v>EJECUCION 1</c:v>
                </c:pt>
                <c:pt idx="1">
                  <c:v>EJECUCION 2</c:v>
                </c:pt>
                <c:pt idx="2">
                  <c:v>EJECUCION 3</c:v>
                </c:pt>
              </c:strCache>
            </c:strRef>
          </c:cat>
          <c:val>
            <c:numRef>
              <c:f>Hoja1!$O$182:$O$184</c:f>
              <c:numCache>
                <c:formatCode>General</c:formatCode>
                <c:ptCount val="3"/>
                <c:pt idx="0">
                  <c:v>12.481565356253997</c:v>
                </c:pt>
                <c:pt idx="1">
                  <c:v>11.520730630633331</c:v>
                </c:pt>
                <c:pt idx="2">
                  <c:v>12.390484428483328</c:v>
                </c:pt>
              </c:numCache>
            </c:numRef>
          </c:val>
          <c:extLst>
            <c:ext xmlns:c16="http://schemas.microsoft.com/office/drawing/2014/chart" uri="{C3380CC4-5D6E-409C-BE32-E72D297353CC}">
              <c16:uniqueId val="{00000000-8B4B-4490-B5DA-3261ADCEAAB8}"/>
            </c:ext>
          </c:extLst>
        </c:ser>
        <c:dLbls>
          <c:showLegendKey val="0"/>
          <c:showVal val="0"/>
          <c:showCatName val="0"/>
          <c:showSerName val="0"/>
          <c:showPercent val="0"/>
          <c:showBubbleSize val="0"/>
        </c:dLbls>
        <c:gapWidth val="182"/>
        <c:axId val="481154656"/>
        <c:axId val="481155312"/>
      </c:barChart>
      <c:catAx>
        <c:axId val="4811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5312"/>
        <c:crosses val="autoZero"/>
        <c:auto val="1"/>
        <c:lblAlgn val="ctr"/>
        <c:lblOffset val="100"/>
        <c:noMultiLvlLbl val="0"/>
      </c:catAx>
      <c:valAx>
        <c:axId val="4811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a:t>
            </a:r>
            <a:r>
              <a:rPr lang="es-ES" baseline="0"/>
              <a:t> en el tiemp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OBLIGATORIO 1</c:v>
          </c:tx>
          <c:spPr>
            <a:ln w="19050" cap="rnd">
              <a:solidFill>
                <a:srgbClr val="00B0F0"/>
              </a:solidFill>
              <a:round/>
            </a:ln>
            <a:effectLst/>
          </c:spPr>
          <c:marker>
            <c:symbol val="none"/>
          </c:marker>
          <c:val>
            <c:numRef>
              <c:f>Hoja2!$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8E2C-49E4-B75E-F2BAA67CA693}"/>
            </c:ext>
          </c:extLst>
        </c:ser>
        <c:ser>
          <c:idx val="1"/>
          <c:order val="1"/>
          <c:tx>
            <c:v>OBLIGATORIO 2</c:v>
          </c:tx>
          <c:spPr>
            <a:ln w="19050" cap="rnd">
              <a:solidFill>
                <a:srgbClr val="FF0000"/>
              </a:solidFill>
              <a:round/>
            </a:ln>
            <a:effectLst/>
          </c:spPr>
          <c:marker>
            <c:symbol val="none"/>
          </c:marker>
          <c:val>
            <c:numRef>
              <c:f>Hoja2!$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8E2C-49E4-B75E-F2BAA67CA693}"/>
            </c:ext>
          </c:extLst>
        </c:ser>
        <c:ser>
          <c:idx val="2"/>
          <c:order val="2"/>
          <c:tx>
            <c:v>OBLIGATORIO 3</c:v>
          </c:tx>
          <c:spPr>
            <a:ln w="19050" cap="rnd">
              <a:solidFill>
                <a:srgbClr val="CC00FF"/>
              </a:solidFill>
              <a:round/>
            </a:ln>
            <a:effectLst/>
          </c:spPr>
          <c:marker>
            <c:symbol val="none"/>
          </c:marker>
          <c:val>
            <c:numRef>
              <c:f>Hoja2!$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8E2C-49E4-B75E-F2BAA67CA693}"/>
            </c:ext>
          </c:extLst>
        </c:ser>
        <c:ser>
          <c:idx val="3"/>
          <c:order val="3"/>
          <c:tx>
            <c:v>OPCIONAL 1</c:v>
          </c:tx>
          <c:spPr>
            <a:ln w="19050" cap="rnd">
              <a:solidFill>
                <a:srgbClr val="00FF00"/>
              </a:solidFill>
              <a:round/>
            </a:ln>
            <a:effectLst/>
          </c:spPr>
          <c:marker>
            <c:symbol val="none"/>
          </c:marker>
          <c:val>
            <c:numRef>
              <c:f>Hoja2!$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3-8E2C-49E4-B75E-F2BAA67CA693}"/>
            </c:ext>
          </c:extLst>
        </c:ser>
        <c:ser>
          <c:idx val="4"/>
          <c:order val="4"/>
          <c:tx>
            <c:v>OPCIONAL 2</c:v>
          </c:tx>
          <c:spPr>
            <a:ln w="19050" cap="rnd">
              <a:solidFill>
                <a:srgbClr val="002060"/>
              </a:solidFill>
              <a:round/>
            </a:ln>
            <a:effectLst/>
          </c:spPr>
          <c:marker>
            <c:symbol val="none"/>
          </c:marker>
          <c:val>
            <c:numRef>
              <c:f>Hoja2!$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4-8E2C-49E4-B75E-F2BAA67CA693}"/>
            </c:ext>
          </c:extLst>
        </c:ser>
        <c:ser>
          <c:idx val="5"/>
          <c:order val="5"/>
          <c:tx>
            <c:v>OPCIONAL 3</c:v>
          </c:tx>
          <c:spPr>
            <a:ln w="19050" cap="rnd">
              <a:solidFill>
                <a:srgbClr val="FFFF00"/>
              </a:solidFill>
              <a:round/>
            </a:ln>
            <a:effectLst/>
          </c:spPr>
          <c:marker>
            <c:symbol val="none"/>
          </c:marker>
          <c:val>
            <c:numRef>
              <c:f>Hoja2!$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5-8E2C-49E4-B75E-F2BAA67CA693}"/>
            </c:ext>
          </c:extLst>
        </c:ser>
        <c:dLbls>
          <c:showLegendKey val="0"/>
          <c:showVal val="0"/>
          <c:showCatName val="0"/>
          <c:showSerName val="0"/>
          <c:showPercent val="0"/>
          <c:showBubbleSize val="0"/>
        </c:dLbls>
        <c:smooth val="0"/>
        <c:axId val="487120616"/>
        <c:axId val="487120944"/>
      </c:lineChart>
      <c:catAx>
        <c:axId val="48712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944"/>
        <c:crosses val="autoZero"/>
        <c:auto val="1"/>
        <c:lblAlgn val="ctr"/>
        <c:lblOffset val="100"/>
        <c:noMultiLvlLbl val="0"/>
      </c:catAx>
      <c:valAx>
        <c:axId val="487120944"/>
        <c:scaling>
          <c:orientation val="minMax"/>
          <c:max val="0.94000000000000006"/>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61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76202974628172"/>
          <c:y val="0.17171296296296298"/>
          <c:w val="0.7569046369203849"/>
          <c:h val="0.62271617089530473"/>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81:$E$186</c:f>
              <c:strCache>
                <c:ptCount val="6"/>
                <c:pt idx="0">
                  <c:v>OBLIGATORIA 1</c:v>
                </c:pt>
                <c:pt idx="1">
                  <c:v>OBLIGATORIA 2</c:v>
                </c:pt>
                <c:pt idx="2">
                  <c:v>OBLIGATORIA 3</c:v>
                </c:pt>
                <c:pt idx="3">
                  <c:v>OPCIONAL 1</c:v>
                </c:pt>
                <c:pt idx="4">
                  <c:v>OPCIONAL 2</c:v>
                </c:pt>
                <c:pt idx="5">
                  <c:v>OPCIONAL 3</c:v>
                </c:pt>
              </c:strCache>
            </c:strRef>
          </c:cat>
          <c:val>
            <c:numRef>
              <c:f>Hoja2!$F$181:$F$186</c:f>
              <c:numCache>
                <c:formatCode>General</c:formatCode>
                <c:ptCount val="6"/>
                <c:pt idx="0">
                  <c:v>10.508865022659165</c:v>
                </c:pt>
                <c:pt idx="1">
                  <c:v>8.9040153106058373</c:v>
                </c:pt>
                <c:pt idx="2">
                  <c:v>9.6954484661500011</c:v>
                </c:pt>
                <c:pt idx="3">
                  <c:v>12.481565356253997</c:v>
                </c:pt>
                <c:pt idx="4">
                  <c:v>11.520730630633331</c:v>
                </c:pt>
                <c:pt idx="5">
                  <c:v>12.390484428483328</c:v>
                </c:pt>
              </c:numCache>
            </c:numRef>
          </c:val>
          <c:extLst>
            <c:ext xmlns:c16="http://schemas.microsoft.com/office/drawing/2014/chart" uri="{C3380CC4-5D6E-409C-BE32-E72D297353CC}">
              <c16:uniqueId val="{00000000-13BE-44AB-BF4C-FE61CFCA06FA}"/>
            </c:ext>
          </c:extLst>
        </c:ser>
        <c:dLbls>
          <c:dLblPos val="inEnd"/>
          <c:showLegendKey val="0"/>
          <c:showVal val="1"/>
          <c:showCatName val="0"/>
          <c:showSerName val="0"/>
          <c:showPercent val="0"/>
          <c:showBubbleSize val="0"/>
        </c:dLbls>
        <c:gapWidth val="182"/>
        <c:axId val="296256696"/>
        <c:axId val="296257024"/>
      </c:barChart>
      <c:catAx>
        <c:axId val="29625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7024"/>
        <c:crosses val="autoZero"/>
        <c:auto val="1"/>
        <c:lblAlgn val="ctr"/>
        <c:lblOffset val="100"/>
        <c:noMultiLvlLbl val="0"/>
      </c:catAx>
      <c:valAx>
        <c:axId val="29625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os</a:t>
                </a:r>
              </a:p>
            </c:rich>
          </c:tx>
          <c:layout>
            <c:manualLayout>
              <c:xMode val="edge"/>
              <c:yMode val="edge"/>
              <c:x val="0.4090336832895887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5A79-E2D8-4379-8432-EA4917FB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4919</Words>
  <Characters>2705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Luis Buceta Ojeda</cp:lastModifiedBy>
  <cp:revision>39</cp:revision>
  <cp:lastPrinted>2016-10-24T18:25:00Z</cp:lastPrinted>
  <dcterms:created xsi:type="dcterms:W3CDTF">2016-10-17T21:51:00Z</dcterms:created>
  <dcterms:modified xsi:type="dcterms:W3CDTF">2016-10-24T18:35:00Z</dcterms:modified>
</cp:coreProperties>
</file>